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5C" w:rsidRPr="00B91F90" w:rsidRDefault="0010495C" w:rsidP="001049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5C" w:rsidRPr="00011ABE" w:rsidRDefault="0010495C" w:rsidP="0010495C">
      <w:pPr>
        <w:jc w:val="center"/>
        <w:rPr>
          <w:b/>
        </w:rPr>
      </w:pPr>
      <w:r w:rsidRPr="00011ABE">
        <w:rPr>
          <w:b/>
        </w:rPr>
        <w:t>АДМИНИСТРАЦИЯ ГОРОДА КИРЖАЧ</w:t>
      </w:r>
    </w:p>
    <w:p w:rsidR="0010495C" w:rsidRPr="00B91F90" w:rsidRDefault="0010495C" w:rsidP="0010495C">
      <w:pPr>
        <w:jc w:val="center"/>
        <w:rPr>
          <w:b/>
          <w:sz w:val="28"/>
          <w:szCs w:val="28"/>
        </w:rPr>
      </w:pPr>
      <w:r w:rsidRPr="00011ABE">
        <w:rPr>
          <w:b/>
        </w:rPr>
        <w:t>КИРЖАЧСКОГО РАЙОНА</w:t>
      </w:r>
    </w:p>
    <w:p w:rsidR="0010495C" w:rsidRPr="00011ABE" w:rsidRDefault="0010495C" w:rsidP="0010495C">
      <w:pPr>
        <w:jc w:val="center"/>
        <w:rPr>
          <w:b/>
          <w:sz w:val="16"/>
          <w:szCs w:val="16"/>
        </w:rPr>
      </w:pPr>
    </w:p>
    <w:p w:rsidR="0010495C" w:rsidRPr="00011ABE" w:rsidRDefault="0010495C" w:rsidP="0010495C">
      <w:pPr>
        <w:jc w:val="center"/>
        <w:rPr>
          <w:b/>
          <w:sz w:val="32"/>
          <w:szCs w:val="32"/>
        </w:rPr>
      </w:pPr>
      <w:r w:rsidRPr="00011ABE">
        <w:rPr>
          <w:b/>
          <w:sz w:val="32"/>
          <w:szCs w:val="32"/>
        </w:rPr>
        <w:t>Р А С П О Р Я Ж Е Н И Е</w:t>
      </w:r>
    </w:p>
    <w:p w:rsidR="0010495C" w:rsidRPr="00B91F90" w:rsidRDefault="0010495C" w:rsidP="0010495C">
      <w:pPr>
        <w:jc w:val="center"/>
        <w:rPr>
          <w:sz w:val="28"/>
          <w:szCs w:val="28"/>
        </w:rPr>
      </w:pPr>
    </w:p>
    <w:p w:rsidR="0010495C" w:rsidRPr="00B91F90" w:rsidRDefault="0010495C" w:rsidP="0010495C">
      <w:pPr>
        <w:jc w:val="center"/>
        <w:rPr>
          <w:sz w:val="28"/>
          <w:szCs w:val="28"/>
        </w:rPr>
      </w:pPr>
    </w:p>
    <w:p w:rsidR="0010495C" w:rsidRPr="00B91F90" w:rsidRDefault="0010495C" w:rsidP="0010495C">
      <w:pPr>
        <w:rPr>
          <w:bCs/>
          <w:sz w:val="28"/>
          <w:szCs w:val="28"/>
          <w:u w:val="single"/>
        </w:rPr>
      </w:pPr>
      <w:r w:rsidRPr="00B91F90">
        <w:rPr>
          <w:b/>
          <w:sz w:val="28"/>
          <w:szCs w:val="28"/>
        </w:rPr>
        <w:t xml:space="preserve">  </w:t>
      </w:r>
      <w:r w:rsidR="00853BB2">
        <w:rPr>
          <w:bCs/>
          <w:sz w:val="28"/>
          <w:szCs w:val="28"/>
          <w:u w:val="single"/>
        </w:rPr>
        <w:t>21</w:t>
      </w:r>
      <w:r w:rsidR="004E6D80" w:rsidRPr="004E6D80">
        <w:rPr>
          <w:bCs/>
          <w:sz w:val="28"/>
          <w:szCs w:val="28"/>
          <w:u w:val="single"/>
        </w:rPr>
        <w:t>.05.2019</w:t>
      </w:r>
      <w:r w:rsidR="004E6D80">
        <w:rPr>
          <w:bCs/>
          <w:sz w:val="28"/>
          <w:szCs w:val="28"/>
        </w:rPr>
        <w:t xml:space="preserve">        </w:t>
      </w:r>
      <w:r w:rsidRPr="001260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B91F9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</w:t>
      </w:r>
      <w:r w:rsidRPr="00B91F90">
        <w:rPr>
          <w:b/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№</w:t>
      </w:r>
      <w:r w:rsidR="00CA2D06" w:rsidRPr="001260A1">
        <w:rPr>
          <w:sz w:val="28"/>
          <w:szCs w:val="28"/>
        </w:rPr>
        <w:t xml:space="preserve"> </w:t>
      </w:r>
      <w:r w:rsidR="00853BB2">
        <w:rPr>
          <w:sz w:val="28"/>
          <w:szCs w:val="28"/>
          <w:u w:val="single"/>
        </w:rPr>
        <w:t>58-р</w:t>
      </w:r>
      <w:r w:rsidRPr="004E6D80">
        <w:rPr>
          <w:bCs/>
          <w:sz w:val="28"/>
          <w:szCs w:val="28"/>
          <w:u w:val="single"/>
        </w:rPr>
        <w:t xml:space="preserve"> </w:t>
      </w:r>
      <w:r w:rsidRPr="00B91F90">
        <w:rPr>
          <w:bCs/>
          <w:sz w:val="28"/>
          <w:szCs w:val="28"/>
          <w:u w:val="single"/>
        </w:rPr>
        <w:t xml:space="preserve">     </w:t>
      </w:r>
    </w:p>
    <w:p w:rsidR="0010495C" w:rsidRPr="00B91F90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rPr>
          <w:sz w:val="28"/>
          <w:szCs w:val="28"/>
        </w:rPr>
      </w:pPr>
    </w:p>
    <w:tbl>
      <w:tblPr>
        <w:tblW w:w="1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6228"/>
      </w:tblGrid>
      <w:tr w:rsidR="0010495C" w:rsidRPr="00FD4372" w:rsidTr="0010495C">
        <w:trPr>
          <w:trHeight w:val="379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495C" w:rsidRPr="00FD4372" w:rsidRDefault="0010495C" w:rsidP="0010495C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 распоряжение главы города  Киржач от 31.10.2016 №176-р «</w:t>
            </w:r>
            <w:r w:rsidRPr="00FD4372">
              <w:rPr>
                <w:i/>
              </w:rPr>
              <w:t>Об утверждении нормативных</w:t>
            </w:r>
            <w:r>
              <w:rPr>
                <w:i/>
              </w:rPr>
              <w:t xml:space="preserve"> </w:t>
            </w:r>
            <w:r w:rsidRPr="00FD4372">
              <w:rPr>
                <w:i/>
              </w:rPr>
              <w:t>документов по защите персональных данных</w:t>
            </w:r>
            <w:r>
              <w:rPr>
                <w:i/>
              </w:rPr>
              <w:t>»</w:t>
            </w:r>
          </w:p>
          <w:p w:rsidR="0010495C" w:rsidRPr="00FD4372" w:rsidRDefault="0010495C" w:rsidP="0010495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495C" w:rsidRPr="00FD4372" w:rsidRDefault="0010495C" w:rsidP="0010495C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10495C" w:rsidRPr="00B91F90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Pr="00FD4372" w:rsidRDefault="0010495C" w:rsidP="0010495C">
      <w:pPr>
        <w:ind w:firstLine="567"/>
        <w:jc w:val="both"/>
        <w:rPr>
          <w:sz w:val="28"/>
          <w:szCs w:val="28"/>
        </w:rPr>
      </w:pPr>
      <w:r w:rsidRPr="00FD4372">
        <w:rPr>
          <w:sz w:val="28"/>
          <w:szCs w:val="28"/>
        </w:rPr>
        <w:t>В целях реализации положений Федерального закона от 27.07.2006 №152-ФЗ «О персональных данных», постановления главы города Киржач от 27.10.2016 №1056 «Об утверждении политики безопасности информационных систем персональных данных в администрации города Киржач Киржачского района Владимирской области»</w:t>
      </w:r>
      <w:r>
        <w:rPr>
          <w:sz w:val="28"/>
          <w:szCs w:val="28"/>
        </w:rPr>
        <w:t>, в соответствии с кадровыми изменениями в аппарате администрации города Киржач Киржачского района Владимирской области и введением в эксплуатацию новых рабочих станций, на которых осуществляется обработка персональных данных</w:t>
      </w:r>
      <w:r w:rsidRPr="00FD4372">
        <w:rPr>
          <w:sz w:val="28"/>
          <w:szCs w:val="28"/>
        </w:rPr>
        <w:t xml:space="preserve">: </w:t>
      </w:r>
    </w:p>
    <w:p w:rsidR="0010495C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аспоряжение главы города Киржач от 31.10.2016 №176-р «Об утверждении нормативных документов по защите персональных данных» (далее – распоряжение по защите ПДН) следующие изменения:</w:t>
      </w:r>
    </w:p>
    <w:p w:rsidR="001260A1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я </w:t>
      </w:r>
      <w:r w:rsidR="001260A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4, 5, 7, 18 распоряжения по защите ПДН изложить в новой редакции согласно приложению к настоящему распоряжению.  </w:t>
      </w:r>
    </w:p>
    <w:p w:rsidR="0010495C" w:rsidRPr="001260A1" w:rsidRDefault="001260A1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ряжение администрации города Киржач от 29.05.2019 года №67-р </w:t>
      </w:r>
      <w:r w:rsidRPr="001260A1">
        <w:rPr>
          <w:rFonts w:ascii="Times New Roman" w:hAnsi="Times New Roman" w:cs="Times New Roman"/>
          <w:sz w:val="28"/>
          <w:szCs w:val="28"/>
        </w:rPr>
        <w:t>«О внесении изменений в распоряжение главы города  Киржач от 31.10.2016 №176-р «Об утверждении нормативных документов по защите персональных данных»</w:t>
      </w:r>
      <w:r w:rsidR="0010495C" w:rsidRPr="0012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10495C" w:rsidRPr="002D0FC4" w:rsidRDefault="001260A1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95C" w:rsidRPr="002D0FC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10495C">
        <w:rPr>
          <w:rFonts w:ascii="Times New Roman" w:hAnsi="Times New Roman" w:cs="Times New Roman"/>
          <w:sz w:val="28"/>
          <w:szCs w:val="28"/>
        </w:rPr>
        <w:t>исполнением</w:t>
      </w:r>
      <w:r w:rsidR="0010495C" w:rsidRPr="002D0FC4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Н.В. Скороспелова</w:t>
      </w:r>
    </w:p>
    <w:p w:rsidR="0010495C" w:rsidRPr="00B91F90" w:rsidRDefault="0010495C" w:rsidP="0010495C">
      <w:pPr>
        <w:ind w:left="7080"/>
        <w:rPr>
          <w:sz w:val="28"/>
          <w:szCs w:val="28"/>
        </w:rPr>
      </w:pPr>
    </w:p>
    <w:p w:rsidR="0010495C" w:rsidRPr="00B91F90" w:rsidRDefault="0010495C" w:rsidP="0010495C">
      <w:pPr>
        <w:ind w:left="7080"/>
        <w:rPr>
          <w:sz w:val="28"/>
          <w:szCs w:val="28"/>
        </w:rPr>
      </w:pPr>
    </w:p>
    <w:p w:rsidR="0010495C" w:rsidRDefault="0010495C" w:rsidP="0010495C">
      <w:pPr>
        <w:ind w:left="7080"/>
      </w:pPr>
    </w:p>
    <w:p w:rsidR="0010495C" w:rsidRDefault="0010495C" w:rsidP="0010495C">
      <w:pPr>
        <w:ind w:left="7080"/>
      </w:pPr>
    </w:p>
    <w:p w:rsidR="0010495C" w:rsidRDefault="0010495C" w:rsidP="0010495C">
      <w:pPr>
        <w:tabs>
          <w:tab w:val="left" w:pos="9300"/>
        </w:tabs>
        <w:ind w:left="7082"/>
        <w:jc w:val="both"/>
        <w:rPr>
          <w:sz w:val="28"/>
          <w:szCs w:val="28"/>
        </w:rPr>
      </w:pPr>
    </w:p>
    <w:p w:rsidR="0010495C" w:rsidRDefault="0010495C" w:rsidP="0010495C">
      <w:pPr>
        <w:tabs>
          <w:tab w:val="left" w:pos="9300"/>
        </w:tabs>
        <w:ind w:left="7082"/>
        <w:jc w:val="both"/>
        <w:rPr>
          <w:sz w:val="28"/>
          <w:szCs w:val="28"/>
        </w:rPr>
      </w:pPr>
    </w:p>
    <w:p w:rsidR="0010495C" w:rsidRDefault="0010495C" w:rsidP="0010495C"/>
    <w:p w:rsidR="0010495C" w:rsidRDefault="0010495C" w:rsidP="0010495C"/>
    <w:p w:rsidR="009A6D18" w:rsidRPr="000F2A85" w:rsidRDefault="009A6D18" w:rsidP="009A6D18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F2A85">
        <w:rPr>
          <w:rFonts w:ascii="Times New Roman" w:hAnsi="Times New Roman" w:cs="Times New Roman"/>
          <w:sz w:val="24"/>
          <w:szCs w:val="24"/>
        </w:rPr>
        <w:t>риложение</w:t>
      </w:r>
    </w:p>
    <w:p w:rsidR="009A6D18" w:rsidRDefault="009A6D18" w:rsidP="009A6D18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9A6D18" w:rsidRDefault="009A6D18" w:rsidP="009A6D18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иржач</w:t>
      </w:r>
    </w:p>
    <w:p w:rsidR="009A6D18" w:rsidRDefault="009A6D18" w:rsidP="009A6D18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3BB2">
        <w:rPr>
          <w:rFonts w:ascii="Times New Roman" w:hAnsi="Times New Roman" w:cs="Times New Roman"/>
          <w:sz w:val="24"/>
          <w:szCs w:val="24"/>
        </w:rPr>
        <w:t>21</w:t>
      </w:r>
      <w:r w:rsidR="004E6D80">
        <w:rPr>
          <w:rFonts w:ascii="Times New Roman" w:hAnsi="Times New Roman" w:cs="Times New Roman"/>
          <w:sz w:val="24"/>
          <w:szCs w:val="24"/>
        </w:rPr>
        <w:t>.05.2019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853BB2">
        <w:rPr>
          <w:rFonts w:ascii="Times New Roman" w:hAnsi="Times New Roman" w:cs="Times New Roman"/>
          <w:sz w:val="24"/>
          <w:szCs w:val="24"/>
        </w:rPr>
        <w:t>58-р</w:t>
      </w:r>
    </w:p>
    <w:p w:rsidR="001D7C1B" w:rsidRDefault="001D7C1B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Pr="00C91E39" w:rsidRDefault="009A6D18" w:rsidP="009A6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>ПЕРЕЧЕНЬ</w:t>
      </w:r>
    </w:p>
    <w:p w:rsidR="009A6D18" w:rsidRPr="00C91E39" w:rsidRDefault="009A6D18" w:rsidP="009A6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>персональных данных, обрабатываемых в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E39">
        <w:rPr>
          <w:rFonts w:ascii="Times New Roman" w:hAnsi="Times New Roman" w:cs="Times New Roman"/>
          <w:sz w:val="28"/>
          <w:szCs w:val="28"/>
        </w:rPr>
        <w:t xml:space="preserve"> Киржач </w:t>
      </w:r>
    </w:p>
    <w:p w:rsidR="009A6D18" w:rsidRPr="00C91E39" w:rsidRDefault="009A6D18" w:rsidP="009A6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>Киржачского района Владимирской области</w:t>
      </w:r>
    </w:p>
    <w:p w:rsidR="009A6D18" w:rsidRPr="000F2A85" w:rsidRDefault="009A6D18" w:rsidP="009A6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D18" w:rsidRPr="00C91E39" w:rsidRDefault="009A6D18" w:rsidP="009A6D1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>Перечень персональных данных (далее – ПДн) сотрудников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E39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 (далее – Администрация), обрабатываемых в информационных системах персональных данных Администрации:</w:t>
      </w:r>
    </w:p>
    <w:p w:rsidR="009A6D18" w:rsidRDefault="009A6D18" w:rsidP="009A6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D18" w:rsidRPr="000F2A85" w:rsidRDefault="009A6D18" w:rsidP="009A6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53"/>
        <w:gridCol w:w="1934"/>
        <w:gridCol w:w="2609"/>
        <w:gridCol w:w="2403"/>
      </w:tblGrid>
      <w:tr w:rsidR="009A6D18" w:rsidRPr="000F2A85" w:rsidTr="009A6D18">
        <w:trPr>
          <w:trHeight w:val="227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работки ПДн</w:t>
            </w:r>
          </w:p>
        </w:tc>
        <w:tc>
          <w:tcPr>
            <w:tcW w:w="1934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Содержание ПДн</w:t>
            </w: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тделы,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рабатывающие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9A6D18" w:rsidRPr="000F2A85" w:rsidTr="009A6D18">
        <w:trPr>
          <w:trHeight w:val="1097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«1С-Предприятие: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государственного учреждения» </w:t>
            </w:r>
          </w:p>
        </w:tc>
        <w:tc>
          <w:tcPr>
            <w:tcW w:w="1934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  </w:t>
            </w:r>
          </w:p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жительства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кодекс РФ</w:t>
            </w:r>
          </w:p>
        </w:tc>
      </w:tr>
      <w:tr w:rsidR="009A6D18" w:rsidRPr="000F2A85" w:rsidTr="009A6D18">
        <w:trPr>
          <w:trHeight w:val="1097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«1С-КАМИ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Расчет заработной платы для бюджетных учреждений»           </w:t>
            </w:r>
          </w:p>
        </w:tc>
        <w:tc>
          <w:tcPr>
            <w:tcW w:w="1934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ФИО     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  </w:t>
            </w:r>
          </w:p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СНИЛС   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Стаж     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   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е 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    </w:t>
            </w: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кодекс РФ</w:t>
            </w:r>
          </w:p>
        </w:tc>
      </w:tr>
      <w:tr w:rsidR="009A6D18" w:rsidRPr="000F2A85" w:rsidTr="009A6D18">
        <w:trPr>
          <w:trHeight w:val="898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«Налогоплательщик ЮЛ»</w:t>
            </w:r>
          </w:p>
        </w:tc>
        <w:tc>
          <w:tcPr>
            <w:tcW w:w="1934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Налоговый кодекс РФ</w:t>
            </w:r>
          </w:p>
        </w:tc>
      </w:tr>
    </w:tbl>
    <w:p w:rsidR="009A6D18" w:rsidRDefault="009A6D18" w:rsidP="009A6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D18" w:rsidRPr="00C91E39" w:rsidRDefault="009A6D18" w:rsidP="009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>2.</w:t>
      </w:r>
      <w:r w:rsidRPr="000F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E39">
        <w:rPr>
          <w:rFonts w:ascii="Times New Roman" w:hAnsi="Times New Roman" w:cs="Times New Roman"/>
          <w:sz w:val="28"/>
          <w:szCs w:val="28"/>
        </w:rPr>
        <w:t>Перечень ПДн граждан, не являющихся сотрудниками Администрации, обрабатываемых в информационных системах персональных данных Администрации:</w:t>
      </w:r>
    </w:p>
    <w:p w:rsidR="009A6D18" w:rsidRDefault="009A6D18" w:rsidP="009A6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9" w:type="dxa"/>
        <w:jc w:val="center"/>
        <w:tblInd w:w="-1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53"/>
        <w:gridCol w:w="1934"/>
        <w:gridCol w:w="2609"/>
        <w:gridCol w:w="2403"/>
      </w:tblGrid>
      <w:tr w:rsidR="009A6D18" w:rsidRPr="000F2A85" w:rsidTr="009A6D18">
        <w:trPr>
          <w:trHeight w:val="227"/>
          <w:jc w:val="center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е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работки ПДн</w:t>
            </w:r>
          </w:p>
        </w:tc>
        <w:tc>
          <w:tcPr>
            <w:tcW w:w="1934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Содержание ПДн</w:t>
            </w: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тделы,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рабатывающие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ПК «ЗУМО» - Сведения о земельных участках муниципальных образований</w:t>
            </w:r>
          </w:p>
        </w:tc>
        <w:tc>
          <w:tcPr>
            <w:tcW w:w="1934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Данные свидетельства о праве собственности</w:t>
            </w: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тдел по имуществу и землеустройству Администрации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3353" w:type="dxa"/>
          </w:tcPr>
          <w:p w:rsidR="009A6D18" w:rsidRPr="000F2A85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плата «Практикум»</w:t>
            </w:r>
          </w:p>
        </w:tc>
        <w:tc>
          <w:tcPr>
            <w:tcW w:w="1934" w:type="dxa"/>
          </w:tcPr>
          <w:p w:rsidR="009A6D18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609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тдел по имуществу и землеустройству Администрации</w:t>
            </w:r>
          </w:p>
        </w:tc>
        <w:tc>
          <w:tcPr>
            <w:tcW w:w="2403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</w:p>
        </w:tc>
      </w:tr>
    </w:tbl>
    <w:p w:rsidR="009A6D18" w:rsidRDefault="009A6D18" w:rsidP="009A6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D18" w:rsidRPr="00C91E39" w:rsidRDefault="009A6D18" w:rsidP="009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>3. Перечень персональных данных, обрабатываемых без использования средств автоматизации:</w:t>
      </w:r>
    </w:p>
    <w:p w:rsidR="009A6D18" w:rsidRDefault="009A6D18" w:rsidP="009A6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jc w:val="center"/>
        <w:tblInd w:w="-6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04"/>
        <w:gridCol w:w="4394"/>
      </w:tblGrid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, содержащего ПДн</w:t>
            </w:r>
          </w:p>
        </w:tc>
        <w:tc>
          <w:tcPr>
            <w:tcW w:w="4394" w:type="dxa"/>
          </w:tcPr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Содержание ПДн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Pr="000F2A85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 xml:space="preserve"> (форма Т2)</w:t>
            </w:r>
          </w:p>
        </w:tc>
        <w:tc>
          <w:tcPr>
            <w:tcW w:w="4394" w:type="dxa"/>
          </w:tcPr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спортные данные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дрес места жительства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ведения об образовании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ведения о предыдущих местах работы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ведения о стаже работы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ведения о семейном положении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4394" w:type="dxa"/>
          </w:tcPr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спортные данные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ведения о заработной плате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</w:tc>
        <w:tc>
          <w:tcPr>
            <w:tcW w:w="4394" w:type="dxa"/>
          </w:tcPr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ведения о предыдущих местах работы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нном положении</w:t>
            </w:r>
          </w:p>
        </w:tc>
      </w:tr>
      <w:tr w:rsidR="009A6D18" w:rsidRPr="000F2A85" w:rsidTr="009A6D18">
        <w:trPr>
          <w:trHeight w:val="333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 города Киржач по личному составу, приказы по личному составу подведомственных учреждений</w:t>
            </w:r>
          </w:p>
        </w:tc>
        <w:tc>
          <w:tcPr>
            <w:tcW w:w="4394" w:type="dxa"/>
          </w:tcPr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Default="009A6D18" w:rsidP="00976E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йма жилого помещения, приватизации, аренды,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о перераспределении земельных участков,  об установлении долей в праве собственности, акт освидетельствования основных работ по строительству (реконструкции) объекта индивидуального жилищного строительства на территории муниципального образования город Киржач с привлечением средств материнского капитала 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еста жительства</w:t>
            </w:r>
          </w:p>
          <w:p w:rsidR="009A6D18" w:rsidRPr="000F2A85" w:rsidRDefault="009A6D18" w:rsidP="009A6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об административном правонарушении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ежемесячного дохода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</w:p>
        </w:tc>
      </w:tr>
      <w:tr w:rsidR="009A6D18" w:rsidRPr="000F2A85" w:rsidTr="009A6D18">
        <w:trPr>
          <w:trHeight w:val="227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Pr="000F2A85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9A6D18" w:rsidRPr="000F2A85" w:rsidTr="009A6D18">
        <w:trPr>
          <w:trHeight w:val="1750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(от физического лица)</w:t>
            </w:r>
          </w:p>
          <w:p w:rsidR="009A6D18" w:rsidRDefault="009A6D18" w:rsidP="009A6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</w:p>
        </w:tc>
      </w:tr>
      <w:tr w:rsidR="009A6D18" w:rsidRPr="000F2A85" w:rsidTr="009A6D18">
        <w:trPr>
          <w:trHeight w:val="671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, разрешение на ввод объекта в эксплуатацию 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9A6D18" w:rsidRPr="000F2A85" w:rsidTr="009A6D18">
        <w:trPr>
          <w:trHeight w:val="671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р на право производства земельных работ на территории муниципального образования город Киржач Киржачского района Владимирской области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18" w:rsidRPr="000F2A85" w:rsidTr="009A6D18">
        <w:trPr>
          <w:trHeight w:val="671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документация</w:t>
            </w:r>
          </w:p>
        </w:tc>
        <w:tc>
          <w:tcPr>
            <w:tcW w:w="439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Дн, определяемые пунктом 1 статьи 3 главы 1 Федерального закона от 27.07.2006 №152-ФЗ «О персональных данных»</w:t>
            </w:r>
          </w:p>
        </w:tc>
      </w:tr>
      <w:tr w:rsidR="009A6D18" w:rsidRPr="000F2A85" w:rsidTr="009A6D18">
        <w:trPr>
          <w:trHeight w:val="671"/>
          <w:jc w:val="center"/>
        </w:trPr>
        <w:tc>
          <w:tcPr>
            <w:tcW w:w="5004" w:type="dxa"/>
          </w:tcPr>
          <w:p w:rsidR="009A6D18" w:rsidRDefault="009A6D18" w:rsidP="009A6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начислении субсидии, выплачиваемой в целях соблюдения установленного предельного индекса изменения размера вносимой гражданами платы </w:t>
            </w:r>
            <w:r w:rsidR="00793A83">
              <w:rPr>
                <w:rFonts w:ascii="Times New Roman" w:hAnsi="Times New Roman" w:cs="Times New Roman"/>
                <w:sz w:val="24"/>
                <w:szCs w:val="24"/>
              </w:rPr>
              <w:t>за коммунальные услуги</w:t>
            </w:r>
          </w:p>
        </w:tc>
        <w:tc>
          <w:tcPr>
            <w:tcW w:w="4394" w:type="dxa"/>
          </w:tcPr>
          <w:p w:rsidR="00793A83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93A83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793A83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793A83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793A83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A6D18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</w:p>
          <w:p w:rsidR="00793A83" w:rsidRDefault="00793A83" w:rsidP="00793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числениях и взаиморасчетах</w:t>
            </w:r>
          </w:p>
        </w:tc>
      </w:tr>
    </w:tbl>
    <w:p w:rsidR="009A6D18" w:rsidRPr="000F2A85" w:rsidRDefault="009A6D18" w:rsidP="009A6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9A6D18" w:rsidRDefault="009A6D18" w:rsidP="0010495C">
      <w:pPr>
        <w:pStyle w:val="ConsPlusNormal"/>
        <w:ind w:firstLine="6663"/>
        <w:rPr>
          <w:rFonts w:ascii="Times New Roman" w:hAnsi="Times New Roman" w:cs="Times New Roman"/>
          <w:sz w:val="24"/>
          <w:szCs w:val="24"/>
        </w:rPr>
      </w:pPr>
    </w:p>
    <w:p w:rsidR="0010495C" w:rsidRDefault="0010495C" w:rsidP="003B0D2E">
      <w:pPr>
        <w:pStyle w:val="ConsPlusNormal"/>
        <w:jc w:val="both"/>
      </w:pPr>
    </w:p>
    <w:p w:rsidR="003B0D2E" w:rsidRDefault="003B0D2E" w:rsidP="003B0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4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лиц,  имеющих доступ к персональным данным  </w:t>
      </w:r>
    </w:p>
    <w:p w:rsidR="003B0D2E" w:rsidRDefault="003B0D2E" w:rsidP="003B0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иржач Киржачского района Владимирской области </w:t>
      </w:r>
    </w:p>
    <w:p w:rsidR="003B0D2E" w:rsidRDefault="003B0D2E" w:rsidP="003B0D2E">
      <w:pPr>
        <w:pStyle w:val="ConsPlusNormal"/>
        <w:jc w:val="both"/>
      </w:pPr>
    </w:p>
    <w:p w:rsidR="003B0D2E" w:rsidRDefault="003B0D2E" w:rsidP="003B0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должностных обязанностей к персональным данным администрации города Киржач имеют доступ следующие сотрудники:</w:t>
      </w:r>
    </w:p>
    <w:tbl>
      <w:tblPr>
        <w:tblStyle w:val="a3"/>
        <w:tblW w:w="0" w:type="auto"/>
        <w:jc w:val="center"/>
        <w:tblLook w:val="04A0"/>
      </w:tblPr>
      <w:tblGrid>
        <w:gridCol w:w="5210"/>
        <w:gridCol w:w="4919"/>
      </w:tblGrid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информационно-компьютерным отделом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гильдин Артем Валерьевич</w:t>
            </w:r>
          </w:p>
          <w:p w:rsidR="003B0D2E" w:rsidRDefault="003B0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ом организационно-контрольной и кадровой работы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роткина Ирина Никола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ом по имуществу и землеустройству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арева Светлана Никола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ом муниципальных закупок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ина Лаура Павло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финансовым отделом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дорова Татьяна Никола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ом ГО и ЧС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ова Нина Серге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юридическим отделом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година Виктория Василь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заведующего финансовым отделом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веева Любовь Владимиро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заведующего финансовым отделом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ова Татьяна Алексе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заведующего отделом по имуществу и землеустройств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мова</w:t>
            </w:r>
            <w:r w:rsidR="003B0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Василь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заведующего отделом по имуществу и землеустройств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минова Анна Василь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муниципальных закупок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новьева Галина Никола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по имуществу и землеустройств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аков Валерий Алексеевич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 отдела по имуществу и землеустройств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арева Татьяна Алексеевна</w:t>
            </w:r>
          </w:p>
        </w:tc>
      </w:tr>
      <w:tr w:rsidR="003B0D2E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E" w:rsidRDefault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по имуществу и землеустройств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шова Татьяна Николаевна</w:t>
            </w:r>
          </w:p>
          <w:p w:rsidR="003B0D2E" w:rsidRDefault="003B0D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по имуществу и землеустройств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3" w:rsidRDefault="00793A83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а Анастасия Андрее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финансов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икова Татьяна Ивано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финансов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асова Ольга Сергеевна</w:t>
            </w:r>
          </w:p>
        </w:tc>
      </w:tr>
      <w:tr w:rsidR="00793A83" w:rsidTr="00976E91">
        <w:trPr>
          <w:trHeight w:val="73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финансов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Валентина Владимиро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финансов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фремова Ирина Николаевна</w:t>
            </w:r>
          </w:p>
        </w:tc>
      </w:tr>
      <w:tr w:rsidR="00793A83" w:rsidTr="00976E91">
        <w:trPr>
          <w:trHeight w:val="63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финансов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ова Елена Сергее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927A0B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793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сультант финансов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шина Елена</w:t>
            </w:r>
            <w:r w:rsidR="00927A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о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 w:rsidP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консультанта юридическ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качева Юлия</w:t>
            </w:r>
            <w:r w:rsidR="00927A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олае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 w:rsidP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сультант юридического отдел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арапорова Валерия Сергее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ЖКХ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кина Ольга Валерьевна</w:t>
            </w:r>
          </w:p>
        </w:tc>
      </w:tr>
      <w:tr w:rsidR="00793A83" w:rsidTr="00976E91">
        <w:trPr>
          <w:trHeight w:val="103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информационно-компьютерного отдела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офеева Александра Олеговна</w:t>
            </w:r>
          </w:p>
        </w:tc>
      </w:tr>
      <w:tr w:rsidR="00793A83" w:rsidTr="00976E91">
        <w:trPr>
          <w:trHeight w:val="69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информационно-компьютерного отдела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Pr="00927A0B" w:rsidRDefault="00793A83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енкова Елена</w:t>
            </w:r>
            <w:r w:rsidR="00927A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927A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евна</w:t>
            </w: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3A83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ЖКХ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83" w:rsidRDefault="00793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кина Елена Алексеевна</w:t>
            </w:r>
          </w:p>
        </w:tc>
      </w:tr>
      <w:tr w:rsidR="00927A0B" w:rsidTr="00927A0B">
        <w:trPr>
          <w:trHeight w:val="710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ЖКХ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икова Лидия Николаевна</w:t>
            </w:r>
          </w:p>
          <w:p w:rsidR="00927A0B" w:rsidRDefault="00927A0B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A0B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A0B" w:rsidTr="00976E91">
        <w:trPr>
          <w:trHeight w:val="748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ЖКХ МКУ «Управление городским хозяйством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ханчикова Людмила Петровна</w:t>
            </w:r>
          </w:p>
        </w:tc>
      </w:tr>
      <w:tr w:rsidR="00927A0B" w:rsidTr="00976E91">
        <w:trPr>
          <w:trHeight w:val="793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организационно-контрольной и кадровой работы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кина Римма Леонидовна</w:t>
            </w:r>
          </w:p>
        </w:tc>
      </w:tr>
      <w:tr w:rsidR="00927A0B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A0B" w:rsidTr="00976E91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B" w:rsidRDefault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B0D2E" w:rsidRDefault="003B0D2E" w:rsidP="003B0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D2E" w:rsidRDefault="003B0D2E" w:rsidP="003B0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6E91" w:rsidRDefault="00976E91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00" w:rsidRDefault="00963800" w:rsidP="00DA1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628" w:rsidRDefault="00F20628" w:rsidP="00C91E39">
      <w:pPr>
        <w:pStyle w:val="ConsPlusNormal"/>
        <w:ind w:left="5813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2D0FC4" w:rsidRDefault="002D0FC4" w:rsidP="002D0F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lastRenderedPageBreak/>
        <w:t>Разрешительная система (матрица) доступа к персональным данным администрации</w:t>
      </w:r>
      <w:r w:rsidRPr="002D0FC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A905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 </w:t>
      </w:r>
    </w:p>
    <w:p w:rsidR="00784735" w:rsidRDefault="00784735">
      <w:pPr>
        <w:pStyle w:val="ConsPlusNormal"/>
        <w:jc w:val="both"/>
      </w:pPr>
    </w:p>
    <w:p w:rsidR="002D0FC4" w:rsidRDefault="002D0FC4" w:rsidP="002D0FC4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бумажным носителям персональных данных.</w:t>
      </w:r>
    </w:p>
    <w:p w:rsidR="002D0FC4" w:rsidRDefault="002D0FC4" w:rsidP="002D0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9"/>
      <w:bookmarkEnd w:id="1"/>
    </w:p>
    <w:p w:rsidR="00784735" w:rsidRDefault="00784735" w:rsidP="002A6A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 xml:space="preserve">1.1. Доступ к персональным данным сотрудников </w:t>
      </w:r>
      <w:r w:rsidR="00641F05">
        <w:rPr>
          <w:rFonts w:ascii="Times New Roman" w:hAnsi="Times New Roman" w:cs="Times New Roman"/>
          <w:sz w:val="28"/>
          <w:szCs w:val="28"/>
        </w:rPr>
        <w:t>а</w:t>
      </w:r>
      <w:r w:rsidR="0028000C" w:rsidRPr="002D0FC4">
        <w:rPr>
          <w:rFonts w:ascii="Times New Roman" w:hAnsi="Times New Roman" w:cs="Times New Roman"/>
          <w:sz w:val="28"/>
          <w:szCs w:val="28"/>
        </w:rPr>
        <w:t>дминистрации</w:t>
      </w:r>
      <w:r w:rsidR="00641F0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9054F">
        <w:rPr>
          <w:rFonts w:ascii="Times New Roman" w:hAnsi="Times New Roman" w:cs="Times New Roman"/>
          <w:sz w:val="28"/>
          <w:szCs w:val="28"/>
        </w:rPr>
        <w:t>а</w:t>
      </w:r>
      <w:r w:rsidR="00641F05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 (далее – Администрация)</w:t>
      </w:r>
      <w:r w:rsidRPr="002D0FC4">
        <w:rPr>
          <w:rFonts w:ascii="Times New Roman" w:hAnsi="Times New Roman" w:cs="Times New Roman"/>
          <w:sz w:val="28"/>
          <w:szCs w:val="28"/>
        </w:rPr>
        <w:t xml:space="preserve"> на бумажных носителях имеют следующие сотрудники:</w:t>
      </w:r>
    </w:p>
    <w:tbl>
      <w:tblPr>
        <w:tblStyle w:val="a3"/>
        <w:tblW w:w="10057" w:type="dxa"/>
        <w:jc w:val="center"/>
        <w:tblLook w:val="04A0"/>
      </w:tblPr>
      <w:tblGrid>
        <w:gridCol w:w="5210"/>
        <w:gridCol w:w="4847"/>
      </w:tblGrid>
      <w:tr w:rsidR="002D0FC4" w:rsidTr="005950CC">
        <w:trPr>
          <w:jc w:val="center"/>
        </w:trPr>
        <w:tc>
          <w:tcPr>
            <w:tcW w:w="5210" w:type="dxa"/>
          </w:tcPr>
          <w:p w:rsidR="002D0FC4" w:rsidRPr="007F398A" w:rsidRDefault="002D0FC4" w:rsidP="002D0F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8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847" w:type="dxa"/>
          </w:tcPr>
          <w:p w:rsidR="002D0FC4" w:rsidRPr="007F398A" w:rsidRDefault="002D0FC4" w:rsidP="002D0F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5950CC" w:rsidTr="005950CC">
        <w:trPr>
          <w:jc w:val="center"/>
        </w:trPr>
        <w:tc>
          <w:tcPr>
            <w:tcW w:w="5210" w:type="dxa"/>
          </w:tcPr>
          <w:p w:rsidR="005950CC" w:rsidRPr="005950CC" w:rsidRDefault="005950CC" w:rsidP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B0D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847" w:type="dxa"/>
          </w:tcPr>
          <w:p w:rsidR="005950CC" w:rsidRPr="005950CC" w:rsidRDefault="005950CC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0CC">
              <w:rPr>
                <w:rFonts w:ascii="Times New Roman" w:hAnsi="Times New Roman" w:cs="Times New Roman"/>
                <w:sz w:val="28"/>
                <w:szCs w:val="28"/>
              </w:rPr>
              <w:t>Скороспелова Надежда Владимировна</w:t>
            </w:r>
          </w:p>
        </w:tc>
      </w:tr>
      <w:tr w:rsidR="005950CC" w:rsidTr="005950CC">
        <w:trPr>
          <w:jc w:val="center"/>
        </w:trPr>
        <w:tc>
          <w:tcPr>
            <w:tcW w:w="5210" w:type="dxa"/>
          </w:tcPr>
          <w:p w:rsidR="005950CC" w:rsidRDefault="005950CC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Киржач по жизнеобеспечению</w:t>
            </w:r>
          </w:p>
        </w:tc>
        <w:tc>
          <w:tcPr>
            <w:tcW w:w="4847" w:type="dxa"/>
          </w:tcPr>
          <w:p w:rsidR="005950CC" w:rsidRPr="005950CC" w:rsidRDefault="00B55396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а Марина Николаевна</w:t>
            </w: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Default="002D0FC4" w:rsidP="002D0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D15">
              <w:rPr>
                <w:rFonts w:ascii="Times New Roman" w:hAnsi="Times New Roman" w:cs="Times New Roman"/>
                <w:sz w:val="28"/>
                <w:szCs w:val="28"/>
              </w:rPr>
              <w:t>Заведующий информационно-компьютерным отделом МКУ «Управление городским хозяйством»</w:t>
            </w:r>
          </w:p>
        </w:tc>
        <w:tc>
          <w:tcPr>
            <w:tcW w:w="4847" w:type="dxa"/>
          </w:tcPr>
          <w:p w:rsidR="002D0FC4" w:rsidRPr="000F6D15" w:rsidRDefault="002D0FC4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15">
              <w:rPr>
                <w:rFonts w:ascii="Times New Roman" w:hAnsi="Times New Roman" w:cs="Times New Roman"/>
                <w:sz w:val="28"/>
                <w:szCs w:val="28"/>
              </w:rPr>
              <w:t>Янгильдин Артем Валерьевич</w:t>
            </w:r>
          </w:p>
          <w:p w:rsidR="002D0FC4" w:rsidRDefault="002D0FC4" w:rsidP="002D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Pr="000F6D15" w:rsidRDefault="002D0FC4" w:rsidP="002D0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4A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отделом организационно-контрольной и кадровой работы </w:t>
            </w:r>
          </w:p>
        </w:tc>
        <w:tc>
          <w:tcPr>
            <w:tcW w:w="4847" w:type="dxa"/>
          </w:tcPr>
          <w:p w:rsidR="002D0FC4" w:rsidRPr="000F6D15" w:rsidRDefault="002D0FC4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откина Ирина Николаевна</w:t>
            </w: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Default="002D0FC4" w:rsidP="002D0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нансовым отделом </w:t>
            </w:r>
          </w:p>
        </w:tc>
        <w:tc>
          <w:tcPr>
            <w:tcW w:w="4847" w:type="dxa"/>
          </w:tcPr>
          <w:p w:rsidR="002D0FC4" w:rsidRDefault="002D0FC4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атьяна Николаевна</w:t>
            </w: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Default="002D0FC4" w:rsidP="002D0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4847" w:type="dxa"/>
          </w:tcPr>
          <w:p w:rsidR="002D0FC4" w:rsidRDefault="002D0FC4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година Виктория Васильевна</w:t>
            </w: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Default="002D0FC4" w:rsidP="002D0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31C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финансовым отделом</w:t>
            </w:r>
          </w:p>
        </w:tc>
        <w:tc>
          <w:tcPr>
            <w:tcW w:w="4847" w:type="dxa"/>
          </w:tcPr>
          <w:p w:rsidR="002D0FC4" w:rsidRDefault="002D0FC4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Любовь Владимировна</w:t>
            </w: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Default="002D0FC4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финансово</w:t>
            </w:r>
            <w:r w:rsidR="005950C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595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47" w:type="dxa"/>
          </w:tcPr>
          <w:p w:rsidR="002D0FC4" w:rsidRDefault="002D0FC4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 Ивановна</w:t>
            </w:r>
          </w:p>
        </w:tc>
      </w:tr>
      <w:tr w:rsidR="002D0FC4" w:rsidTr="005950CC">
        <w:trPr>
          <w:jc w:val="center"/>
        </w:trPr>
        <w:tc>
          <w:tcPr>
            <w:tcW w:w="5210" w:type="dxa"/>
          </w:tcPr>
          <w:p w:rsidR="002D0FC4" w:rsidRDefault="005950CC" w:rsidP="002D0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финансового отдела</w:t>
            </w:r>
          </w:p>
        </w:tc>
        <w:tc>
          <w:tcPr>
            <w:tcW w:w="4847" w:type="dxa"/>
          </w:tcPr>
          <w:p w:rsidR="002D0FC4" w:rsidRDefault="003B0D2E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сова Ольга Сергеевна</w:t>
            </w:r>
          </w:p>
        </w:tc>
      </w:tr>
      <w:tr w:rsidR="00976E91" w:rsidTr="005950CC">
        <w:trPr>
          <w:jc w:val="center"/>
        </w:trPr>
        <w:tc>
          <w:tcPr>
            <w:tcW w:w="5210" w:type="dxa"/>
          </w:tcPr>
          <w:p w:rsidR="00976E91" w:rsidRDefault="00927A0B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6E91">
              <w:rPr>
                <w:rFonts w:ascii="Times New Roman" w:hAnsi="Times New Roman" w:cs="Times New Roman"/>
                <w:sz w:val="28"/>
                <w:szCs w:val="28"/>
              </w:rPr>
              <w:t>онсультант финансового отдела</w:t>
            </w:r>
          </w:p>
        </w:tc>
        <w:tc>
          <w:tcPr>
            <w:tcW w:w="4847" w:type="dxa"/>
          </w:tcPr>
          <w:p w:rsidR="00976E91" w:rsidRDefault="00976E91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ина Елена</w:t>
            </w:r>
            <w:r w:rsidR="00927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976E91" w:rsidTr="005950CC">
        <w:trPr>
          <w:jc w:val="center"/>
        </w:trPr>
        <w:tc>
          <w:tcPr>
            <w:tcW w:w="5210" w:type="dxa"/>
          </w:tcPr>
          <w:p w:rsidR="00976E91" w:rsidRPr="003A1A93" w:rsidRDefault="00976E91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</w:t>
            </w:r>
          </w:p>
        </w:tc>
        <w:tc>
          <w:tcPr>
            <w:tcW w:w="4847" w:type="dxa"/>
          </w:tcPr>
          <w:p w:rsidR="00976E91" w:rsidRDefault="00976E91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апорова Валерия Сергеевна</w:t>
            </w:r>
          </w:p>
        </w:tc>
      </w:tr>
      <w:tr w:rsidR="00976E91" w:rsidTr="005950CC">
        <w:trPr>
          <w:jc w:val="center"/>
        </w:trPr>
        <w:tc>
          <w:tcPr>
            <w:tcW w:w="5210" w:type="dxa"/>
          </w:tcPr>
          <w:p w:rsidR="00976E91" w:rsidRDefault="00976E91" w:rsidP="00976E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консультанта юридического отдела</w:t>
            </w:r>
          </w:p>
        </w:tc>
        <w:tc>
          <w:tcPr>
            <w:tcW w:w="4847" w:type="dxa"/>
          </w:tcPr>
          <w:p w:rsidR="00976E91" w:rsidRDefault="00976E91" w:rsidP="002D0F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ачева Юлия</w:t>
            </w:r>
            <w:r w:rsidR="00927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976E91" w:rsidTr="005950CC">
        <w:trPr>
          <w:jc w:val="center"/>
        </w:trPr>
        <w:tc>
          <w:tcPr>
            <w:tcW w:w="5210" w:type="dxa"/>
          </w:tcPr>
          <w:p w:rsidR="00976E91" w:rsidRDefault="00976E91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-контрольной и кадровой работы</w:t>
            </w:r>
          </w:p>
        </w:tc>
        <w:tc>
          <w:tcPr>
            <w:tcW w:w="4847" w:type="dxa"/>
          </w:tcPr>
          <w:p w:rsidR="00976E91" w:rsidRDefault="00976E91" w:rsidP="00C91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Римма Леонидовна</w:t>
            </w:r>
          </w:p>
        </w:tc>
      </w:tr>
    </w:tbl>
    <w:p w:rsidR="002D0FC4" w:rsidRDefault="002D0FC4" w:rsidP="002D0FC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Default="00784735" w:rsidP="002457DF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>Доступ к персональным данным граждан в Администрации на бумажных носителях имеют следующие сотрудники:</w:t>
      </w:r>
    </w:p>
    <w:tbl>
      <w:tblPr>
        <w:tblStyle w:val="a3"/>
        <w:tblW w:w="0" w:type="auto"/>
        <w:jc w:val="center"/>
        <w:tblLook w:val="04A0"/>
      </w:tblPr>
      <w:tblGrid>
        <w:gridCol w:w="5210"/>
        <w:gridCol w:w="4396"/>
      </w:tblGrid>
      <w:tr w:rsidR="002A6AE4" w:rsidTr="0017669D">
        <w:trPr>
          <w:jc w:val="center"/>
        </w:trPr>
        <w:tc>
          <w:tcPr>
            <w:tcW w:w="5210" w:type="dxa"/>
          </w:tcPr>
          <w:p w:rsidR="002A6AE4" w:rsidRPr="007F398A" w:rsidRDefault="002A6AE4" w:rsidP="0017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8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6" w:type="dxa"/>
          </w:tcPr>
          <w:p w:rsidR="002A6AE4" w:rsidRPr="007F398A" w:rsidRDefault="002A6AE4" w:rsidP="0017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5950CC" w:rsidRDefault="00B55396" w:rsidP="003B0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B0D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396" w:type="dxa"/>
          </w:tcPr>
          <w:p w:rsidR="00B55396" w:rsidRPr="005950CC" w:rsidRDefault="00B55396" w:rsidP="00324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0CC">
              <w:rPr>
                <w:rFonts w:ascii="Times New Roman" w:hAnsi="Times New Roman" w:cs="Times New Roman"/>
                <w:sz w:val="28"/>
                <w:szCs w:val="28"/>
              </w:rPr>
              <w:t>Скороспелова Надежда Владимиро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Default="00B55396" w:rsidP="00324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Киржач по жизнеобеспечению</w:t>
            </w:r>
          </w:p>
        </w:tc>
        <w:tc>
          <w:tcPr>
            <w:tcW w:w="4396" w:type="dxa"/>
          </w:tcPr>
          <w:p w:rsidR="00B55396" w:rsidRPr="005950CC" w:rsidRDefault="00B55396" w:rsidP="00324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а Марина Никола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0F6D15" w:rsidRDefault="00B55396" w:rsidP="001766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4A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отделом организационно-контрольной и кадровой работы </w:t>
            </w:r>
          </w:p>
        </w:tc>
        <w:tc>
          <w:tcPr>
            <w:tcW w:w="4396" w:type="dxa"/>
          </w:tcPr>
          <w:p w:rsidR="00B55396" w:rsidRPr="000F6D15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откина Ирина Никола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AD44AF" w:rsidRDefault="00B55396" w:rsidP="001766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имуществу и землеустройству </w:t>
            </w:r>
          </w:p>
        </w:tc>
        <w:tc>
          <w:tcPr>
            <w:tcW w:w="4396" w:type="dxa"/>
          </w:tcPr>
          <w:p w:rsidR="00B55396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Светлана Никола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Default="00B55396" w:rsidP="001766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муниципальных закупок </w:t>
            </w:r>
          </w:p>
        </w:tc>
        <w:tc>
          <w:tcPr>
            <w:tcW w:w="4396" w:type="dxa"/>
          </w:tcPr>
          <w:p w:rsidR="00B55396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аура Павло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Default="00B55396" w:rsidP="001766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 и ЧС </w:t>
            </w:r>
          </w:p>
        </w:tc>
        <w:tc>
          <w:tcPr>
            <w:tcW w:w="4396" w:type="dxa"/>
          </w:tcPr>
          <w:p w:rsidR="00B55396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ина Серге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Default="00B55396" w:rsidP="001766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4396" w:type="dxa"/>
          </w:tcPr>
          <w:p w:rsidR="00B55396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година Виктория Василь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5331C7" w:rsidRDefault="00B55396" w:rsidP="001766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31C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по имуществу и землеустройству</w:t>
            </w:r>
          </w:p>
        </w:tc>
        <w:tc>
          <w:tcPr>
            <w:tcW w:w="4396" w:type="dxa"/>
          </w:tcPr>
          <w:p w:rsidR="00B55396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  <w:r w:rsidR="00B5539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5331C7" w:rsidRDefault="003B0D2E" w:rsidP="00A90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r w:rsidR="00B55396" w:rsidRPr="005331C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отделом по имуществу и землеустройству</w:t>
            </w:r>
          </w:p>
        </w:tc>
        <w:tc>
          <w:tcPr>
            <w:tcW w:w="4396" w:type="dxa"/>
          </w:tcPr>
          <w:p w:rsidR="00B55396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минова Анна Василь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5331C7" w:rsidRDefault="00B55396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0F6D1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D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закупок</w:t>
            </w:r>
          </w:p>
        </w:tc>
        <w:tc>
          <w:tcPr>
            <w:tcW w:w="4396" w:type="dxa"/>
          </w:tcPr>
          <w:p w:rsidR="00B55396" w:rsidRPr="000F6D15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15">
              <w:rPr>
                <w:rFonts w:ascii="Times New Roman" w:hAnsi="Times New Roman" w:cs="Times New Roman"/>
                <w:sz w:val="28"/>
                <w:szCs w:val="28"/>
              </w:rPr>
              <w:t>Зиновьева Галина Николаевна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Pr="000F6D15" w:rsidRDefault="003B0D2E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B5539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имуществу и землеустройству</w:t>
            </w:r>
          </w:p>
        </w:tc>
        <w:tc>
          <w:tcPr>
            <w:tcW w:w="4396" w:type="dxa"/>
          </w:tcPr>
          <w:p w:rsidR="00B55396" w:rsidRPr="000F6D15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 Валерий Алексеевич</w:t>
            </w:r>
          </w:p>
        </w:tc>
      </w:tr>
      <w:tr w:rsidR="00B55396" w:rsidTr="0017669D">
        <w:trPr>
          <w:jc w:val="center"/>
        </w:trPr>
        <w:tc>
          <w:tcPr>
            <w:tcW w:w="5210" w:type="dxa"/>
          </w:tcPr>
          <w:p w:rsidR="00B55396" w:rsidRDefault="00B55396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имуществу и землеустройству</w:t>
            </w:r>
          </w:p>
        </w:tc>
        <w:tc>
          <w:tcPr>
            <w:tcW w:w="4396" w:type="dxa"/>
          </w:tcPr>
          <w:p w:rsidR="00B55396" w:rsidRDefault="003B0D2E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</w:t>
            </w:r>
            <w:r w:rsidR="00B553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Default="00976E91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имуществу и землеустройству</w:t>
            </w:r>
          </w:p>
        </w:tc>
        <w:tc>
          <w:tcPr>
            <w:tcW w:w="4396" w:type="dxa"/>
          </w:tcPr>
          <w:p w:rsidR="00976E91" w:rsidRDefault="00976E91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а Анастасия Андреевна</w:t>
            </w: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Default="00976E91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имуществу и землеустройству</w:t>
            </w:r>
          </w:p>
        </w:tc>
        <w:tc>
          <w:tcPr>
            <w:tcW w:w="4396" w:type="dxa"/>
          </w:tcPr>
          <w:p w:rsidR="00976E91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Татьяна Николаевна</w:t>
            </w:r>
          </w:p>
          <w:p w:rsidR="00976E91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Pr="003A1A93" w:rsidRDefault="00976E91" w:rsidP="00595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</w:t>
            </w:r>
          </w:p>
        </w:tc>
        <w:tc>
          <w:tcPr>
            <w:tcW w:w="4396" w:type="dxa"/>
          </w:tcPr>
          <w:p w:rsidR="00976E91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апорова Валерия Сергеевна</w:t>
            </w: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Default="00976E91" w:rsidP="00976E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консультанта юридического отдела</w:t>
            </w:r>
          </w:p>
        </w:tc>
        <w:tc>
          <w:tcPr>
            <w:tcW w:w="4396" w:type="dxa"/>
          </w:tcPr>
          <w:p w:rsidR="00976E91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ачева Юлия</w:t>
            </w:r>
            <w:r w:rsidR="00927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Default="00976E91" w:rsidP="00B5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информационно-компьютерного отдела МКУ «Управление городским хозяйством»</w:t>
            </w:r>
          </w:p>
        </w:tc>
        <w:tc>
          <w:tcPr>
            <w:tcW w:w="4396" w:type="dxa"/>
          </w:tcPr>
          <w:p w:rsidR="00976E91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Александра Олеговна</w:t>
            </w: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Default="00976E91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информационно-компьютерного отдела МКУ «Управление городским хозяйством»</w:t>
            </w:r>
          </w:p>
        </w:tc>
        <w:tc>
          <w:tcPr>
            <w:tcW w:w="4396" w:type="dxa"/>
          </w:tcPr>
          <w:p w:rsidR="00976E91" w:rsidRDefault="00976E91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нкова Елена</w:t>
            </w:r>
            <w:r w:rsidR="00927A0B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</w:tr>
      <w:tr w:rsidR="00976E91" w:rsidTr="0017669D">
        <w:trPr>
          <w:jc w:val="center"/>
        </w:trPr>
        <w:tc>
          <w:tcPr>
            <w:tcW w:w="5210" w:type="dxa"/>
          </w:tcPr>
          <w:p w:rsidR="00976E91" w:rsidRDefault="00976E91" w:rsidP="00B5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ЖКХ МКУ «Управление городским хозяйством»</w:t>
            </w:r>
          </w:p>
        </w:tc>
        <w:tc>
          <w:tcPr>
            <w:tcW w:w="4396" w:type="dxa"/>
          </w:tcPr>
          <w:p w:rsidR="00976E91" w:rsidRDefault="00976E91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кина Елена Алексеевна</w:t>
            </w:r>
          </w:p>
        </w:tc>
      </w:tr>
      <w:tr w:rsidR="00927A0B" w:rsidTr="0017669D">
        <w:trPr>
          <w:jc w:val="center"/>
        </w:trPr>
        <w:tc>
          <w:tcPr>
            <w:tcW w:w="5210" w:type="dxa"/>
          </w:tcPr>
          <w:p w:rsidR="00927A0B" w:rsidRDefault="00927A0B" w:rsidP="00927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ЖКХ МКУ «Управление городским хозяйством»</w:t>
            </w:r>
          </w:p>
        </w:tc>
        <w:tc>
          <w:tcPr>
            <w:tcW w:w="4396" w:type="dxa"/>
          </w:tcPr>
          <w:p w:rsidR="00927A0B" w:rsidRDefault="00927A0B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икова Лидия Николаевна</w:t>
            </w:r>
          </w:p>
          <w:p w:rsidR="00927A0B" w:rsidRDefault="00927A0B" w:rsidP="00927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7A0B" w:rsidTr="0017669D">
        <w:trPr>
          <w:jc w:val="center"/>
        </w:trPr>
        <w:tc>
          <w:tcPr>
            <w:tcW w:w="5210" w:type="dxa"/>
          </w:tcPr>
          <w:p w:rsidR="00927A0B" w:rsidRDefault="00927A0B" w:rsidP="00B5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ЖКХ МКУ «Управление городским хозяйством»</w:t>
            </w:r>
          </w:p>
        </w:tc>
        <w:tc>
          <w:tcPr>
            <w:tcW w:w="4396" w:type="dxa"/>
          </w:tcPr>
          <w:p w:rsidR="00927A0B" w:rsidRDefault="00927A0B" w:rsidP="00976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чикова Людмила Петровна</w:t>
            </w:r>
          </w:p>
        </w:tc>
      </w:tr>
      <w:tr w:rsidR="00927A0B" w:rsidTr="00976E91">
        <w:trPr>
          <w:trHeight w:val="643"/>
          <w:jc w:val="center"/>
        </w:trPr>
        <w:tc>
          <w:tcPr>
            <w:tcW w:w="5210" w:type="dxa"/>
          </w:tcPr>
          <w:p w:rsidR="00927A0B" w:rsidRDefault="00927A0B" w:rsidP="00C91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-контрольной и кадровой работы</w:t>
            </w:r>
          </w:p>
        </w:tc>
        <w:tc>
          <w:tcPr>
            <w:tcW w:w="4396" w:type="dxa"/>
          </w:tcPr>
          <w:p w:rsidR="00927A0B" w:rsidRDefault="00927A0B" w:rsidP="00C91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Римма Леонидовна</w:t>
            </w:r>
          </w:p>
        </w:tc>
      </w:tr>
      <w:tr w:rsidR="00927A0B" w:rsidTr="0017669D">
        <w:trPr>
          <w:jc w:val="center"/>
        </w:trPr>
        <w:tc>
          <w:tcPr>
            <w:tcW w:w="5210" w:type="dxa"/>
          </w:tcPr>
          <w:p w:rsidR="00927A0B" w:rsidRDefault="00927A0B">
            <w:r w:rsidRPr="00232D40">
              <w:rPr>
                <w:sz w:val="28"/>
                <w:szCs w:val="28"/>
              </w:rPr>
              <w:t>Консультант отдела ЖКХ МКУ «Управление городским хозяйством»</w:t>
            </w:r>
          </w:p>
        </w:tc>
        <w:tc>
          <w:tcPr>
            <w:tcW w:w="4396" w:type="dxa"/>
          </w:tcPr>
          <w:p w:rsidR="00927A0B" w:rsidRDefault="00927A0B">
            <w:r>
              <w:rPr>
                <w:sz w:val="28"/>
                <w:szCs w:val="28"/>
              </w:rPr>
              <w:t>Бочкина Ольга Валерьевна</w:t>
            </w:r>
          </w:p>
        </w:tc>
      </w:tr>
    </w:tbl>
    <w:p w:rsidR="00784735" w:rsidRPr="002D0FC4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>1.3. Каждый сотрудник Администрации имеет доступ к своим персональным данным.</w:t>
      </w:r>
    </w:p>
    <w:p w:rsidR="00784735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>1.4. Доступ к персональным данным граждан имеют только те сотрудники Администрации, которым такой доступ необходим для выполнения должностных обязанностей.</w:t>
      </w:r>
    </w:p>
    <w:p w:rsidR="002A6AE4" w:rsidRPr="002D0FC4" w:rsidRDefault="00641F05" w:rsidP="001B64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ерсональным данным информационных систем персональных данных (далее – И</w:t>
      </w:r>
      <w:r w:rsidR="007E4727">
        <w:rPr>
          <w:rFonts w:ascii="Times New Roman" w:hAnsi="Times New Roman" w:cs="Times New Roman"/>
          <w:sz w:val="28"/>
          <w:szCs w:val="28"/>
        </w:rPr>
        <w:t>СПД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4735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727">
        <w:rPr>
          <w:rFonts w:ascii="Times New Roman" w:hAnsi="Times New Roman" w:cs="Times New Roman"/>
          <w:sz w:val="28"/>
          <w:szCs w:val="28"/>
        </w:rPr>
        <w:t>2.1. Пользователи:</w:t>
      </w:r>
    </w:p>
    <w:tbl>
      <w:tblPr>
        <w:tblStyle w:val="a3"/>
        <w:tblW w:w="10740" w:type="dxa"/>
        <w:tblLook w:val="04A0"/>
      </w:tblPr>
      <w:tblGrid>
        <w:gridCol w:w="484"/>
        <w:gridCol w:w="1607"/>
        <w:gridCol w:w="1983"/>
        <w:gridCol w:w="2006"/>
        <w:gridCol w:w="2667"/>
        <w:gridCol w:w="1993"/>
      </w:tblGrid>
      <w:tr w:rsidR="001B6474" w:rsidTr="00E87019">
        <w:tc>
          <w:tcPr>
            <w:tcW w:w="484" w:type="dxa"/>
          </w:tcPr>
          <w:p w:rsidR="007E4727" w:rsidRPr="007E4727" w:rsidRDefault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7" w:type="dxa"/>
          </w:tcPr>
          <w:p w:rsidR="007E4727" w:rsidRPr="007E4727" w:rsidRDefault="007E4727" w:rsidP="007E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3" w:type="dxa"/>
          </w:tcPr>
          <w:p w:rsidR="007E4727" w:rsidRPr="007E4727" w:rsidRDefault="007E4727" w:rsidP="007E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06" w:type="dxa"/>
          </w:tcPr>
          <w:p w:rsidR="007E4727" w:rsidRPr="007E4727" w:rsidRDefault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667" w:type="dxa"/>
          </w:tcPr>
          <w:p w:rsidR="007E4727" w:rsidRDefault="007E4727" w:rsidP="007E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E4727" w:rsidRPr="007E4727" w:rsidRDefault="007E4727" w:rsidP="007E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рабочих станций (автоматизированных рабочих мест, АРМ), к работе на которых допущен пользователь</w:t>
            </w:r>
          </w:p>
        </w:tc>
        <w:tc>
          <w:tcPr>
            <w:tcW w:w="1993" w:type="dxa"/>
          </w:tcPr>
          <w:p w:rsidR="007E4727" w:rsidRPr="007E4727" w:rsidRDefault="007E4727" w:rsidP="007E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Группа, в которую входит сотрудник</w:t>
            </w:r>
          </w:p>
        </w:tc>
      </w:tr>
      <w:tr w:rsidR="001B6474" w:rsidTr="00E87019">
        <w:tc>
          <w:tcPr>
            <w:tcW w:w="484" w:type="dxa"/>
          </w:tcPr>
          <w:p w:rsidR="007E4727" w:rsidRPr="007E4727" w:rsidRDefault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</w:tcPr>
          <w:p w:rsidR="007E4727" w:rsidRPr="007E4727" w:rsidRDefault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Янгильдин А.В.</w:t>
            </w:r>
          </w:p>
        </w:tc>
        <w:tc>
          <w:tcPr>
            <w:tcW w:w="1983" w:type="dxa"/>
          </w:tcPr>
          <w:p w:rsidR="007E4727" w:rsidRPr="007E4727" w:rsidRDefault="007E4727" w:rsidP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нформационно-компьютерным </w:t>
            </w:r>
            <w:r w:rsidRPr="007E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</w:t>
            </w:r>
          </w:p>
        </w:tc>
        <w:tc>
          <w:tcPr>
            <w:tcW w:w="2006" w:type="dxa"/>
          </w:tcPr>
          <w:p w:rsidR="007E4727" w:rsidRPr="007E4727" w:rsidRDefault="007E4727" w:rsidP="007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компьютерный отдел МКУ </w:t>
            </w:r>
            <w:r w:rsidRPr="007E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городским хозяйством»</w:t>
            </w:r>
          </w:p>
        </w:tc>
        <w:tc>
          <w:tcPr>
            <w:tcW w:w="2667" w:type="dxa"/>
          </w:tcPr>
          <w:p w:rsidR="007E4727" w:rsidRPr="007E4727" w:rsidRDefault="00E87019" w:rsidP="00E8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АРМ</w:t>
            </w:r>
          </w:p>
        </w:tc>
        <w:tc>
          <w:tcPr>
            <w:tcW w:w="1993" w:type="dxa"/>
          </w:tcPr>
          <w:p w:rsidR="007E4727" w:rsidRDefault="00E8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 безопасности ИСПДн</w:t>
            </w:r>
          </w:p>
          <w:p w:rsidR="00E87019" w:rsidRPr="007E4727" w:rsidRDefault="00E8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</w:t>
            </w:r>
          </w:p>
        </w:tc>
      </w:tr>
      <w:tr w:rsidR="001B6474" w:rsidTr="00E87019">
        <w:tc>
          <w:tcPr>
            <w:tcW w:w="484" w:type="dxa"/>
          </w:tcPr>
          <w:p w:rsidR="00E87019" w:rsidRPr="007E4727" w:rsidRDefault="00E8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07" w:type="dxa"/>
          </w:tcPr>
          <w:p w:rsidR="00E87019" w:rsidRPr="007E4727" w:rsidRDefault="00015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чикова Л.П.</w:t>
            </w:r>
          </w:p>
        </w:tc>
        <w:tc>
          <w:tcPr>
            <w:tcW w:w="1983" w:type="dxa"/>
          </w:tcPr>
          <w:p w:rsidR="00E87019" w:rsidRPr="007E4727" w:rsidRDefault="003B0D2E" w:rsidP="003B0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B6474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КХ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474">
              <w:rPr>
                <w:rFonts w:ascii="Times New Roman" w:hAnsi="Times New Roman" w:cs="Times New Roman"/>
                <w:sz w:val="24"/>
                <w:szCs w:val="24"/>
              </w:rPr>
              <w:t>Управление городским хозяйством»</w:t>
            </w:r>
          </w:p>
        </w:tc>
        <w:tc>
          <w:tcPr>
            <w:tcW w:w="2006" w:type="dxa"/>
          </w:tcPr>
          <w:p w:rsidR="00E87019" w:rsidRPr="007E4727" w:rsidRDefault="00E87019" w:rsidP="007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у и землеустройству Администрации</w:t>
            </w:r>
          </w:p>
        </w:tc>
        <w:tc>
          <w:tcPr>
            <w:tcW w:w="2667" w:type="dxa"/>
          </w:tcPr>
          <w:p w:rsidR="00E87019" w:rsidRDefault="003B0D2E" w:rsidP="003B0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IZ24LM</w:t>
            </w:r>
            <w:r w:rsidR="00E87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1B6474" w:rsidRDefault="00E87019" w:rsidP="00641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</w:t>
            </w:r>
            <w:r w:rsidR="00641F05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обрабатываются персональные данные </w:t>
            </w:r>
            <w:r w:rsidR="001B6474">
              <w:rPr>
                <w:rFonts w:ascii="Times New Roman" w:hAnsi="Times New Roman" w:cs="Times New Roman"/>
                <w:sz w:val="24"/>
                <w:szCs w:val="24"/>
              </w:rPr>
              <w:t>граждан, не являющихся сотрудниками Администрации</w:t>
            </w:r>
          </w:p>
          <w:p w:rsidR="00E87019" w:rsidRDefault="00641F05" w:rsidP="001B6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ПДн </w:t>
            </w:r>
            <w:r w:rsidR="00E870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47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E87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6474" w:rsidTr="00E87019">
        <w:tc>
          <w:tcPr>
            <w:tcW w:w="484" w:type="dxa"/>
          </w:tcPr>
          <w:p w:rsidR="001B6474" w:rsidRDefault="001B6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7" w:type="dxa"/>
          </w:tcPr>
          <w:p w:rsidR="001B6474" w:rsidRDefault="001B6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кина </w:t>
            </w:r>
          </w:p>
          <w:p w:rsidR="001B6474" w:rsidRDefault="001B6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983" w:type="dxa"/>
          </w:tcPr>
          <w:p w:rsidR="001B6474" w:rsidRPr="001B6474" w:rsidRDefault="00B55396" w:rsidP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1B6474" w:rsidRPr="001B6474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КХ МКУ «Управление городским хозяйством»</w:t>
            </w:r>
          </w:p>
        </w:tc>
        <w:tc>
          <w:tcPr>
            <w:tcW w:w="2006" w:type="dxa"/>
          </w:tcPr>
          <w:p w:rsidR="001B6474" w:rsidRDefault="001B6474" w:rsidP="007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МКУ «Управление городским хозяйством»</w:t>
            </w:r>
          </w:p>
        </w:tc>
        <w:tc>
          <w:tcPr>
            <w:tcW w:w="2667" w:type="dxa"/>
          </w:tcPr>
          <w:p w:rsidR="001B6474" w:rsidRPr="001B6474" w:rsidRDefault="001B6474" w:rsidP="003B0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3B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SOCN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1B6474" w:rsidRDefault="001B6474" w:rsidP="00641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Граждане»</w:t>
            </w:r>
          </w:p>
        </w:tc>
      </w:tr>
      <w:tr w:rsidR="001B6474" w:rsidTr="00E87019">
        <w:tc>
          <w:tcPr>
            <w:tcW w:w="484" w:type="dxa"/>
          </w:tcPr>
          <w:p w:rsidR="00E87019" w:rsidRDefault="001B6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E87019" w:rsidRDefault="00E87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</w:tc>
        <w:tc>
          <w:tcPr>
            <w:tcW w:w="1983" w:type="dxa"/>
          </w:tcPr>
          <w:p w:rsidR="00E87019" w:rsidRDefault="00E87019" w:rsidP="007E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финансовым отделом</w:t>
            </w:r>
          </w:p>
        </w:tc>
        <w:tc>
          <w:tcPr>
            <w:tcW w:w="2006" w:type="dxa"/>
          </w:tcPr>
          <w:p w:rsidR="00E87019" w:rsidRDefault="00E87019" w:rsidP="007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667" w:type="dxa"/>
          </w:tcPr>
          <w:p w:rsidR="00E87019" w:rsidRPr="00E87019" w:rsidRDefault="00E87019" w:rsidP="00015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15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ZAVFINO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E87019" w:rsidRDefault="00E87019" w:rsidP="001B6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</w:t>
            </w:r>
            <w:r w:rsidR="00641F05">
              <w:rPr>
                <w:rFonts w:ascii="Times New Roman" w:hAnsi="Times New Roman" w:cs="Times New Roman"/>
                <w:sz w:val="24"/>
                <w:szCs w:val="24"/>
              </w:rPr>
              <w:t>, в которых обрабатываются персональные данные сотрудников Администрации (далее - ИС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ки»</w:t>
            </w:r>
            <w:r w:rsidR="00641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5396" w:rsidTr="00E87019">
        <w:tc>
          <w:tcPr>
            <w:tcW w:w="484" w:type="dxa"/>
          </w:tcPr>
          <w:p w:rsidR="00B55396" w:rsidRDefault="00015E05" w:rsidP="00324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B55396" w:rsidRPr="000E450A" w:rsidRDefault="000E4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сова О.С.</w:t>
            </w:r>
          </w:p>
        </w:tc>
        <w:tc>
          <w:tcPr>
            <w:tcW w:w="1983" w:type="dxa"/>
          </w:tcPr>
          <w:p w:rsidR="00B55396" w:rsidRDefault="00B55396" w:rsidP="00B5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го отдел</w:t>
            </w:r>
            <w:r w:rsidR="00324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</w:tcPr>
          <w:p w:rsidR="00B55396" w:rsidRDefault="00B55396" w:rsidP="007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667" w:type="dxa"/>
          </w:tcPr>
          <w:p w:rsidR="00B55396" w:rsidRPr="00E87019" w:rsidRDefault="00B55396" w:rsidP="000E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RASC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B55396" w:rsidRDefault="00B5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Сотрудники»</w:t>
            </w:r>
          </w:p>
        </w:tc>
      </w:tr>
      <w:tr w:rsidR="00B55396" w:rsidTr="00E87019">
        <w:tc>
          <w:tcPr>
            <w:tcW w:w="484" w:type="dxa"/>
          </w:tcPr>
          <w:p w:rsidR="00B55396" w:rsidRDefault="00015E05" w:rsidP="00324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5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B55396" w:rsidRPr="000E450A" w:rsidRDefault="00015E05" w:rsidP="00015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r w:rsidR="000E450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B90A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3" w:type="dxa"/>
          </w:tcPr>
          <w:p w:rsidR="00B55396" w:rsidRDefault="00B90AAD" w:rsidP="00B90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5396">
              <w:rPr>
                <w:rFonts w:ascii="Times New Roman" w:hAnsi="Times New Roman" w:cs="Times New Roman"/>
                <w:sz w:val="24"/>
                <w:szCs w:val="24"/>
              </w:rPr>
              <w:t>онсультант финансового отдел</w:t>
            </w:r>
            <w:r w:rsidR="00324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</w:tcPr>
          <w:p w:rsidR="00B55396" w:rsidRDefault="00B55396" w:rsidP="007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667" w:type="dxa"/>
          </w:tcPr>
          <w:p w:rsidR="00B55396" w:rsidRPr="00E87019" w:rsidRDefault="00B55396" w:rsidP="000E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FINBEN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B55396" w:rsidRDefault="00B5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Сотрудники»</w:t>
            </w:r>
          </w:p>
        </w:tc>
      </w:tr>
      <w:tr w:rsidR="00B55396" w:rsidTr="00E87019">
        <w:tc>
          <w:tcPr>
            <w:tcW w:w="484" w:type="dxa"/>
          </w:tcPr>
          <w:p w:rsidR="00B55396" w:rsidRDefault="00015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5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B55396" w:rsidRDefault="00B5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И.</w:t>
            </w:r>
          </w:p>
        </w:tc>
        <w:tc>
          <w:tcPr>
            <w:tcW w:w="1983" w:type="dxa"/>
          </w:tcPr>
          <w:p w:rsidR="00B55396" w:rsidRDefault="00B55396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го отдел</w:t>
            </w:r>
            <w:r w:rsidR="00324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</w:tcPr>
          <w:p w:rsidR="00B55396" w:rsidRDefault="00B55396" w:rsidP="00176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667" w:type="dxa"/>
          </w:tcPr>
          <w:p w:rsidR="00B55396" w:rsidRPr="00E87019" w:rsidRDefault="00B55396" w:rsidP="00E8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VIKOVA-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B55396" w:rsidRDefault="00B5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Сотрудники»</w:t>
            </w:r>
          </w:p>
        </w:tc>
      </w:tr>
      <w:tr w:rsidR="00324618" w:rsidTr="00E87019">
        <w:tc>
          <w:tcPr>
            <w:tcW w:w="484" w:type="dxa"/>
          </w:tcPr>
          <w:p w:rsidR="00324618" w:rsidRDefault="00015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2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324618" w:rsidRDefault="000E4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</w:p>
        </w:tc>
        <w:tc>
          <w:tcPr>
            <w:tcW w:w="1983" w:type="dxa"/>
          </w:tcPr>
          <w:p w:rsidR="00324618" w:rsidRDefault="00324618" w:rsidP="00324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консультанта финансового отдела</w:t>
            </w:r>
          </w:p>
        </w:tc>
        <w:tc>
          <w:tcPr>
            <w:tcW w:w="2006" w:type="dxa"/>
          </w:tcPr>
          <w:p w:rsidR="00324618" w:rsidRDefault="00324618" w:rsidP="001766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2667" w:type="dxa"/>
          </w:tcPr>
          <w:p w:rsidR="00324618" w:rsidRPr="00324618" w:rsidRDefault="00324618" w:rsidP="00E87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 </w:t>
            </w:r>
            <w:r w:rsidR="000E45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DOHOD</w:t>
            </w:r>
            <w:r w:rsidR="000E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324618" w:rsidRDefault="00324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Сотрудники»</w:t>
            </w:r>
          </w:p>
        </w:tc>
      </w:tr>
    </w:tbl>
    <w:p w:rsidR="007E4727" w:rsidRPr="007E4727" w:rsidRDefault="007E4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Default="00E87019" w:rsidP="00E8701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E4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объекты доступа. </w:t>
      </w:r>
    </w:p>
    <w:p w:rsidR="00784735" w:rsidRDefault="00784735">
      <w:pPr>
        <w:pStyle w:val="ConsPlusNormal"/>
        <w:jc w:val="both"/>
      </w:pPr>
    </w:p>
    <w:tbl>
      <w:tblPr>
        <w:tblStyle w:val="a3"/>
        <w:tblW w:w="10740" w:type="dxa"/>
        <w:tblLook w:val="04A0"/>
      </w:tblPr>
      <w:tblGrid>
        <w:gridCol w:w="534"/>
        <w:gridCol w:w="3260"/>
        <w:gridCol w:w="2835"/>
        <w:gridCol w:w="4111"/>
      </w:tblGrid>
      <w:tr w:rsidR="00385CD5" w:rsidRPr="00385CD5" w:rsidTr="00385CD5">
        <w:tc>
          <w:tcPr>
            <w:tcW w:w="534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</w:t>
            </w:r>
          </w:p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(системы ресурса)</w:t>
            </w:r>
          </w:p>
        </w:tc>
        <w:tc>
          <w:tcPr>
            <w:tcW w:w="2835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азначение средства</w:t>
            </w:r>
          </w:p>
        </w:tc>
        <w:tc>
          <w:tcPr>
            <w:tcW w:w="4111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</w:tr>
      <w:tr w:rsidR="00385CD5" w:rsidRPr="00385CD5" w:rsidTr="00385CD5">
        <w:tc>
          <w:tcPr>
            <w:tcW w:w="534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ПК «ЗУМО» - Сведения о земельных участках муниципальных образований</w:t>
            </w:r>
          </w:p>
        </w:tc>
        <w:tc>
          <w:tcPr>
            <w:tcW w:w="2835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бработки персональных данных граждан</w:t>
            </w:r>
          </w:p>
        </w:tc>
        <w:tc>
          <w:tcPr>
            <w:tcW w:w="4111" w:type="dxa"/>
          </w:tcPr>
          <w:p w:rsidR="00385CD5" w:rsidRPr="00385CD5" w:rsidRDefault="00385CD5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 xml:space="preserve">Несъемный жесткий магнитный диск (далее – НЖМД) </w:t>
            </w:r>
          </w:p>
          <w:p w:rsidR="00385CD5" w:rsidRPr="00385CD5" w:rsidRDefault="00385CD5" w:rsidP="000E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IZ24LM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6474" w:rsidRPr="00385CD5" w:rsidTr="00385CD5">
        <w:tc>
          <w:tcPr>
            <w:tcW w:w="534" w:type="dxa"/>
          </w:tcPr>
          <w:p w:rsidR="001B6474" w:rsidRPr="00385CD5" w:rsidRDefault="001B6474" w:rsidP="00E9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1B6474" w:rsidRPr="00385CD5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плата «Практикум»</w:t>
            </w:r>
          </w:p>
        </w:tc>
        <w:tc>
          <w:tcPr>
            <w:tcW w:w="2835" w:type="dxa"/>
          </w:tcPr>
          <w:p w:rsidR="001B6474" w:rsidRPr="00385CD5" w:rsidRDefault="001B6474" w:rsidP="00E9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бработки 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 граждан</w:t>
            </w:r>
          </w:p>
        </w:tc>
        <w:tc>
          <w:tcPr>
            <w:tcW w:w="4111" w:type="dxa"/>
          </w:tcPr>
          <w:p w:rsidR="001B6474" w:rsidRPr="00385CD5" w:rsidRDefault="001B6474" w:rsidP="001B6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Ж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SOCNAIM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6474" w:rsidRPr="00853BB2" w:rsidTr="00385CD5">
        <w:trPr>
          <w:trHeight w:val="1387"/>
        </w:trPr>
        <w:tc>
          <w:tcPr>
            <w:tcW w:w="534" w:type="dxa"/>
          </w:tcPr>
          <w:p w:rsidR="001B6474" w:rsidRPr="00385CD5" w:rsidRDefault="001B6474" w:rsidP="00E9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1B6474" w:rsidRPr="00385CD5" w:rsidRDefault="001B6474" w:rsidP="00385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«1С-Предприятие: Бухгалтерия государственного учреждения»</w:t>
            </w:r>
          </w:p>
        </w:tc>
        <w:tc>
          <w:tcPr>
            <w:tcW w:w="2835" w:type="dxa"/>
          </w:tcPr>
          <w:p w:rsidR="001B6474" w:rsidRPr="00385CD5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бработки персональных данных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111" w:type="dxa"/>
          </w:tcPr>
          <w:p w:rsidR="001B6474" w:rsidRDefault="001B6474" w:rsidP="0038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ЖМД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85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2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1B6474" w:rsidRPr="009F4754" w:rsidRDefault="001B6474" w:rsidP="0038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ZAVFINOTD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1B6474" w:rsidRPr="009F4754" w:rsidRDefault="001B6474" w:rsidP="0038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DOHOD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1B6474" w:rsidRPr="009F4754" w:rsidRDefault="001B6474" w:rsidP="0038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RASCHET</w:t>
            </w:r>
            <w:r w:rsidRPr="009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1B6474" w:rsidRPr="00B30CB7" w:rsidRDefault="001B6474" w:rsidP="0038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</w:t>
            </w:r>
            <w:r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VIKOVA-PC</w:t>
            </w:r>
            <w:r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24618" w:rsidRPr="000E450A" w:rsidRDefault="00324618" w:rsidP="00324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</w:t>
            </w:r>
            <w:r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FINBENZIN</w:t>
            </w:r>
            <w:r w:rsidR="000E450A"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B6474" w:rsidRPr="00385CD5" w:rsidTr="00385CD5">
        <w:trPr>
          <w:trHeight w:val="1123"/>
        </w:trPr>
        <w:tc>
          <w:tcPr>
            <w:tcW w:w="534" w:type="dxa"/>
          </w:tcPr>
          <w:p w:rsidR="001B6474" w:rsidRDefault="001B6474" w:rsidP="00E9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B6474" w:rsidRPr="00385CD5" w:rsidRDefault="001B6474" w:rsidP="00385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20">
              <w:rPr>
                <w:rFonts w:ascii="Times New Roman" w:hAnsi="Times New Roman" w:cs="Times New Roman"/>
                <w:sz w:val="24"/>
                <w:szCs w:val="24"/>
              </w:rPr>
              <w:t xml:space="preserve">«1С-КАМИН: Расчет заработной платы для бюджетных учреждений»           </w:t>
            </w:r>
          </w:p>
        </w:tc>
        <w:tc>
          <w:tcPr>
            <w:tcW w:w="2835" w:type="dxa"/>
          </w:tcPr>
          <w:p w:rsidR="001B6474" w:rsidRPr="00385CD5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бработки персональных данных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111" w:type="dxa"/>
            <w:vAlign w:val="center"/>
          </w:tcPr>
          <w:p w:rsidR="001B6474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4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RASC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474" w:rsidRPr="00385CD5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74" w:rsidRPr="00385CD5" w:rsidTr="00385CD5">
        <w:trPr>
          <w:trHeight w:val="1123"/>
        </w:trPr>
        <w:tc>
          <w:tcPr>
            <w:tcW w:w="534" w:type="dxa"/>
          </w:tcPr>
          <w:p w:rsidR="001B6474" w:rsidRDefault="00B55396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B6474" w:rsidRPr="000A2F20" w:rsidRDefault="001B6474" w:rsidP="00385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20">
              <w:rPr>
                <w:rFonts w:ascii="Times New Roman" w:hAnsi="Times New Roman" w:cs="Times New Roman"/>
                <w:sz w:val="24"/>
                <w:szCs w:val="24"/>
              </w:rPr>
              <w:t>«Налогоплательщик ЮЛ»</w:t>
            </w:r>
          </w:p>
        </w:tc>
        <w:tc>
          <w:tcPr>
            <w:tcW w:w="2835" w:type="dxa"/>
          </w:tcPr>
          <w:p w:rsidR="001B6474" w:rsidRPr="00385CD5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бработки персональных данных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111" w:type="dxa"/>
            <w:vAlign w:val="center"/>
          </w:tcPr>
          <w:p w:rsidR="001B6474" w:rsidRDefault="001B6474" w:rsidP="0038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VIKOVA-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5CD5" w:rsidRDefault="00385CD5" w:rsidP="00385CD5">
      <w:pPr>
        <w:pStyle w:val="ConsPlusNormal"/>
        <w:ind w:left="540"/>
        <w:jc w:val="both"/>
      </w:pPr>
      <w:r w:rsidRPr="0038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3</w:t>
      </w:r>
      <w:r w:rsidRPr="007E4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объекты доступа. </w:t>
      </w:r>
    </w:p>
    <w:p w:rsidR="00385CD5" w:rsidRDefault="00385CD5">
      <w:pPr>
        <w:pStyle w:val="ConsPlusNormal"/>
        <w:jc w:val="both"/>
      </w:pPr>
    </w:p>
    <w:tbl>
      <w:tblPr>
        <w:tblStyle w:val="a3"/>
        <w:tblW w:w="10740" w:type="dxa"/>
        <w:tblLook w:val="04A0"/>
      </w:tblPr>
      <w:tblGrid>
        <w:gridCol w:w="534"/>
        <w:gridCol w:w="3260"/>
        <w:gridCol w:w="2835"/>
        <w:gridCol w:w="4111"/>
      </w:tblGrid>
      <w:tr w:rsidR="00385CD5" w:rsidTr="00B81497">
        <w:tc>
          <w:tcPr>
            <w:tcW w:w="534" w:type="dxa"/>
          </w:tcPr>
          <w:p w:rsidR="00385CD5" w:rsidRPr="00385CD5" w:rsidRDefault="00385CD5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85CD5" w:rsidRPr="00385CD5" w:rsidRDefault="00385CD5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</w:t>
            </w:r>
          </w:p>
          <w:p w:rsidR="00385CD5" w:rsidRPr="00385CD5" w:rsidRDefault="00385CD5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(системы ресурса)</w:t>
            </w:r>
          </w:p>
        </w:tc>
        <w:tc>
          <w:tcPr>
            <w:tcW w:w="2835" w:type="dxa"/>
          </w:tcPr>
          <w:p w:rsidR="00385CD5" w:rsidRPr="00385CD5" w:rsidRDefault="00385CD5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азначение средства</w:t>
            </w:r>
          </w:p>
        </w:tc>
        <w:tc>
          <w:tcPr>
            <w:tcW w:w="4111" w:type="dxa"/>
          </w:tcPr>
          <w:p w:rsidR="00385CD5" w:rsidRPr="00385CD5" w:rsidRDefault="00385CD5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</w:tr>
      <w:tr w:rsidR="00F27490" w:rsidTr="00B81497">
        <w:tc>
          <w:tcPr>
            <w:tcW w:w="534" w:type="dxa"/>
          </w:tcPr>
          <w:p w:rsidR="00F27490" w:rsidRPr="00385CD5" w:rsidRDefault="00F27490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27490" w:rsidRPr="00385CD5" w:rsidRDefault="00F27490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IZ24LM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27490" w:rsidRPr="00385CD5" w:rsidRDefault="00641F05" w:rsidP="00641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хранение персональных данных (далее – ПДн)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111" w:type="dxa"/>
          </w:tcPr>
          <w:p w:rsidR="00F27490" w:rsidRPr="00385CD5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ЖМД 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IZ24LM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301" w:rsidTr="00B81497">
        <w:tc>
          <w:tcPr>
            <w:tcW w:w="534" w:type="dxa"/>
          </w:tcPr>
          <w:p w:rsidR="00194301" w:rsidRPr="00194301" w:rsidRDefault="00194301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</w:tcPr>
          <w:p w:rsidR="00194301" w:rsidRPr="00194301" w:rsidRDefault="00194301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SOCN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94301" w:rsidRDefault="00194301" w:rsidP="00641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хранение ПДн граждан</w:t>
            </w:r>
          </w:p>
        </w:tc>
        <w:tc>
          <w:tcPr>
            <w:tcW w:w="4111" w:type="dxa"/>
          </w:tcPr>
          <w:p w:rsidR="00194301" w:rsidRDefault="00194301" w:rsidP="00194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ЖМД 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SOCNAIM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490" w:rsidTr="00B81497">
        <w:tc>
          <w:tcPr>
            <w:tcW w:w="534" w:type="dxa"/>
          </w:tcPr>
          <w:p w:rsidR="00F27490" w:rsidRDefault="00B55396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490" w:rsidRPr="00385CD5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Pr="00385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2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27490" w:rsidRDefault="00F27490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Дн сотрудников</w:t>
            </w:r>
          </w:p>
        </w:tc>
        <w:tc>
          <w:tcPr>
            <w:tcW w:w="4111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ЖМД 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Pr="00385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2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490" w:rsidTr="00B81497">
        <w:tc>
          <w:tcPr>
            <w:tcW w:w="534" w:type="dxa"/>
          </w:tcPr>
          <w:p w:rsidR="00F27490" w:rsidRDefault="00B55396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490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ZAVFINO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490" w:rsidRPr="00385CD5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490" w:rsidRDefault="00641F05" w:rsidP="00641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Дн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4111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ZAVFINO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90" w:rsidTr="00B81497">
        <w:tc>
          <w:tcPr>
            <w:tcW w:w="534" w:type="dxa"/>
          </w:tcPr>
          <w:p w:rsidR="00F27490" w:rsidRDefault="00B55396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490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RASC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490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хранение ПДн сотрудников</w:t>
            </w:r>
          </w:p>
        </w:tc>
        <w:tc>
          <w:tcPr>
            <w:tcW w:w="4111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RASC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90" w:rsidTr="00B81497">
        <w:tc>
          <w:tcPr>
            <w:tcW w:w="534" w:type="dxa"/>
          </w:tcPr>
          <w:p w:rsidR="00F27490" w:rsidRDefault="00B55396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490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FINBEN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490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490" w:rsidRDefault="00641F05" w:rsidP="00641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Дн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4111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FINBEN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90" w:rsidTr="00B81497">
        <w:tc>
          <w:tcPr>
            <w:tcW w:w="534" w:type="dxa"/>
          </w:tcPr>
          <w:p w:rsidR="00F27490" w:rsidRDefault="00B55396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7490" w:rsidRDefault="00F27490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VIKOVA-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хранение ПДн сотрудников</w:t>
            </w:r>
          </w:p>
        </w:tc>
        <w:tc>
          <w:tcPr>
            <w:tcW w:w="4111" w:type="dxa"/>
          </w:tcPr>
          <w:p w:rsidR="00F27490" w:rsidRDefault="00F27490" w:rsidP="00F27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VIKOVA-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618" w:rsidTr="00B81497">
        <w:tc>
          <w:tcPr>
            <w:tcW w:w="534" w:type="dxa"/>
          </w:tcPr>
          <w:p w:rsidR="00324618" w:rsidRPr="00324618" w:rsidRDefault="00015E05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6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324618" w:rsidRPr="00324618" w:rsidRDefault="00324618" w:rsidP="0087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DO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24618" w:rsidRDefault="00324618" w:rsidP="00324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Дн сотрудников</w:t>
            </w:r>
          </w:p>
        </w:tc>
        <w:tc>
          <w:tcPr>
            <w:tcW w:w="4111" w:type="dxa"/>
          </w:tcPr>
          <w:p w:rsidR="00324618" w:rsidRDefault="00324618" w:rsidP="00324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МД 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DO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5CD5" w:rsidRDefault="00385CD5" w:rsidP="00F27490">
      <w:pPr>
        <w:pStyle w:val="ConsPlusNormal"/>
        <w:ind w:left="540"/>
        <w:jc w:val="both"/>
      </w:pPr>
      <w:r>
        <w:br/>
      </w:r>
      <w:r w:rsidR="00F27490">
        <w:rPr>
          <w:rFonts w:ascii="Times New Roman" w:hAnsi="Times New Roman" w:cs="Times New Roman"/>
          <w:sz w:val="28"/>
          <w:szCs w:val="28"/>
        </w:rPr>
        <w:t>2.4</w:t>
      </w:r>
      <w:r w:rsidR="00F27490" w:rsidRPr="007E4727">
        <w:rPr>
          <w:rFonts w:ascii="Times New Roman" w:hAnsi="Times New Roman" w:cs="Times New Roman"/>
          <w:sz w:val="28"/>
          <w:szCs w:val="28"/>
        </w:rPr>
        <w:t xml:space="preserve">. </w:t>
      </w:r>
      <w:r w:rsidR="00F27490">
        <w:rPr>
          <w:rFonts w:ascii="Times New Roman" w:hAnsi="Times New Roman" w:cs="Times New Roman"/>
          <w:sz w:val="28"/>
          <w:szCs w:val="28"/>
        </w:rPr>
        <w:t>Субъекты доступа.</w:t>
      </w:r>
    </w:p>
    <w:p w:rsidR="00784735" w:rsidRDefault="00784735">
      <w:pPr>
        <w:pStyle w:val="ConsPlusNormal"/>
        <w:jc w:val="both"/>
      </w:pPr>
    </w:p>
    <w:tbl>
      <w:tblPr>
        <w:tblStyle w:val="a3"/>
        <w:tblW w:w="10740" w:type="dxa"/>
        <w:tblLayout w:type="fixed"/>
        <w:tblLook w:val="04A0"/>
      </w:tblPr>
      <w:tblGrid>
        <w:gridCol w:w="454"/>
        <w:gridCol w:w="2064"/>
        <w:gridCol w:w="2410"/>
        <w:gridCol w:w="1701"/>
        <w:gridCol w:w="1701"/>
        <w:gridCol w:w="2410"/>
      </w:tblGrid>
      <w:tr w:rsidR="00005EFE" w:rsidTr="00B81497">
        <w:tc>
          <w:tcPr>
            <w:tcW w:w="454" w:type="dxa"/>
          </w:tcPr>
          <w:p w:rsidR="00005EFE" w:rsidRPr="007E4727" w:rsidRDefault="00005EFE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:rsidR="00005EFE" w:rsidRPr="007E4727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410" w:type="dxa"/>
          </w:tcPr>
          <w:p w:rsidR="00005EFE" w:rsidRPr="007E4727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руппы (задачи группы)</w:t>
            </w:r>
          </w:p>
        </w:tc>
        <w:tc>
          <w:tcPr>
            <w:tcW w:w="1701" w:type="dxa"/>
          </w:tcPr>
          <w:p w:rsidR="00005EFE" w:rsidRPr="007E4727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 к ПДн</w:t>
            </w:r>
          </w:p>
        </w:tc>
        <w:tc>
          <w:tcPr>
            <w:tcW w:w="1701" w:type="dxa"/>
          </w:tcPr>
          <w:p w:rsidR="00005EFE" w:rsidRPr="007E4727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е действия</w:t>
            </w:r>
          </w:p>
        </w:tc>
        <w:tc>
          <w:tcPr>
            <w:tcW w:w="2410" w:type="dxa"/>
          </w:tcPr>
          <w:p w:rsidR="00005EFE" w:rsidRPr="007E4727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станции группы</w:t>
            </w:r>
          </w:p>
        </w:tc>
      </w:tr>
      <w:tr w:rsidR="00005EFE" w:rsidTr="00B81497">
        <w:tc>
          <w:tcPr>
            <w:tcW w:w="454" w:type="dxa"/>
          </w:tcPr>
          <w:p w:rsidR="00005EFE" w:rsidRPr="007E4727" w:rsidRDefault="00005EFE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4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2410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рабочих станций, сервера и прикладного программного обеспечения</w:t>
            </w:r>
          </w:p>
        </w:tc>
        <w:tc>
          <w:tcPr>
            <w:tcW w:w="1701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РМ</w:t>
            </w:r>
          </w:p>
        </w:tc>
      </w:tr>
      <w:tr w:rsidR="00005EFE" w:rsidRPr="00B30CB7" w:rsidTr="00B81497">
        <w:tc>
          <w:tcPr>
            <w:tcW w:w="454" w:type="dxa"/>
          </w:tcPr>
          <w:p w:rsidR="00005EFE" w:rsidRDefault="00005EFE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Дн «Сотрудники»</w:t>
            </w:r>
          </w:p>
        </w:tc>
        <w:tc>
          <w:tcPr>
            <w:tcW w:w="2410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,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ка, обработка ПДн</w:t>
            </w:r>
          </w:p>
        </w:tc>
        <w:tc>
          <w:tcPr>
            <w:tcW w:w="1701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1701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кация, передача</w:t>
            </w:r>
          </w:p>
        </w:tc>
        <w:tc>
          <w:tcPr>
            <w:tcW w:w="2410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ZAVFINO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0E4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RASC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FE" w:rsidRPr="009F4754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9F47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FINBENZIN</w:t>
            </w:r>
            <w:r w:rsidRPr="009F4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FE" w:rsidRPr="0010495C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1049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VIKOVA</w:t>
            </w:r>
            <w:r w:rsidRPr="00104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104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4618" w:rsidRPr="0010495C" w:rsidRDefault="00324618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18" w:rsidRPr="00324618" w:rsidRDefault="00324618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D6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KONSDO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5396" w:rsidRPr="00927A0B" w:rsidRDefault="00B55396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FE" w:rsidRPr="00005EFE" w:rsidTr="00B81497">
        <w:tc>
          <w:tcPr>
            <w:tcW w:w="454" w:type="dxa"/>
          </w:tcPr>
          <w:p w:rsidR="00005EFE" w:rsidRDefault="00005EFE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4" w:type="dxa"/>
          </w:tcPr>
          <w:p w:rsidR="00005EFE" w:rsidRDefault="00005EFE" w:rsidP="00194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</w:t>
            </w:r>
            <w:r w:rsidR="0019430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, чтение, сортировка, обработка ПДн</w:t>
            </w:r>
          </w:p>
        </w:tc>
        <w:tc>
          <w:tcPr>
            <w:tcW w:w="1701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:rsidR="00005EFE" w:rsidRDefault="00005EFE" w:rsidP="0039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модификация </w:t>
            </w:r>
          </w:p>
        </w:tc>
        <w:tc>
          <w:tcPr>
            <w:tcW w:w="2410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D6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IZ24LM</w:t>
            </w:r>
            <w:r w:rsidRPr="0038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301" w:rsidRDefault="00194301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01" w:rsidRPr="00194301" w:rsidRDefault="00194301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D6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SOCN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EFE" w:rsidRPr="00005EFE" w:rsidTr="00B81497">
        <w:tc>
          <w:tcPr>
            <w:tcW w:w="454" w:type="dxa"/>
          </w:tcPr>
          <w:p w:rsidR="00005EFE" w:rsidRDefault="00005EFE" w:rsidP="00176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4" w:type="dxa"/>
          </w:tcPr>
          <w:p w:rsidR="00005EFE" w:rsidRDefault="00005EFE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 безопасности ИСПДн</w:t>
            </w:r>
          </w:p>
        </w:tc>
        <w:tc>
          <w:tcPr>
            <w:tcW w:w="2410" w:type="dxa"/>
          </w:tcPr>
          <w:p w:rsidR="00005EFE" w:rsidRDefault="00005EF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рганизационных требований по безопасности, а также правильного использования средств защиты</w:t>
            </w:r>
          </w:p>
        </w:tc>
        <w:tc>
          <w:tcPr>
            <w:tcW w:w="1701" w:type="dxa"/>
          </w:tcPr>
          <w:p w:rsidR="00005EFE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5EFE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5EFE" w:rsidRPr="00385CD5" w:rsidRDefault="006D6F57" w:rsidP="0000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6F57" w:rsidRDefault="006D6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90" w:rsidRPr="00005EFE" w:rsidRDefault="006D6F57" w:rsidP="006D6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E4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рица доступа на сетевом уровне.</w:t>
      </w:r>
    </w:p>
    <w:p w:rsidR="00F27490" w:rsidRPr="00005EFE" w:rsidRDefault="00F27490">
      <w:pPr>
        <w:pStyle w:val="ConsPlusNormal"/>
        <w:jc w:val="both"/>
      </w:pPr>
    </w:p>
    <w:tbl>
      <w:tblPr>
        <w:tblStyle w:val="a3"/>
        <w:tblW w:w="10544" w:type="dxa"/>
        <w:tblLook w:val="04A0"/>
      </w:tblPr>
      <w:tblGrid>
        <w:gridCol w:w="4219"/>
        <w:gridCol w:w="3065"/>
        <w:gridCol w:w="3260"/>
      </w:tblGrid>
      <w:tr w:rsidR="006D6F57" w:rsidTr="00B81497">
        <w:trPr>
          <w:trHeight w:val="278"/>
        </w:trPr>
        <w:tc>
          <w:tcPr>
            <w:tcW w:w="4219" w:type="dxa"/>
            <w:vMerge w:val="restart"/>
          </w:tcPr>
          <w:p w:rsidR="006D6F57" w:rsidRPr="00385CD5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из сегментов</w:t>
            </w:r>
          </w:p>
        </w:tc>
        <w:tc>
          <w:tcPr>
            <w:tcW w:w="6325" w:type="dxa"/>
            <w:gridSpan w:val="2"/>
          </w:tcPr>
          <w:p w:rsidR="006D6F57" w:rsidRPr="00385CD5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егментам</w:t>
            </w:r>
          </w:p>
        </w:tc>
      </w:tr>
      <w:tr w:rsidR="006D6F57" w:rsidTr="00B81497">
        <w:trPr>
          <w:trHeight w:val="277"/>
        </w:trPr>
        <w:tc>
          <w:tcPr>
            <w:tcW w:w="4219" w:type="dxa"/>
            <w:vMerge/>
          </w:tcPr>
          <w:p w:rsidR="006D6F57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6D6F57" w:rsidRPr="00385CD5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</w:tcPr>
          <w:p w:rsidR="006D6F57" w:rsidRPr="00385CD5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6D6F57" w:rsidTr="00B81497">
        <w:trPr>
          <w:trHeight w:val="277"/>
        </w:trPr>
        <w:tc>
          <w:tcPr>
            <w:tcW w:w="4219" w:type="dxa"/>
          </w:tcPr>
          <w:p w:rsidR="006D6F57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 ИСПДн «Сотрудники»</w:t>
            </w:r>
          </w:p>
        </w:tc>
        <w:tc>
          <w:tcPr>
            <w:tcW w:w="3065" w:type="dxa"/>
          </w:tcPr>
          <w:p w:rsidR="006D6F57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D6F57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F57" w:rsidTr="00B81497">
        <w:trPr>
          <w:trHeight w:val="277"/>
        </w:trPr>
        <w:tc>
          <w:tcPr>
            <w:tcW w:w="4219" w:type="dxa"/>
          </w:tcPr>
          <w:p w:rsidR="006D6F57" w:rsidRDefault="006D6F57" w:rsidP="00194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 ИСПДн «</w:t>
            </w:r>
            <w:r w:rsidR="0019430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5" w:type="dxa"/>
          </w:tcPr>
          <w:p w:rsidR="006D6F57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6D6F57" w:rsidRDefault="006D6F57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7490" w:rsidRPr="00005EFE" w:rsidRDefault="00F27490">
      <w:pPr>
        <w:pStyle w:val="ConsPlusNormal"/>
        <w:jc w:val="both"/>
      </w:pPr>
    </w:p>
    <w:p w:rsidR="006D6F57" w:rsidRPr="00005EFE" w:rsidRDefault="006D6F57" w:rsidP="006D6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E4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ешительная система на уровне приложений.</w:t>
      </w:r>
    </w:p>
    <w:p w:rsidR="00784735" w:rsidRDefault="00784735">
      <w:pPr>
        <w:pStyle w:val="ConsPlusNormal"/>
        <w:jc w:val="both"/>
      </w:pPr>
    </w:p>
    <w:tbl>
      <w:tblPr>
        <w:tblStyle w:val="a3"/>
        <w:tblW w:w="10382" w:type="dxa"/>
        <w:jc w:val="center"/>
        <w:tblLook w:val="04A0"/>
      </w:tblPr>
      <w:tblGrid>
        <w:gridCol w:w="525"/>
        <w:gridCol w:w="2236"/>
        <w:gridCol w:w="1566"/>
        <w:gridCol w:w="1650"/>
        <w:gridCol w:w="1140"/>
        <w:gridCol w:w="1487"/>
        <w:gridCol w:w="1778"/>
      </w:tblGrid>
      <w:tr w:rsidR="00194301" w:rsidTr="00490A3E">
        <w:trPr>
          <w:trHeight w:val="278"/>
          <w:jc w:val="center"/>
        </w:trPr>
        <w:tc>
          <w:tcPr>
            <w:tcW w:w="525" w:type="dxa"/>
            <w:vMerge w:val="restart"/>
          </w:tcPr>
          <w:p w:rsidR="00194301" w:rsidRDefault="00194301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vMerge w:val="restart"/>
          </w:tcPr>
          <w:p w:rsidR="00194301" w:rsidRPr="00385CD5" w:rsidRDefault="00194301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оступа</w:t>
            </w:r>
          </w:p>
        </w:tc>
        <w:tc>
          <w:tcPr>
            <w:tcW w:w="7621" w:type="dxa"/>
            <w:gridSpan w:val="5"/>
          </w:tcPr>
          <w:p w:rsidR="00194301" w:rsidRDefault="00194301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 (информационной системы)</w:t>
            </w:r>
          </w:p>
        </w:tc>
      </w:tr>
      <w:tr w:rsidR="00490A3E" w:rsidTr="00490A3E">
        <w:trPr>
          <w:trHeight w:val="277"/>
          <w:jc w:val="center"/>
        </w:trPr>
        <w:tc>
          <w:tcPr>
            <w:tcW w:w="525" w:type="dxa"/>
            <w:vMerge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-Предприятие</w:t>
            </w:r>
          </w:p>
        </w:tc>
        <w:tc>
          <w:tcPr>
            <w:tcW w:w="165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</w:t>
            </w:r>
          </w:p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Л</w:t>
            </w:r>
          </w:p>
        </w:tc>
        <w:tc>
          <w:tcPr>
            <w:tcW w:w="1487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МО</w:t>
            </w:r>
          </w:p>
        </w:tc>
        <w:tc>
          <w:tcPr>
            <w:tcW w:w="1778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плата</w:t>
            </w:r>
          </w:p>
        </w:tc>
      </w:tr>
      <w:tr w:rsidR="00490A3E" w:rsidTr="00490A3E">
        <w:trPr>
          <w:trHeight w:val="277"/>
          <w:jc w:val="center"/>
        </w:trPr>
        <w:tc>
          <w:tcPr>
            <w:tcW w:w="525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1566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A3E" w:rsidTr="00490A3E">
        <w:trPr>
          <w:trHeight w:val="277"/>
          <w:jc w:val="center"/>
        </w:trPr>
        <w:tc>
          <w:tcPr>
            <w:tcW w:w="525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Сотрудники»</w:t>
            </w:r>
          </w:p>
        </w:tc>
        <w:tc>
          <w:tcPr>
            <w:tcW w:w="1566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0A3E" w:rsidTr="00490A3E">
        <w:trPr>
          <w:trHeight w:val="277"/>
          <w:jc w:val="center"/>
        </w:trPr>
        <w:tc>
          <w:tcPr>
            <w:tcW w:w="525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6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СПДн «Граждане»</w:t>
            </w:r>
          </w:p>
        </w:tc>
        <w:tc>
          <w:tcPr>
            <w:tcW w:w="1566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0A3E" w:rsidTr="00490A3E">
        <w:trPr>
          <w:trHeight w:val="277"/>
          <w:jc w:val="center"/>
        </w:trPr>
        <w:tc>
          <w:tcPr>
            <w:tcW w:w="525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6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 безопасности ИСПДн</w:t>
            </w:r>
          </w:p>
        </w:tc>
        <w:tc>
          <w:tcPr>
            <w:tcW w:w="1566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490A3E" w:rsidRPr="00385CD5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490A3E" w:rsidRDefault="00490A3E" w:rsidP="00176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AAD" w:rsidRDefault="00B90AAD" w:rsidP="006C17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30"/>
      <w:bookmarkEnd w:id="2"/>
    </w:p>
    <w:p w:rsidR="00784735" w:rsidRPr="00C91E39" w:rsidRDefault="006C17C6" w:rsidP="006C17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lastRenderedPageBreak/>
        <w:t>Список помещений администрации город</w:t>
      </w:r>
      <w:r w:rsidR="00490A3E">
        <w:rPr>
          <w:rFonts w:ascii="Times New Roman" w:hAnsi="Times New Roman" w:cs="Times New Roman"/>
          <w:sz w:val="28"/>
          <w:szCs w:val="28"/>
        </w:rPr>
        <w:t>а</w:t>
      </w:r>
      <w:r w:rsidRPr="00C91E39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, в которых обрабатываются персональные данные, и доступ к ним</w:t>
      </w:r>
    </w:p>
    <w:p w:rsidR="0048386E" w:rsidRPr="00B90AAD" w:rsidRDefault="0048386E" w:rsidP="006C17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86E" w:rsidRPr="00C91E39" w:rsidRDefault="0048386E" w:rsidP="00593E56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AAD">
        <w:rPr>
          <w:rFonts w:ascii="Times New Roman" w:hAnsi="Times New Roman" w:cs="Times New Roman"/>
          <w:b w:val="0"/>
          <w:sz w:val="28"/>
          <w:szCs w:val="28"/>
        </w:rPr>
        <w:t>Список помещений</w:t>
      </w:r>
      <w:r w:rsidR="00593E56" w:rsidRPr="00B90AA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</w:t>
      </w:r>
      <w:r w:rsidR="00490A3E" w:rsidRPr="00B90AAD">
        <w:rPr>
          <w:rFonts w:ascii="Times New Roman" w:hAnsi="Times New Roman" w:cs="Times New Roman"/>
          <w:b w:val="0"/>
          <w:sz w:val="28"/>
          <w:szCs w:val="28"/>
        </w:rPr>
        <w:t>а</w:t>
      </w:r>
      <w:r w:rsidR="00593E56" w:rsidRPr="00B90AAD">
        <w:rPr>
          <w:rFonts w:ascii="Times New Roman" w:hAnsi="Times New Roman" w:cs="Times New Roman"/>
          <w:b w:val="0"/>
          <w:sz w:val="28"/>
          <w:szCs w:val="28"/>
        </w:rPr>
        <w:t xml:space="preserve"> Киржач Киржачского района Владимирской области (далее – Администрация</w:t>
      </w:r>
      <w:r w:rsidR="00593E56" w:rsidRPr="00C91E39">
        <w:rPr>
          <w:rFonts w:ascii="Times New Roman" w:hAnsi="Times New Roman" w:cs="Times New Roman"/>
          <w:b w:val="0"/>
          <w:sz w:val="28"/>
          <w:szCs w:val="28"/>
        </w:rPr>
        <w:t>)</w:t>
      </w:r>
      <w:r w:rsidRPr="00C91E39">
        <w:rPr>
          <w:rFonts w:ascii="Times New Roman" w:hAnsi="Times New Roman" w:cs="Times New Roman"/>
          <w:b w:val="0"/>
          <w:sz w:val="28"/>
          <w:szCs w:val="28"/>
        </w:rPr>
        <w:t>, в которых обрабатываются персональные данные.</w:t>
      </w:r>
    </w:p>
    <w:p w:rsidR="0048386E" w:rsidRPr="00C91E39" w:rsidRDefault="0048386E" w:rsidP="0048386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C91E39" w:rsidRDefault="0048386E" w:rsidP="0048386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 xml:space="preserve">1.1. </w:t>
      </w:r>
      <w:r w:rsidR="00450183" w:rsidRPr="00C91E39">
        <w:rPr>
          <w:rFonts w:ascii="Times New Roman" w:hAnsi="Times New Roman" w:cs="Times New Roman"/>
          <w:sz w:val="28"/>
          <w:szCs w:val="28"/>
        </w:rPr>
        <w:t xml:space="preserve">601021, </w:t>
      </w:r>
      <w:r w:rsidRPr="00C91E39">
        <w:rPr>
          <w:rFonts w:ascii="Times New Roman" w:hAnsi="Times New Roman" w:cs="Times New Roman"/>
          <w:sz w:val="28"/>
          <w:szCs w:val="28"/>
        </w:rPr>
        <w:t>г</w:t>
      </w:r>
      <w:r w:rsidR="00784735" w:rsidRPr="00C91E39">
        <w:rPr>
          <w:rFonts w:ascii="Times New Roman" w:hAnsi="Times New Roman" w:cs="Times New Roman"/>
          <w:sz w:val="28"/>
          <w:szCs w:val="28"/>
        </w:rPr>
        <w:t>. К</w:t>
      </w:r>
      <w:r w:rsidRPr="00C91E39">
        <w:rPr>
          <w:rFonts w:ascii="Times New Roman" w:hAnsi="Times New Roman" w:cs="Times New Roman"/>
          <w:sz w:val="28"/>
          <w:szCs w:val="28"/>
        </w:rPr>
        <w:t xml:space="preserve">иржач, мкр-н Красный Октябрь, </w:t>
      </w:r>
      <w:r w:rsidR="00784735" w:rsidRPr="00C91E39">
        <w:rPr>
          <w:rFonts w:ascii="Times New Roman" w:hAnsi="Times New Roman" w:cs="Times New Roman"/>
          <w:sz w:val="28"/>
          <w:szCs w:val="28"/>
        </w:rPr>
        <w:t>ул.</w:t>
      </w:r>
      <w:r w:rsidRPr="00C91E39">
        <w:rPr>
          <w:rFonts w:ascii="Times New Roman" w:hAnsi="Times New Roman" w:cs="Times New Roman"/>
          <w:sz w:val="28"/>
          <w:szCs w:val="28"/>
        </w:rPr>
        <w:t xml:space="preserve"> Пушкина,</w:t>
      </w:r>
      <w:r w:rsidR="00784735" w:rsidRPr="00C91E39">
        <w:rPr>
          <w:rFonts w:ascii="Times New Roman" w:hAnsi="Times New Roman" w:cs="Times New Roman"/>
          <w:sz w:val="28"/>
          <w:szCs w:val="28"/>
        </w:rPr>
        <w:t xml:space="preserve"> д.</w:t>
      </w:r>
      <w:r w:rsidRPr="00C91E39">
        <w:rPr>
          <w:rFonts w:ascii="Times New Roman" w:hAnsi="Times New Roman" w:cs="Times New Roman"/>
          <w:sz w:val="28"/>
          <w:szCs w:val="28"/>
        </w:rPr>
        <w:t>8 б</w:t>
      </w:r>
    </w:p>
    <w:p w:rsidR="00963800" w:rsidRPr="00963800" w:rsidRDefault="00963800" w:rsidP="0048386E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676"/>
        <w:gridCol w:w="5210"/>
      </w:tblGrid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Номер кабинета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муниципальных закупок Администрации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онтрольной и кадровой работы Администрации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архитектуре Администрации</w:t>
            </w:r>
          </w:p>
        </w:tc>
      </w:tr>
      <w:tr w:rsidR="00B90AAD" w:rsidRPr="00C91E39" w:rsidTr="00450183">
        <w:tc>
          <w:tcPr>
            <w:tcW w:w="4676" w:type="dxa"/>
          </w:tcPr>
          <w:p w:rsidR="00B90AAD" w:rsidRPr="00C91E39" w:rsidRDefault="00B90AAD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10" w:type="dxa"/>
          </w:tcPr>
          <w:p w:rsidR="00B90AAD" w:rsidRPr="00C91E39" w:rsidRDefault="00B90AAD" w:rsidP="00B90A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защите прав потребителей и организации развития предпринимательства МКУ «Управление городским хозяйством», отдел по организационной и кадровой работе МКУ «Управление городским хозяйством»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ГО и ЧС Администрации, информационно-компьютерный отдел МКУ «Управление городским хозяйством»</w:t>
            </w:r>
            <w:r w:rsidR="002972E1" w:rsidRPr="00C91E39">
              <w:rPr>
                <w:rFonts w:ascii="Times New Roman" w:hAnsi="Times New Roman" w:cs="Times New Roman"/>
                <w:sz w:val="26"/>
                <w:szCs w:val="26"/>
              </w:rPr>
              <w:t>, отдел транспорта и дорожного хозяйства МКУ «Управление городским хозяйством»</w:t>
            </w:r>
          </w:p>
        </w:tc>
      </w:tr>
      <w:tr w:rsidR="00450183" w:rsidRPr="00C91E39" w:rsidTr="00450183">
        <w:tc>
          <w:tcPr>
            <w:tcW w:w="4676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210" w:type="dxa"/>
          </w:tcPr>
          <w:p w:rsidR="00450183" w:rsidRPr="00C91E39" w:rsidRDefault="00450183" w:rsidP="004501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</w:tr>
    </w:tbl>
    <w:p w:rsidR="00450183" w:rsidRPr="00963800" w:rsidRDefault="00450183" w:rsidP="004838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669D" w:rsidRPr="00C91E39" w:rsidRDefault="00450183" w:rsidP="003F7C30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E39">
        <w:rPr>
          <w:rFonts w:ascii="Times New Roman" w:hAnsi="Times New Roman" w:cs="Times New Roman"/>
          <w:b w:val="0"/>
          <w:sz w:val="28"/>
          <w:szCs w:val="28"/>
        </w:rPr>
        <w:t>Список сотрудников, имеющих доступ в помещения</w:t>
      </w:r>
      <w:r w:rsidR="0017669D" w:rsidRPr="00C91E39">
        <w:rPr>
          <w:rFonts w:ascii="Times New Roman" w:hAnsi="Times New Roman" w:cs="Times New Roman"/>
          <w:b w:val="0"/>
          <w:sz w:val="28"/>
          <w:szCs w:val="28"/>
        </w:rPr>
        <w:t>, в которых обрабатываются персональные данные.</w:t>
      </w:r>
    </w:p>
    <w:p w:rsidR="00784735" w:rsidRPr="00C91E39" w:rsidRDefault="00FC7508" w:rsidP="00FC7508">
      <w:pPr>
        <w:pStyle w:val="ConsPlusNormal"/>
        <w:tabs>
          <w:tab w:val="left" w:pos="74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E3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80" w:type="dxa"/>
        <w:tblInd w:w="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084"/>
        <w:gridCol w:w="2594"/>
        <w:gridCol w:w="3260"/>
        <w:gridCol w:w="1417"/>
      </w:tblGrid>
      <w:tr w:rsidR="00B1379D" w:rsidRPr="00C91E39" w:rsidTr="00490A3E">
        <w:trPr>
          <w:trHeight w:val="241"/>
        </w:trPr>
        <w:tc>
          <w:tcPr>
            <w:tcW w:w="425" w:type="dxa"/>
          </w:tcPr>
          <w:p w:rsidR="00B1379D" w:rsidRPr="00C91E39" w:rsidRDefault="00B1379D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84" w:type="dxa"/>
          </w:tcPr>
          <w:p w:rsidR="00B1379D" w:rsidRPr="00C91E39" w:rsidRDefault="00B1379D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      ФИО        </w:t>
            </w:r>
          </w:p>
        </w:tc>
        <w:tc>
          <w:tcPr>
            <w:tcW w:w="2594" w:type="dxa"/>
          </w:tcPr>
          <w:p w:rsidR="00B1379D" w:rsidRPr="00C91E39" w:rsidRDefault="00B1379D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      Должность        </w:t>
            </w:r>
          </w:p>
        </w:tc>
        <w:tc>
          <w:tcPr>
            <w:tcW w:w="3260" w:type="dxa"/>
          </w:tcPr>
          <w:p w:rsidR="00B1379D" w:rsidRPr="00C91E39" w:rsidRDefault="00B1379D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1417" w:type="dxa"/>
          </w:tcPr>
          <w:p w:rsidR="00B1379D" w:rsidRPr="00C91E39" w:rsidRDefault="00B1379D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1379D" w:rsidRPr="00C91E39" w:rsidRDefault="00B1379D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абинета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4" w:type="dxa"/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пелова Надежда Владимировна</w:t>
            </w:r>
          </w:p>
        </w:tc>
        <w:tc>
          <w:tcPr>
            <w:tcW w:w="2594" w:type="dxa"/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 города Киржач</w:t>
            </w:r>
          </w:p>
        </w:tc>
        <w:tc>
          <w:tcPr>
            <w:tcW w:w="3260" w:type="dxa"/>
          </w:tcPr>
          <w:p w:rsidR="002C5F83" w:rsidRPr="00C91E39" w:rsidRDefault="002C5F83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C5F83" w:rsidRPr="00C91E39" w:rsidRDefault="002C5F83" w:rsidP="002C5F8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,7,12,13,</w:t>
            </w:r>
          </w:p>
          <w:p w:rsidR="002C5F83" w:rsidRPr="00C91E39" w:rsidRDefault="002C5F83" w:rsidP="002C5F8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,23,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84" w:type="dxa"/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2594" w:type="dxa"/>
          </w:tcPr>
          <w:p w:rsidR="002C5F83" w:rsidRPr="00C91E39" w:rsidRDefault="002C5F83" w:rsidP="002C5F8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по вопросам жизнеобеспечения</w:t>
            </w:r>
          </w:p>
        </w:tc>
        <w:tc>
          <w:tcPr>
            <w:tcW w:w="3260" w:type="dxa"/>
          </w:tcPr>
          <w:p w:rsidR="002C5F83" w:rsidRPr="00C91E39" w:rsidRDefault="002C5F83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C5F83" w:rsidRPr="00C91E39" w:rsidRDefault="002C5F83" w:rsidP="002C5F8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,7,12,13,</w:t>
            </w:r>
          </w:p>
          <w:p w:rsidR="002C5F83" w:rsidRPr="00C91E39" w:rsidRDefault="002C5F83" w:rsidP="002C5F8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,23,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</w:tcPr>
          <w:p w:rsidR="002C5F83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84" w:type="dxa"/>
          </w:tcPr>
          <w:p w:rsidR="002C5F83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альч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ьяна Владимировна</w:t>
            </w:r>
          </w:p>
        </w:tc>
        <w:tc>
          <w:tcPr>
            <w:tcW w:w="2594" w:type="dxa"/>
          </w:tcPr>
          <w:p w:rsidR="002C5F83" w:rsidRDefault="002C5F83" w:rsidP="002C5F8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М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правление городским хозяйством»</w:t>
            </w:r>
          </w:p>
        </w:tc>
        <w:tc>
          <w:tcPr>
            <w:tcW w:w="3260" w:type="dxa"/>
          </w:tcPr>
          <w:p w:rsidR="002C5F83" w:rsidRDefault="002C5F83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им хозяйством»</w:t>
            </w:r>
          </w:p>
        </w:tc>
        <w:tc>
          <w:tcPr>
            <w:tcW w:w="1417" w:type="dxa"/>
          </w:tcPr>
          <w:p w:rsidR="002C5F83" w:rsidRPr="00C91E39" w:rsidRDefault="002C5F83" w:rsidP="002C5F8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,7,12,13,</w:t>
            </w:r>
          </w:p>
          <w:p w:rsidR="002C5F83" w:rsidRPr="00C91E39" w:rsidRDefault="002C5F83" w:rsidP="002C5F8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,23,24</w:t>
            </w:r>
          </w:p>
        </w:tc>
      </w:tr>
      <w:tr w:rsidR="00B1379D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B1379D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1379D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B1379D" w:rsidRPr="00C91E39" w:rsidRDefault="00B1379D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Сидорова Татьяна Николаевна</w:t>
            </w:r>
          </w:p>
        </w:tc>
        <w:tc>
          <w:tcPr>
            <w:tcW w:w="2594" w:type="dxa"/>
            <w:tcBorders>
              <w:top w:val="nil"/>
            </w:tcBorders>
          </w:tcPr>
          <w:p w:rsidR="00B1379D" w:rsidRPr="00C91E39" w:rsidRDefault="00B1379D" w:rsidP="009638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финансовым отделом </w:t>
            </w:r>
          </w:p>
        </w:tc>
        <w:tc>
          <w:tcPr>
            <w:tcW w:w="3260" w:type="dxa"/>
            <w:tcBorders>
              <w:top w:val="nil"/>
            </w:tcBorders>
          </w:tcPr>
          <w:p w:rsidR="00B1379D" w:rsidRPr="00C91E39" w:rsidRDefault="00B1379D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дел </w:t>
            </w:r>
            <w:r w:rsidR="00963800" w:rsidRPr="00C91E3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285D47" w:rsidRPr="00C91E39" w:rsidRDefault="00285D47" w:rsidP="00285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1379D" w:rsidRPr="00C91E39" w:rsidRDefault="00B1379D" w:rsidP="001766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D47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285D47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5D47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D65889" w:rsidRDefault="00285D47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Матвеева </w:t>
            </w:r>
          </w:p>
          <w:p w:rsidR="00285D47" w:rsidRPr="00C91E39" w:rsidRDefault="00285D47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Любовь Владимировна</w:t>
            </w:r>
          </w:p>
        </w:tc>
        <w:tc>
          <w:tcPr>
            <w:tcW w:w="2594" w:type="dxa"/>
            <w:tcBorders>
              <w:top w:val="nil"/>
            </w:tcBorders>
          </w:tcPr>
          <w:p w:rsidR="00285D47" w:rsidRPr="00C91E39" w:rsidRDefault="00285D47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финансовым отделом</w:t>
            </w:r>
          </w:p>
        </w:tc>
        <w:tc>
          <w:tcPr>
            <w:tcW w:w="3260" w:type="dxa"/>
            <w:tcBorders>
              <w:top w:val="nil"/>
            </w:tcBorders>
          </w:tcPr>
          <w:p w:rsidR="00285D47" w:rsidRPr="00C91E39" w:rsidRDefault="00285D47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285D47" w:rsidRPr="00C91E39" w:rsidRDefault="00285D47" w:rsidP="00285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D65889" w:rsidRDefault="00D65889" w:rsidP="00D6588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асова </w:t>
            </w:r>
          </w:p>
          <w:p w:rsidR="00D65889" w:rsidRDefault="00D65889" w:rsidP="00D6588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490A3E" w:rsidRPr="00D65889" w:rsidRDefault="00D65889" w:rsidP="00D6588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594" w:type="dxa"/>
            <w:tcBorders>
              <w:top w:val="nil"/>
            </w:tcBorders>
          </w:tcPr>
          <w:p w:rsidR="00490A3E" w:rsidRPr="00C91E39" w:rsidRDefault="00490A3E" w:rsidP="00490A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финан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nil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490A3E" w:rsidRPr="00C91E39" w:rsidRDefault="00490A3E" w:rsidP="00285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Валентина Владимировна</w:t>
            </w:r>
          </w:p>
        </w:tc>
        <w:tc>
          <w:tcPr>
            <w:tcW w:w="2594" w:type="dxa"/>
            <w:tcBorders>
              <w:top w:val="nil"/>
            </w:tcBorders>
          </w:tcPr>
          <w:p w:rsidR="00490A3E" w:rsidRPr="00C91E39" w:rsidRDefault="00490A3E" w:rsidP="00490A3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финан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nil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490A3E" w:rsidRPr="00C91E39" w:rsidRDefault="00490A3E" w:rsidP="00285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:rsidR="00D65889" w:rsidRDefault="00D65889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нова </w:t>
            </w:r>
          </w:p>
          <w:p w:rsidR="00D65889" w:rsidRDefault="00D65889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490A3E" w:rsidRPr="00C91E39" w:rsidRDefault="00D65889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490A3E" w:rsidRPr="00C91E39" w:rsidRDefault="00D65889" w:rsidP="00D658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онсультант финансово</w:t>
            </w:r>
            <w:r w:rsidR="00490A3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490A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490A3E" w:rsidRPr="00C91E39" w:rsidRDefault="00490A3E" w:rsidP="002A05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Новикова Татьяна Ивано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финан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2A05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Ефремова </w:t>
            </w:r>
          </w:p>
          <w:p w:rsidR="00490A3E" w:rsidRPr="00C91E39" w:rsidRDefault="00490A3E" w:rsidP="002A05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финан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2A05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Веселова </w:t>
            </w:r>
          </w:p>
          <w:p w:rsidR="00490A3E" w:rsidRPr="00C91E39" w:rsidRDefault="00490A3E" w:rsidP="002A05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лексеевна 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финансовым отдело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90A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Pr="00C91E39" w:rsidRDefault="00B90AAD" w:rsidP="002A054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шина Елена Александро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финансового отдел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Лаура </w:t>
            </w:r>
          </w:p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муниципальных закупо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муниципальных закупок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Зиновьева </w:t>
            </w:r>
          </w:p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Галина Никола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D10C2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отдел</w:t>
            </w:r>
            <w:r w:rsidR="00D10C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закупо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муниципальных закупок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Губарева Светлана Никола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имуществу и землеустройств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490A3E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5F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490A3E" w:rsidRPr="00C91E39" w:rsidRDefault="00B90AAD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а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 по имуществу и землеустройств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кминова </w:t>
            </w:r>
          </w:p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D65889" w:rsidP="00D658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90A3E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отделом по имуществу и землеустройств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аков </w:t>
            </w:r>
          </w:p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 Алексеевич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D65889" w:rsidP="00D658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онсультант отдел</w:t>
            </w:r>
            <w:r w:rsidR="00D10C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по имуществу и землеустройств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490A3E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5F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Штроткина Ирина Никола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рганизационно-контрольной и кадровой работ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онтрольной и кадровой работы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6588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Рыбкина </w:t>
            </w:r>
          </w:p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Римма Леонидо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C23B8D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а организационно-контрольной и кадровой работ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онтрольной и кадровой работы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90A3E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490A3E" w:rsidRPr="00C91E39" w:rsidRDefault="002C5F83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Ерофеева Александра Олего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490A3E" w:rsidRPr="00C91E39" w:rsidRDefault="00C23B8D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490A3E"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компьютерного отдела МКУ «Управление городским хозяйством»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0A3E" w:rsidRPr="00C91E39" w:rsidRDefault="00490A3E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Информационно-компьютерный отдел МКУ «Управление городским хозяйством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A3E" w:rsidRPr="00C91E39" w:rsidRDefault="00490A3E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Pr="00C91E39" w:rsidRDefault="002C5F83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90A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нкова Елена Игор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1260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компьютерного отдела МКУ «Управление городским хозяйством»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Информационно-компьютерный отдел МКУ «Управление городским хозяйством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Pr="00C91E39" w:rsidRDefault="002C5F83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A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Default="00B90AAD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икова </w:t>
            </w:r>
          </w:p>
          <w:p w:rsidR="00B90AAD" w:rsidRPr="00C91E39" w:rsidRDefault="00B90AAD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дия Никола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Default="00B90AAD" w:rsidP="009F47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а ЖКХ МКУ «Управление городским хозяйством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14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Default="002C5F83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90A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Default="00B90AAD" w:rsidP="001260A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Бочкина </w:t>
            </w:r>
          </w:p>
          <w:p w:rsidR="00B90AAD" w:rsidRDefault="00B90AAD" w:rsidP="001260A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B90AAD" w:rsidRPr="00C91E39" w:rsidRDefault="00B90AAD" w:rsidP="001260A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1260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МКУ «Управление городским хозяйством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МКУ «Управление городским хозяйством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Pr="00C91E39" w:rsidRDefault="00B90AAD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5F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рогодина Виктория Василь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DC05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юридическим отдело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90AAD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качева Юлия Никола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B90A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к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 юрид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D10C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Pr="00C91E39" w:rsidRDefault="00B90AAD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5F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рапор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ия Серге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D658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онсультант 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D10C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дический отдел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single" w:sz="4" w:space="0" w:color="auto"/>
            </w:tcBorders>
          </w:tcPr>
          <w:p w:rsidR="00B90AAD" w:rsidRPr="00C91E39" w:rsidRDefault="00B90AAD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C5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90AAD" w:rsidRDefault="00B90AAD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Леонова </w:t>
            </w:r>
          </w:p>
          <w:p w:rsidR="00B90AAD" w:rsidRDefault="00B90AAD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Нина </w:t>
            </w:r>
          </w:p>
          <w:p w:rsidR="00B90AAD" w:rsidRPr="00C91E39" w:rsidRDefault="00B90AAD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B90AAD" w:rsidRPr="00C91E39" w:rsidRDefault="00B90AAD" w:rsidP="00DC05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ГО и Ч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0AAD" w:rsidRPr="00C91E39" w:rsidRDefault="00B90AAD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ГО и ЧС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0AAD" w:rsidRPr="00C91E39" w:rsidRDefault="00B90AAD" w:rsidP="009F47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B90AAD" w:rsidRPr="00C91E39" w:rsidRDefault="00B90AAD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5F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B90AAD" w:rsidRPr="00C91E39" w:rsidRDefault="00B90AAD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рнилова Светлана Владимировна</w:t>
            </w:r>
          </w:p>
        </w:tc>
        <w:tc>
          <w:tcPr>
            <w:tcW w:w="2594" w:type="dxa"/>
            <w:tcBorders>
              <w:top w:val="nil"/>
            </w:tcBorders>
          </w:tcPr>
          <w:p w:rsidR="00B90AAD" w:rsidRPr="00C91E39" w:rsidRDefault="00B90AAD" w:rsidP="0017669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отделом транспорта и дорожного хозяйства</w:t>
            </w:r>
          </w:p>
        </w:tc>
        <w:tc>
          <w:tcPr>
            <w:tcW w:w="3260" w:type="dxa"/>
            <w:tcBorders>
              <w:top w:val="nil"/>
            </w:tcBorders>
          </w:tcPr>
          <w:p w:rsidR="00B90AAD" w:rsidRPr="00C91E39" w:rsidRDefault="00B90AAD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транспорта и дорожного хозяйства МКУ «Управление городским хозяйством»</w:t>
            </w:r>
          </w:p>
        </w:tc>
        <w:tc>
          <w:tcPr>
            <w:tcW w:w="1417" w:type="dxa"/>
            <w:tcBorders>
              <w:top w:val="nil"/>
            </w:tcBorders>
          </w:tcPr>
          <w:p w:rsidR="00B90AAD" w:rsidRPr="00C91E39" w:rsidRDefault="00B90AAD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90AAD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B90AAD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90AAD"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B90AAD" w:rsidRDefault="00B90AAD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Будкина </w:t>
            </w:r>
          </w:p>
          <w:p w:rsidR="00B90AAD" w:rsidRPr="00C91E39" w:rsidRDefault="00B90AAD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Елена Алексеевна </w:t>
            </w:r>
          </w:p>
        </w:tc>
        <w:tc>
          <w:tcPr>
            <w:tcW w:w="2594" w:type="dxa"/>
            <w:tcBorders>
              <w:top w:val="nil"/>
            </w:tcBorders>
          </w:tcPr>
          <w:p w:rsidR="00B90AAD" w:rsidRPr="00C91E39" w:rsidRDefault="00B90AAD" w:rsidP="0017669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а ЖКХ МКУ «Управление городским хозяйством»</w:t>
            </w:r>
          </w:p>
        </w:tc>
        <w:tc>
          <w:tcPr>
            <w:tcW w:w="3260" w:type="dxa"/>
            <w:tcBorders>
              <w:top w:val="nil"/>
            </w:tcBorders>
          </w:tcPr>
          <w:p w:rsidR="00B90AAD" w:rsidRPr="00C91E39" w:rsidRDefault="00B90AAD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ЖКХ МКУ «Управление городским хозяйством»</w:t>
            </w:r>
          </w:p>
        </w:tc>
        <w:tc>
          <w:tcPr>
            <w:tcW w:w="1417" w:type="dxa"/>
            <w:tcBorders>
              <w:top w:val="nil"/>
            </w:tcBorders>
          </w:tcPr>
          <w:p w:rsidR="00B90AAD" w:rsidRPr="00C91E39" w:rsidRDefault="00B90AAD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2C5F83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084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анчикова Людмила Петровна</w:t>
            </w:r>
          </w:p>
        </w:tc>
        <w:tc>
          <w:tcPr>
            <w:tcW w:w="2594" w:type="dxa"/>
            <w:tcBorders>
              <w:top w:val="nil"/>
            </w:tcBorders>
          </w:tcPr>
          <w:p w:rsidR="002C5F83" w:rsidRPr="00C91E39" w:rsidRDefault="002C5F83" w:rsidP="001260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отдела ЖКХ МКУ «Управление городским хозяйством»</w:t>
            </w:r>
          </w:p>
        </w:tc>
        <w:tc>
          <w:tcPr>
            <w:tcW w:w="3260" w:type="dxa"/>
            <w:tcBorders>
              <w:top w:val="nil"/>
            </w:tcBorders>
          </w:tcPr>
          <w:p w:rsidR="002C5F83" w:rsidRPr="00C91E39" w:rsidRDefault="002C5F83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ЖКХ МКУ «Управление городским хозяйством»</w:t>
            </w:r>
          </w:p>
        </w:tc>
        <w:tc>
          <w:tcPr>
            <w:tcW w:w="1417" w:type="dxa"/>
            <w:tcBorders>
              <w:top w:val="nil"/>
            </w:tcBorders>
          </w:tcPr>
          <w:p w:rsidR="002C5F83" w:rsidRPr="00C91E39" w:rsidRDefault="002C5F83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2C5F83" w:rsidRPr="00C91E39" w:rsidRDefault="002C5F83" w:rsidP="002C5F8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2C5F83" w:rsidRDefault="002C5F83" w:rsidP="00D6588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5F83" w:rsidRPr="00C91E39" w:rsidRDefault="002C5F83" w:rsidP="00D6588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2594" w:type="dxa"/>
            <w:tcBorders>
              <w:top w:val="nil"/>
            </w:tcBorders>
          </w:tcPr>
          <w:p w:rsidR="002C5F83" w:rsidRPr="00C91E39" w:rsidRDefault="002C5F83" w:rsidP="00C23B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по имуществу и землеустройству</w:t>
            </w:r>
          </w:p>
        </w:tc>
        <w:tc>
          <w:tcPr>
            <w:tcW w:w="3260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14, 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084" w:type="dxa"/>
            <w:tcBorders>
              <w:top w:val="nil"/>
            </w:tcBorders>
          </w:tcPr>
          <w:p w:rsidR="002C5F83" w:rsidRDefault="002C5F83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Ершова </w:t>
            </w:r>
          </w:p>
          <w:p w:rsidR="002C5F83" w:rsidRPr="00C91E39" w:rsidRDefault="002C5F83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2594" w:type="dxa"/>
            <w:tcBorders>
              <w:top w:val="nil"/>
            </w:tcBorders>
          </w:tcPr>
          <w:p w:rsidR="002C5F83" w:rsidRPr="00C91E39" w:rsidRDefault="002C5F83" w:rsidP="00C23B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по имуществу и землеустройству</w:t>
            </w:r>
          </w:p>
        </w:tc>
        <w:tc>
          <w:tcPr>
            <w:tcW w:w="3260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2C5F83" w:rsidRPr="00C91E39" w:rsidRDefault="002C5F83" w:rsidP="009638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2C5F83" w:rsidRPr="00C91E39" w:rsidRDefault="002C5F83" w:rsidP="00B90A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4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лова Анастасия Андреевна</w:t>
            </w:r>
          </w:p>
        </w:tc>
        <w:tc>
          <w:tcPr>
            <w:tcW w:w="2594" w:type="dxa"/>
            <w:tcBorders>
              <w:top w:val="nil"/>
            </w:tcBorders>
          </w:tcPr>
          <w:p w:rsidR="002C5F83" w:rsidRPr="00C91E39" w:rsidRDefault="002C5F83" w:rsidP="001260A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Консультант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 xml:space="preserve"> по имуществу и землеустройству</w:t>
            </w:r>
          </w:p>
        </w:tc>
        <w:tc>
          <w:tcPr>
            <w:tcW w:w="3260" w:type="dxa"/>
            <w:tcBorders>
              <w:top w:val="nil"/>
            </w:tcBorders>
          </w:tcPr>
          <w:p w:rsidR="002C5F83" w:rsidRPr="00C91E39" w:rsidRDefault="002C5F83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Отдел по имуществу и землеустройству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2C5F83" w:rsidRPr="00C91E39" w:rsidRDefault="002C5F83" w:rsidP="001260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C5F83" w:rsidRPr="00C91E39" w:rsidTr="00490A3E">
        <w:trPr>
          <w:trHeight w:val="241"/>
        </w:trPr>
        <w:tc>
          <w:tcPr>
            <w:tcW w:w="425" w:type="dxa"/>
            <w:tcBorders>
              <w:top w:val="nil"/>
            </w:tcBorders>
          </w:tcPr>
          <w:p w:rsidR="002C5F83" w:rsidRPr="00C91E39" w:rsidRDefault="002C5F83" w:rsidP="00176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084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Янгильдин Артем Валерьевич</w:t>
            </w:r>
          </w:p>
        </w:tc>
        <w:tc>
          <w:tcPr>
            <w:tcW w:w="2594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Заведующий информационно-компьютерным отделом</w:t>
            </w:r>
          </w:p>
        </w:tc>
        <w:tc>
          <w:tcPr>
            <w:tcW w:w="3260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Информационно-компьютерный отдел МКУ «Управление городским хозяйством»</w:t>
            </w:r>
          </w:p>
        </w:tc>
        <w:tc>
          <w:tcPr>
            <w:tcW w:w="1417" w:type="dxa"/>
            <w:tcBorders>
              <w:top w:val="nil"/>
            </w:tcBorders>
          </w:tcPr>
          <w:p w:rsidR="002C5F83" w:rsidRPr="00C91E39" w:rsidRDefault="002C5F83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4,7,12,13,</w:t>
            </w:r>
          </w:p>
          <w:p w:rsidR="002C5F83" w:rsidRPr="00C91E39" w:rsidRDefault="002C5F83" w:rsidP="00DC05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Pr="00C91E39">
              <w:rPr>
                <w:rFonts w:ascii="Times New Roman" w:hAnsi="Times New Roman" w:cs="Times New Roman"/>
                <w:sz w:val="26"/>
                <w:szCs w:val="26"/>
              </w:rPr>
              <w:t>21,23,24</w:t>
            </w:r>
          </w:p>
        </w:tc>
      </w:tr>
    </w:tbl>
    <w:p w:rsidR="00784735" w:rsidRDefault="00784735">
      <w:pPr>
        <w:pStyle w:val="ConsPlusNormal"/>
        <w:jc w:val="both"/>
      </w:pPr>
    </w:p>
    <w:p w:rsidR="00D13E5E" w:rsidRPr="00C91E39" w:rsidRDefault="00975B7D" w:rsidP="00D13E5E">
      <w:pPr>
        <w:pStyle w:val="a4"/>
        <w:tabs>
          <w:tab w:val="clear" w:pos="720"/>
        </w:tabs>
        <w:spacing w:after="0" w:line="100" w:lineRule="atLeast"/>
        <w:ind w:left="709" w:hanging="567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C91E39">
        <w:rPr>
          <w:sz w:val="28"/>
          <w:szCs w:val="28"/>
        </w:rPr>
        <w:t>2.1.</w:t>
      </w:r>
      <w:r>
        <w:rPr>
          <w:sz w:val="26"/>
          <w:szCs w:val="26"/>
        </w:rPr>
        <w:t xml:space="preserve"> </w:t>
      </w:r>
      <w:r w:rsidR="00DC71BD" w:rsidRPr="00C91E39">
        <w:rPr>
          <w:sz w:val="28"/>
          <w:szCs w:val="28"/>
        </w:rPr>
        <w:t xml:space="preserve">Допуск в соответствующие помещения </w:t>
      </w:r>
      <w:r w:rsidRPr="00C91E39">
        <w:rPr>
          <w:sz w:val="28"/>
          <w:szCs w:val="28"/>
        </w:rPr>
        <w:t xml:space="preserve">руководящих лиц Администрации, </w:t>
      </w:r>
      <w:r w:rsidR="00DC71BD" w:rsidRPr="00C91E39">
        <w:rPr>
          <w:sz w:val="28"/>
          <w:szCs w:val="28"/>
        </w:rPr>
        <w:t xml:space="preserve">сотрудников </w:t>
      </w:r>
      <w:r w:rsidR="00D13E5E" w:rsidRPr="00C91E39">
        <w:rPr>
          <w:sz w:val="28"/>
          <w:szCs w:val="28"/>
        </w:rPr>
        <w:t>контролирующих органов</w:t>
      </w:r>
      <w:r w:rsidR="009F4754" w:rsidRPr="00C91E39">
        <w:rPr>
          <w:sz w:val="28"/>
          <w:szCs w:val="28"/>
        </w:rPr>
        <w:t>, отделов Администрации,</w:t>
      </w:r>
      <w:r w:rsidR="00D13E5E" w:rsidRPr="00C91E39">
        <w:rPr>
          <w:sz w:val="28"/>
          <w:szCs w:val="28"/>
        </w:rPr>
        <w:t xml:space="preserve"> организаций, подведомственных Администрации,</w:t>
      </w:r>
      <w:r w:rsidR="009F4754" w:rsidRPr="00C91E39">
        <w:rPr>
          <w:sz w:val="28"/>
          <w:szCs w:val="28"/>
        </w:rPr>
        <w:t xml:space="preserve"> </w:t>
      </w:r>
      <w:r w:rsidR="00DC71BD" w:rsidRPr="00C91E39">
        <w:rPr>
          <w:sz w:val="28"/>
          <w:szCs w:val="28"/>
        </w:rPr>
        <w:t>лиц, осуществляющих проведение ремонтных, наладочных и других работ и иных категорий граждан осуществляется сотрудниками</w:t>
      </w:r>
      <w:r w:rsidR="00D13E5E" w:rsidRPr="00C91E39">
        <w:rPr>
          <w:sz w:val="28"/>
          <w:szCs w:val="28"/>
        </w:rPr>
        <w:t xml:space="preserve"> Администрации</w:t>
      </w:r>
      <w:r w:rsidR="00DC71BD" w:rsidRPr="00C91E39">
        <w:rPr>
          <w:sz w:val="28"/>
          <w:szCs w:val="28"/>
        </w:rPr>
        <w:t>, имеющими постоянный доступ в помещения,</w:t>
      </w:r>
      <w:r w:rsidR="00DC71BD" w:rsidRPr="00C91E39">
        <w:rPr>
          <w:color w:val="000000"/>
          <w:sz w:val="28"/>
          <w:szCs w:val="28"/>
        </w:rPr>
        <w:t xml:space="preserve"> </w:t>
      </w:r>
      <w:r w:rsidR="00DC71BD" w:rsidRPr="00C91E39">
        <w:rPr>
          <w:sz w:val="28"/>
          <w:szCs w:val="28"/>
        </w:rPr>
        <w:t xml:space="preserve">в которых обрабатываются и хранятся персональные данные. </w:t>
      </w:r>
      <w:r w:rsidR="00D13E5E" w:rsidRPr="00C91E39">
        <w:rPr>
          <w:sz w:val="28"/>
          <w:szCs w:val="28"/>
        </w:rPr>
        <w:t>Ремонтные, наладочные и другие виды работ, прием граждан осуществляются только в присутствии сотрудников, имеющих постоянный доступ в помещения, где обрабатываются и хранятся персональные данные.</w:t>
      </w:r>
    </w:p>
    <w:p w:rsidR="00784735" w:rsidRDefault="00784735">
      <w:pPr>
        <w:pStyle w:val="ConsPlusNormal"/>
        <w:jc w:val="both"/>
      </w:pPr>
    </w:p>
    <w:p w:rsidR="006C17C6" w:rsidRDefault="006C17C6">
      <w:pPr>
        <w:pStyle w:val="ConsPlusNormal"/>
        <w:jc w:val="both"/>
      </w:pPr>
    </w:p>
    <w:p w:rsidR="00D13E5E" w:rsidRDefault="00D13E5E">
      <w:pPr>
        <w:pStyle w:val="ConsPlusNormal"/>
        <w:jc w:val="both"/>
      </w:pPr>
    </w:p>
    <w:p w:rsidR="00086774" w:rsidRPr="004B7093" w:rsidRDefault="00086774" w:rsidP="00086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lastRenderedPageBreak/>
        <w:t>Описание технологических процессов обработки персональных данных в администрации город</w:t>
      </w:r>
      <w:r w:rsidR="00B44372">
        <w:rPr>
          <w:rFonts w:ascii="Times New Roman" w:hAnsi="Times New Roman" w:cs="Times New Roman"/>
          <w:sz w:val="28"/>
          <w:szCs w:val="28"/>
        </w:rPr>
        <w:t>а</w:t>
      </w:r>
      <w:r w:rsidRPr="004B7093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</w:t>
      </w:r>
    </w:p>
    <w:p w:rsidR="00784735" w:rsidRPr="004B7093" w:rsidRDefault="00784735" w:rsidP="00086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 w:rsidP="000867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</w:t>
      </w:r>
      <w:r w:rsidR="00086774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персональных данных в информационной системе персональных</w:t>
      </w:r>
      <w:r w:rsidR="00086774" w:rsidRPr="004B7093">
        <w:rPr>
          <w:rFonts w:ascii="Times New Roman" w:hAnsi="Times New Roman" w:cs="Times New Roman"/>
          <w:sz w:val="28"/>
          <w:szCs w:val="28"/>
        </w:rPr>
        <w:t xml:space="preserve"> данных «</w:t>
      </w:r>
      <w:r w:rsidRPr="004B7093">
        <w:rPr>
          <w:rFonts w:ascii="Times New Roman" w:hAnsi="Times New Roman" w:cs="Times New Roman"/>
          <w:sz w:val="28"/>
          <w:szCs w:val="28"/>
        </w:rPr>
        <w:t>Сотрудники</w:t>
      </w:r>
      <w:r w:rsidR="00086774" w:rsidRPr="004B7093">
        <w:rPr>
          <w:rFonts w:ascii="Times New Roman" w:hAnsi="Times New Roman" w:cs="Times New Roman"/>
          <w:sz w:val="28"/>
          <w:szCs w:val="28"/>
        </w:rPr>
        <w:t>» (далее – ИСПДн «Сотрудники»)</w:t>
      </w:r>
      <w:r w:rsidRPr="004B70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6774" w:rsidRPr="004B7093">
        <w:rPr>
          <w:rFonts w:ascii="Times New Roman" w:hAnsi="Times New Roman" w:cs="Times New Roman"/>
          <w:sz w:val="28"/>
          <w:szCs w:val="28"/>
        </w:rPr>
        <w:t>город</w:t>
      </w:r>
      <w:r w:rsidR="00B44372">
        <w:rPr>
          <w:rFonts w:ascii="Times New Roman" w:hAnsi="Times New Roman" w:cs="Times New Roman"/>
          <w:sz w:val="28"/>
          <w:szCs w:val="28"/>
        </w:rPr>
        <w:t>а</w:t>
      </w:r>
      <w:r w:rsidR="00086774" w:rsidRPr="004B7093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 (далее – Администрация):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1. Субъекты доступа </w:t>
      </w:r>
      <w:r w:rsidR="00086774" w:rsidRPr="004B7093">
        <w:rPr>
          <w:rFonts w:ascii="Times New Roman" w:hAnsi="Times New Roman" w:cs="Times New Roman"/>
          <w:sz w:val="28"/>
          <w:szCs w:val="28"/>
        </w:rPr>
        <w:t>ИСПДн «</w:t>
      </w:r>
      <w:r w:rsidRPr="004B7093">
        <w:rPr>
          <w:rFonts w:ascii="Times New Roman" w:hAnsi="Times New Roman" w:cs="Times New Roman"/>
          <w:sz w:val="28"/>
          <w:szCs w:val="28"/>
        </w:rPr>
        <w:t>Сотрудники</w:t>
      </w:r>
      <w:r w:rsidR="00086774" w:rsidRPr="004B7093">
        <w:rPr>
          <w:rFonts w:ascii="Times New Roman" w:hAnsi="Times New Roman" w:cs="Times New Roman"/>
          <w:sz w:val="28"/>
          <w:szCs w:val="28"/>
        </w:rPr>
        <w:t>» перечислены в Р</w:t>
      </w:r>
      <w:r w:rsidRPr="004B7093">
        <w:rPr>
          <w:rFonts w:ascii="Times New Roman" w:hAnsi="Times New Roman" w:cs="Times New Roman"/>
          <w:sz w:val="28"/>
          <w:szCs w:val="28"/>
        </w:rPr>
        <w:t>азрешительной системе</w:t>
      </w:r>
      <w:r w:rsidR="00086774" w:rsidRPr="004B7093">
        <w:rPr>
          <w:rFonts w:ascii="Times New Roman" w:hAnsi="Times New Roman" w:cs="Times New Roman"/>
          <w:sz w:val="28"/>
          <w:szCs w:val="28"/>
        </w:rPr>
        <w:t xml:space="preserve"> (матрице)</w:t>
      </w:r>
      <w:r w:rsidRPr="004B7093">
        <w:rPr>
          <w:rFonts w:ascii="Times New Roman" w:hAnsi="Times New Roman" w:cs="Times New Roman"/>
          <w:sz w:val="28"/>
          <w:szCs w:val="28"/>
        </w:rPr>
        <w:t xml:space="preserve"> доступа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 Объектами доступа ИСПДн</w:t>
      </w:r>
      <w:r w:rsidR="00086774" w:rsidRPr="004B7093">
        <w:rPr>
          <w:rFonts w:ascii="Times New Roman" w:hAnsi="Times New Roman" w:cs="Times New Roman"/>
          <w:sz w:val="28"/>
          <w:szCs w:val="28"/>
        </w:rPr>
        <w:t xml:space="preserve"> «Сотрудники»</w:t>
      </w:r>
      <w:r w:rsidRPr="004B709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44372">
        <w:rPr>
          <w:rFonts w:ascii="Times New Roman" w:hAnsi="Times New Roman" w:cs="Times New Roman"/>
          <w:sz w:val="28"/>
          <w:szCs w:val="28"/>
        </w:rPr>
        <w:t>6</w:t>
      </w:r>
      <w:r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="00086774" w:rsidRPr="004B7093">
        <w:rPr>
          <w:rFonts w:ascii="Times New Roman" w:hAnsi="Times New Roman" w:cs="Times New Roman"/>
          <w:sz w:val="28"/>
          <w:szCs w:val="28"/>
        </w:rPr>
        <w:t xml:space="preserve">автоматизированных рабочих мест (далее – </w:t>
      </w:r>
      <w:r w:rsidRPr="004B7093">
        <w:rPr>
          <w:rFonts w:ascii="Times New Roman" w:hAnsi="Times New Roman" w:cs="Times New Roman"/>
          <w:sz w:val="28"/>
          <w:szCs w:val="28"/>
        </w:rPr>
        <w:t>АРМ</w:t>
      </w:r>
      <w:r w:rsidR="00086774" w:rsidRPr="004B7093">
        <w:rPr>
          <w:rFonts w:ascii="Times New Roman" w:hAnsi="Times New Roman" w:cs="Times New Roman"/>
          <w:sz w:val="28"/>
          <w:szCs w:val="28"/>
        </w:rPr>
        <w:t>)</w:t>
      </w:r>
      <w:r w:rsidRPr="004B7093">
        <w:rPr>
          <w:rFonts w:ascii="Times New Roman" w:hAnsi="Times New Roman" w:cs="Times New Roman"/>
          <w:sz w:val="28"/>
          <w:szCs w:val="28"/>
        </w:rPr>
        <w:t xml:space="preserve">: </w:t>
      </w:r>
      <w:r w:rsidR="00B44372">
        <w:rPr>
          <w:rFonts w:ascii="Times New Roman" w:hAnsi="Times New Roman" w:cs="Times New Roman"/>
          <w:sz w:val="28"/>
          <w:szCs w:val="28"/>
        </w:rPr>
        <w:t>все 6</w:t>
      </w:r>
      <w:r w:rsidRPr="004B7093">
        <w:rPr>
          <w:rFonts w:ascii="Times New Roman" w:hAnsi="Times New Roman" w:cs="Times New Roman"/>
          <w:sz w:val="28"/>
          <w:szCs w:val="28"/>
        </w:rPr>
        <w:t xml:space="preserve"> АРМ </w:t>
      </w:r>
      <w:r w:rsidR="00086774" w:rsidRPr="004B7093">
        <w:rPr>
          <w:rFonts w:ascii="Times New Roman" w:hAnsi="Times New Roman" w:cs="Times New Roman"/>
          <w:sz w:val="28"/>
          <w:szCs w:val="28"/>
        </w:rPr>
        <w:t>входят в сегмент ЛВС, не включенный в общую ЛВС Администрации</w:t>
      </w:r>
      <w:r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 Программное обеспечение (</w:t>
      </w:r>
      <w:r w:rsidR="00E4257F" w:rsidRPr="004B709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4B7093">
        <w:rPr>
          <w:rFonts w:ascii="Times New Roman" w:hAnsi="Times New Roman" w:cs="Times New Roman"/>
          <w:sz w:val="28"/>
          <w:szCs w:val="28"/>
        </w:rPr>
        <w:t>ПО) АРМ:</w:t>
      </w:r>
    </w:p>
    <w:p w:rsidR="00784735" w:rsidRPr="00C12435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093">
        <w:rPr>
          <w:rFonts w:ascii="Times New Roman" w:hAnsi="Times New Roman" w:cs="Times New Roman"/>
          <w:sz w:val="28"/>
          <w:szCs w:val="28"/>
        </w:rPr>
        <w:t>операционн</w:t>
      </w:r>
      <w:r w:rsidR="00E4257F" w:rsidRPr="004B7093">
        <w:rPr>
          <w:rFonts w:ascii="Times New Roman" w:hAnsi="Times New Roman" w:cs="Times New Roman"/>
          <w:sz w:val="28"/>
          <w:szCs w:val="28"/>
        </w:rPr>
        <w:t>ые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57F" w:rsidRPr="004B7093">
        <w:rPr>
          <w:rFonts w:ascii="Times New Roman" w:hAnsi="Times New Roman" w:cs="Times New Roman"/>
          <w:sz w:val="28"/>
          <w:szCs w:val="28"/>
        </w:rPr>
        <w:t>системы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2435" w:rsidRPr="00C1243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12435">
        <w:rPr>
          <w:rFonts w:ascii="Times New Roman" w:hAnsi="Times New Roman" w:cs="Times New Roman"/>
          <w:sz w:val="28"/>
          <w:szCs w:val="28"/>
          <w:lang w:val="en-US"/>
        </w:rPr>
        <w:t>fessional</w:t>
      </w:r>
      <w:r w:rsidR="00E4257F"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4257F" w:rsidRPr="004B709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4257F"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57F" w:rsidRPr="004B709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4257F"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E4257F" w:rsidRPr="004B709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093">
        <w:rPr>
          <w:rFonts w:ascii="Times New Roman" w:hAnsi="Times New Roman" w:cs="Times New Roman"/>
          <w:sz w:val="28"/>
          <w:szCs w:val="28"/>
        </w:rPr>
        <w:t>антивирусное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ПО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: Dr.Web</w:t>
      </w:r>
      <w:r w:rsidR="00E4257F"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 Security Space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версии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57F" w:rsidRPr="004B70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260A1" w:rsidRPr="004E6D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.0;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093">
        <w:rPr>
          <w:rFonts w:ascii="Times New Roman" w:hAnsi="Times New Roman" w:cs="Times New Roman"/>
          <w:sz w:val="28"/>
          <w:szCs w:val="28"/>
        </w:rPr>
        <w:t>офисное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ПО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: MS Office 2007</w:t>
      </w:r>
      <w:r w:rsidR="00E4257F" w:rsidRPr="004B70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- специализированное ПО: </w:t>
      </w:r>
      <w:r w:rsidR="00E4257F" w:rsidRPr="004B7093">
        <w:rPr>
          <w:rFonts w:ascii="Times New Roman" w:hAnsi="Times New Roman" w:cs="Times New Roman"/>
          <w:sz w:val="28"/>
          <w:szCs w:val="28"/>
        </w:rPr>
        <w:t>«</w:t>
      </w:r>
      <w:r w:rsidRPr="004B7093">
        <w:rPr>
          <w:rFonts w:ascii="Times New Roman" w:hAnsi="Times New Roman" w:cs="Times New Roman"/>
          <w:sz w:val="28"/>
          <w:szCs w:val="28"/>
        </w:rPr>
        <w:t>1С</w:t>
      </w:r>
      <w:r w:rsidR="00E4257F" w:rsidRPr="004B7093">
        <w:rPr>
          <w:rFonts w:ascii="Times New Roman" w:hAnsi="Times New Roman" w:cs="Times New Roman"/>
          <w:sz w:val="28"/>
          <w:szCs w:val="28"/>
        </w:rPr>
        <w:t>-Предприятие</w:t>
      </w:r>
      <w:r w:rsidRPr="004B7093">
        <w:rPr>
          <w:rFonts w:ascii="Times New Roman" w:hAnsi="Times New Roman" w:cs="Times New Roman"/>
          <w:sz w:val="28"/>
          <w:szCs w:val="28"/>
        </w:rPr>
        <w:t>:</w:t>
      </w:r>
      <w:r w:rsidR="00E4257F" w:rsidRPr="004B7093">
        <w:rPr>
          <w:rFonts w:ascii="Times New Roman" w:hAnsi="Times New Roman" w:cs="Times New Roman"/>
          <w:sz w:val="28"/>
          <w:szCs w:val="28"/>
        </w:rPr>
        <w:t xml:space="preserve"> Бухгалтерия государственного учреждения», </w:t>
      </w:r>
      <w:r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="00E4257F" w:rsidRPr="004B7093">
        <w:rPr>
          <w:rFonts w:ascii="Times New Roman" w:hAnsi="Times New Roman" w:cs="Times New Roman"/>
          <w:sz w:val="28"/>
          <w:szCs w:val="28"/>
        </w:rPr>
        <w:t>«1С-КАМИН: Расчет заработной платы для бюджетных учреждений», «Налогоплательщик ЮЛ»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4. </w:t>
      </w:r>
      <w:r w:rsidR="00E4257F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Сбор персональных данных сотрудников происходит от самих субъектов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5. Персональные данные вводятся в электронные базы данных посредством специализированного ПО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6. С персональными данными</w:t>
      </w:r>
      <w:r w:rsidR="00FA59F8" w:rsidRPr="004B7093">
        <w:rPr>
          <w:rFonts w:ascii="Times New Roman" w:hAnsi="Times New Roman" w:cs="Times New Roman"/>
          <w:sz w:val="28"/>
          <w:szCs w:val="28"/>
        </w:rPr>
        <w:t xml:space="preserve"> (далее – ПДн)</w:t>
      </w:r>
      <w:r w:rsidRPr="004B7093">
        <w:rPr>
          <w:rFonts w:ascii="Times New Roman" w:hAnsi="Times New Roman" w:cs="Times New Roman"/>
          <w:sz w:val="28"/>
          <w:szCs w:val="28"/>
        </w:rPr>
        <w:t xml:space="preserve"> в базах данных могут производиться следующие действия: </w:t>
      </w:r>
      <w:r w:rsidR="00B44372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чтение, модификация, передача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7. Хранение персональных данных осуществляется на </w:t>
      </w:r>
      <w:r w:rsidR="00E4257F" w:rsidRPr="004B7093">
        <w:rPr>
          <w:rFonts w:ascii="Times New Roman" w:hAnsi="Times New Roman" w:cs="Times New Roman"/>
          <w:sz w:val="28"/>
          <w:szCs w:val="28"/>
        </w:rPr>
        <w:t>несъемных жестких магнитных дисках АРМ ИСПДн «Сотрудники», резервные копии данных</w:t>
      </w:r>
      <w:r w:rsidR="00651FC3" w:rsidRPr="004B7093">
        <w:rPr>
          <w:rFonts w:ascii="Times New Roman" w:hAnsi="Times New Roman" w:cs="Times New Roman"/>
          <w:sz w:val="28"/>
          <w:szCs w:val="28"/>
        </w:rPr>
        <w:t xml:space="preserve"> хранятся</w:t>
      </w:r>
      <w:r w:rsidR="00E4257F" w:rsidRPr="004B7093">
        <w:rPr>
          <w:rFonts w:ascii="Times New Roman" w:hAnsi="Times New Roman" w:cs="Times New Roman"/>
          <w:sz w:val="28"/>
          <w:szCs w:val="28"/>
        </w:rPr>
        <w:t xml:space="preserve"> на отчужденных </w:t>
      </w:r>
      <w:r w:rsidR="00651FC3" w:rsidRPr="004B7093">
        <w:rPr>
          <w:rFonts w:ascii="Times New Roman" w:hAnsi="Times New Roman" w:cs="Times New Roman"/>
          <w:sz w:val="28"/>
          <w:szCs w:val="28"/>
        </w:rPr>
        <w:t xml:space="preserve">съемных </w:t>
      </w:r>
      <w:r w:rsidR="00E4257F" w:rsidRPr="004B7093">
        <w:rPr>
          <w:rFonts w:ascii="Times New Roman" w:hAnsi="Times New Roman" w:cs="Times New Roman"/>
          <w:sz w:val="28"/>
          <w:szCs w:val="28"/>
        </w:rPr>
        <w:t>носителях</w:t>
      </w:r>
      <w:r w:rsidR="00651FC3" w:rsidRPr="004B7093">
        <w:rPr>
          <w:rFonts w:ascii="Times New Roman" w:hAnsi="Times New Roman" w:cs="Times New Roman"/>
          <w:sz w:val="28"/>
          <w:szCs w:val="28"/>
        </w:rPr>
        <w:t xml:space="preserve"> у Администратора безопасности ИСПДн</w:t>
      </w:r>
      <w:r w:rsidR="00D46079" w:rsidRPr="004B7093">
        <w:rPr>
          <w:rFonts w:ascii="Times New Roman" w:hAnsi="Times New Roman" w:cs="Times New Roman"/>
          <w:sz w:val="28"/>
          <w:szCs w:val="28"/>
        </w:rPr>
        <w:t xml:space="preserve"> «Сотрудники»</w:t>
      </w:r>
      <w:r w:rsidR="00651FC3" w:rsidRPr="004B7093">
        <w:rPr>
          <w:rFonts w:ascii="Times New Roman" w:hAnsi="Times New Roman" w:cs="Times New Roman"/>
          <w:sz w:val="28"/>
          <w:szCs w:val="28"/>
        </w:rPr>
        <w:t>.</w:t>
      </w:r>
      <w:r w:rsidR="00E4257F" w:rsidRPr="004B70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735" w:rsidRPr="004B7093" w:rsidRDefault="00651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8. Передача персональных данных</w:t>
      </w:r>
      <w:r w:rsidR="00784735" w:rsidRPr="004B7093">
        <w:rPr>
          <w:rFonts w:ascii="Times New Roman" w:hAnsi="Times New Roman" w:cs="Times New Roman"/>
          <w:sz w:val="28"/>
          <w:szCs w:val="28"/>
        </w:rPr>
        <w:t xml:space="preserve"> в</w:t>
      </w:r>
      <w:r w:rsidRPr="004B7093">
        <w:rPr>
          <w:rFonts w:ascii="Times New Roman" w:hAnsi="Times New Roman" w:cs="Times New Roman"/>
          <w:sz w:val="28"/>
          <w:szCs w:val="28"/>
        </w:rPr>
        <w:t xml:space="preserve"> МИФНС России №11 по Владимирской области, Управление ПФР в Киржачском районе, Филиал №3 ГУ</w:t>
      </w:r>
      <w:r w:rsidR="00D46079" w:rsidRPr="004B7093">
        <w:rPr>
          <w:rFonts w:ascii="Times New Roman" w:hAnsi="Times New Roman" w:cs="Times New Roman"/>
          <w:sz w:val="28"/>
          <w:szCs w:val="28"/>
        </w:rPr>
        <w:t xml:space="preserve"> -</w:t>
      </w:r>
      <w:r w:rsidRPr="004B7093">
        <w:rPr>
          <w:rFonts w:ascii="Times New Roman" w:hAnsi="Times New Roman" w:cs="Times New Roman"/>
          <w:sz w:val="28"/>
          <w:szCs w:val="28"/>
        </w:rPr>
        <w:t xml:space="preserve"> ВРО ФСС РФ</w:t>
      </w:r>
      <w:r w:rsidR="00784735" w:rsidRPr="004B7093">
        <w:rPr>
          <w:rFonts w:ascii="Times New Roman" w:hAnsi="Times New Roman" w:cs="Times New Roman"/>
          <w:sz w:val="28"/>
          <w:szCs w:val="28"/>
        </w:rPr>
        <w:t xml:space="preserve"> и </w:t>
      </w:r>
      <w:r w:rsidR="00D46079" w:rsidRPr="004B7093">
        <w:rPr>
          <w:rFonts w:ascii="Times New Roman" w:hAnsi="Times New Roman" w:cs="Times New Roman"/>
          <w:sz w:val="28"/>
          <w:szCs w:val="28"/>
        </w:rPr>
        <w:t xml:space="preserve">ДО «Отделение в г.Киржач» </w:t>
      </w:r>
      <w:r w:rsidR="00B44372">
        <w:rPr>
          <w:rFonts w:ascii="Times New Roman" w:hAnsi="Times New Roman" w:cs="Times New Roman"/>
          <w:sz w:val="28"/>
          <w:szCs w:val="28"/>
        </w:rPr>
        <w:t>осуществляется с 1</w:t>
      </w:r>
      <w:r w:rsidR="00D46079" w:rsidRPr="004B7093">
        <w:rPr>
          <w:rFonts w:ascii="Times New Roman" w:hAnsi="Times New Roman" w:cs="Times New Roman"/>
          <w:sz w:val="28"/>
          <w:szCs w:val="28"/>
        </w:rPr>
        <w:t xml:space="preserve"> (</w:t>
      </w:r>
      <w:r w:rsidR="00B44372">
        <w:rPr>
          <w:rFonts w:ascii="Times New Roman" w:hAnsi="Times New Roman" w:cs="Times New Roman"/>
          <w:sz w:val="28"/>
          <w:szCs w:val="28"/>
        </w:rPr>
        <w:t>одного</w:t>
      </w:r>
      <w:r w:rsidR="00D46079" w:rsidRPr="004B7093">
        <w:rPr>
          <w:rFonts w:ascii="Times New Roman" w:hAnsi="Times New Roman" w:cs="Times New Roman"/>
          <w:sz w:val="28"/>
          <w:szCs w:val="28"/>
        </w:rPr>
        <w:t>) АРМ</w:t>
      </w:r>
      <w:r w:rsidR="00784735" w:rsidRPr="004B7093">
        <w:rPr>
          <w:rFonts w:ascii="Times New Roman" w:hAnsi="Times New Roman" w:cs="Times New Roman"/>
          <w:sz w:val="28"/>
          <w:szCs w:val="28"/>
        </w:rPr>
        <w:t>, при этом используются средства криптографической защиты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9. Схема </w:t>
      </w:r>
      <w:r w:rsidR="00D46079" w:rsidRPr="004B7093">
        <w:rPr>
          <w:rFonts w:ascii="Times New Roman" w:hAnsi="Times New Roman" w:cs="Times New Roman"/>
          <w:sz w:val="28"/>
          <w:szCs w:val="28"/>
        </w:rPr>
        <w:t>информационных потоков в ИСПДн «</w:t>
      </w:r>
      <w:r w:rsidRPr="004B7093">
        <w:rPr>
          <w:rFonts w:ascii="Times New Roman" w:hAnsi="Times New Roman" w:cs="Times New Roman"/>
          <w:sz w:val="28"/>
          <w:szCs w:val="28"/>
        </w:rPr>
        <w:t>Сотрудники</w:t>
      </w:r>
      <w:r w:rsidR="00D46079" w:rsidRPr="004B7093">
        <w:rPr>
          <w:rFonts w:ascii="Times New Roman" w:hAnsi="Times New Roman" w:cs="Times New Roman"/>
          <w:sz w:val="28"/>
          <w:szCs w:val="28"/>
        </w:rPr>
        <w:t>».</w:t>
      </w:r>
    </w:p>
    <w:p w:rsidR="00784735" w:rsidRDefault="00784735">
      <w:pPr>
        <w:pStyle w:val="ConsPlusNormal"/>
        <w:jc w:val="both"/>
        <w:rPr>
          <w:sz w:val="28"/>
          <w:szCs w:val="28"/>
        </w:rPr>
      </w:pPr>
    </w:p>
    <w:p w:rsidR="00B44372" w:rsidRDefault="00B44372">
      <w:pPr>
        <w:pStyle w:val="ConsPlusNormal"/>
        <w:jc w:val="both"/>
        <w:rPr>
          <w:sz w:val="28"/>
          <w:szCs w:val="28"/>
        </w:rPr>
      </w:pPr>
    </w:p>
    <w:p w:rsidR="00B44372" w:rsidRDefault="00B44372">
      <w:pPr>
        <w:pStyle w:val="ConsPlusNormal"/>
        <w:jc w:val="both"/>
        <w:rPr>
          <w:sz w:val="28"/>
          <w:szCs w:val="28"/>
        </w:rPr>
      </w:pPr>
    </w:p>
    <w:p w:rsidR="00B44372" w:rsidRDefault="00B44372">
      <w:pPr>
        <w:pStyle w:val="ConsPlusNormal"/>
        <w:jc w:val="both"/>
        <w:rPr>
          <w:sz w:val="28"/>
          <w:szCs w:val="28"/>
        </w:rPr>
      </w:pPr>
    </w:p>
    <w:p w:rsidR="00B44372" w:rsidRPr="0010495C" w:rsidRDefault="00B44372">
      <w:pPr>
        <w:pStyle w:val="ConsPlusNormal"/>
        <w:jc w:val="both"/>
        <w:rPr>
          <w:sz w:val="28"/>
          <w:szCs w:val="28"/>
        </w:rPr>
      </w:pPr>
    </w:p>
    <w:p w:rsidR="00C12435" w:rsidRDefault="00C12435">
      <w:pPr>
        <w:pStyle w:val="ConsPlusNormal"/>
        <w:jc w:val="both"/>
        <w:rPr>
          <w:sz w:val="28"/>
          <w:szCs w:val="28"/>
        </w:rPr>
      </w:pPr>
    </w:p>
    <w:p w:rsidR="0010495C" w:rsidRDefault="0010495C">
      <w:pPr>
        <w:pStyle w:val="ConsPlusNormal"/>
        <w:jc w:val="both"/>
        <w:rPr>
          <w:sz w:val="28"/>
          <w:szCs w:val="28"/>
        </w:rPr>
      </w:pPr>
    </w:p>
    <w:p w:rsidR="0010495C" w:rsidRDefault="0010495C">
      <w:pPr>
        <w:pStyle w:val="ConsPlusNormal"/>
        <w:jc w:val="both"/>
        <w:rPr>
          <w:sz w:val="28"/>
          <w:szCs w:val="28"/>
        </w:rPr>
      </w:pPr>
    </w:p>
    <w:p w:rsidR="0010495C" w:rsidRDefault="0010495C">
      <w:pPr>
        <w:pStyle w:val="ConsPlusNormal"/>
        <w:jc w:val="both"/>
        <w:rPr>
          <w:sz w:val="28"/>
          <w:szCs w:val="28"/>
        </w:rPr>
      </w:pPr>
    </w:p>
    <w:p w:rsidR="0010495C" w:rsidRPr="0010495C" w:rsidRDefault="0010495C">
      <w:pPr>
        <w:pStyle w:val="ConsPlusNormal"/>
        <w:jc w:val="both"/>
        <w:rPr>
          <w:sz w:val="28"/>
          <w:szCs w:val="28"/>
        </w:rPr>
      </w:pPr>
    </w:p>
    <w:p w:rsidR="00C12435" w:rsidRPr="0010495C" w:rsidRDefault="00C12435">
      <w:pPr>
        <w:pStyle w:val="ConsPlusNormal"/>
        <w:jc w:val="both"/>
        <w:rPr>
          <w:sz w:val="28"/>
          <w:szCs w:val="28"/>
        </w:rPr>
      </w:pPr>
    </w:p>
    <w:p w:rsidR="00EA28DE" w:rsidRPr="004B7093" w:rsidRDefault="00EA28DE">
      <w:pPr>
        <w:pStyle w:val="ConsPlusNormal"/>
        <w:jc w:val="both"/>
        <w:rPr>
          <w:sz w:val="28"/>
          <w:szCs w:val="28"/>
        </w:rPr>
      </w:pPr>
    </w:p>
    <w:p w:rsidR="00D46079" w:rsidRDefault="002C0F7E">
      <w:pPr>
        <w:pStyle w:val="ConsPlusNormal"/>
        <w:jc w:val="both"/>
      </w:pPr>
      <w:r>
        <w:rPr>
          <w:noProof/>
        </w:rPr>
        <w:pict>
          <v:rect id="_x0000_s1026" style="position:absolute;left:0;text-align:left;margin-left:-21.45pt;margin-top:8.5pt;width:539.25pt;height:391.45pt;z-index:251658240"/>
        </w:pict>
      </w:r>
      <w:r>
        <w:rPr>
          <w:noProof/>
        </w:rPr>
        <w:pict>
          <v:rect id="_x0000_s1027" style="position:absolute;left:0;text-align:left;margin-left:37.8pt;margin-top:11.6pt;width:171pt;height:55.5pt;z-index:251659264">
            <v:textbox style="mso-next-textbox:#_x0000_s1027">
              <w:txbxContent>
                <w:p w:rsidR="001260A1" w:rsidRPr="00D46079" w:rsidRDefault="001260A1" w:rsidP="00D46079">
                  <w:pPr>
                    <w:jc w:val="center"/>
                  </w:pPr>
                  <w:r w:rsidRPr="00D46079">
                    <w:t>Передача ПДн сотрудников в налоговый орган, органы ФСС и ПФР</w:t>
                  </w:r>
                </w:p>
              </w:txbxContent>
            </v:textbox>
          </v:rect>
        </w:pict>
      </w: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2C0F7E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73.05pt;margin-top:0;width:45pt;height:23.1pt;flip:y;z-index:251683840" o:connectortype="straight">
            <v:stroke endarrow="block"/>
          </v:shape>
        </w:pict>
      </w:r>
    </w:p>
    <w:p w:rsidR="00D46079" w:rsidRDefault="002C0F7E">
      <w:pPr>
        <w:pStyle w:val="ConsPlusNormal"/>
        <w:jc w:val="both"/>
      </w:pPr>
      <w:r>
        <w:rPr>
          <w:noProof/>
        </w:rPr>
        <w:pict>
          <v:rect id="_x0000_s1028" style="position:absolute;left:0;text-align:left;margin-left:30.3pt;margin-top:9.65pt;width:87.75pt;height:36pt;z-index:251660288">
            <v:textbox style="mso-next-textbox:#_x0000_s1028">
              <w:txbxContent>
                <w:p w:rsidR="001260A1" w:rsidRPr="00D46079" w:rsidRDefault="001260A1" w:rsidP="00D46079">
                  <w:pPr>
                    <w:jc w:val="center"/>
                  </w:pPr>
                  <w:r>
                    <w:t>СКЗ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27.8pt;margin-top:9.65pt;width:87.75pt;height:36pt;z-index:251661312">
            <v:textbox style="mso-next-textbox:#_x0000_s1029">
              <w:txbxContent>
                <w:p w:rsidR="001260A1" w:rsidRPr="00D46079" w:rsidRDefault="001260A1" w:rsidP="00D46079">
                  <w:pPr>
                    <w:jc w:val="center"/>
                  </w:pPr>
                  <w:r>
                    <w:t>Печать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84.3pt;margin-top:9.65pt;width:87.75pt;height:36pt;z-index:251667456">
            <v:textbox style="mso-next-textbox:#_x0000_s1035">
              <w:txbxContent>
                <w:p w:rsidR="001260A1" w:rsidRPr="00D46079" w:rsidRDefault="001260A1" w:rsidP="00B747C3">
                  <w:pPr>
                    <w:jc w:val="center"/>
                  </w:pPr>
                  <w:r>
                    <w:t>Печать документов</w:t>
                  </w:r>
                </w:p>
              </w:txbxContent>
            </v:textbox>
          </v:rect>
        </w:pict>
      </w:r>
    </w:p>
    <w:p w:rsidR="00D46079" w:rsidRDefault="00D46079">
      <w:pPr>
        <w:pStyle w:val="ConsPlusNormal"/>
        <w:jc w:val="both"/>
      </w:pPr>
    </w:p>
    <w:p w:rsidR="00D46079" w:rsidRDefault="002C0F7E">
      <w:pPr>
        <w:pStyle w:val="ConsPlusNormal"/>
        <w:jc w:val="both"/>
      </w:pPr>
      <w:r>
        <w:rPr>
          <w:noProof/>
        </w:rPr>
        <w:pict>
          <v:shape id="_x0000_s1052" type="#_x0000_t32" style="position:absolute;left:0;text-align:left;margin-left:118.05pt;margin-top:.85pt;width:9.75pt;height:0;z-index:251682816" o:connectortype="straight">
            <v:stroke startarrow="block" endarrow="block"/>
          </v:shape>
        </w:pict>
      </w:r>
    </w:p>
    <w:p w:rsidR="00D46079" w:rsidRDefault="002C0F7E">
      <w:pPr>
        <w:pStyle w:val="ConsPlusNormal"/>
        <w:jc w:val="both"/>
      </w:pPr>
      <w:r>
        <w:rPr>
          <w:noProof/>
        </w:rPr>
        <w:pict>
          <v:shape id="_x0000_s1050" type="#_x0000_t32" style="position:absolute;left:0;text-align:left;margin-left:171.3pt;margin-top:5.35pt;width:0;height:20.35pt;flip:y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73.05pt;margin-top:5.35pt;width:0;height:20.35pt;flip:y;z-index:25168076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429.3pt;margin-top:5.35pt;width:0;height:20.35pt;flip:y;z-index:251679744" o:connectortype="straight">
            <v:stroke endarrow="block"/>
          </v:shape>
        </w:pict>
      </w:r>
    </w:p>
    <w:p w:rsidR="00D46079" w:rsidRDefault="002C0F7E">
      <w:pPr>
        <w:pStyle w:val="ConsPlusNormal"/>
        <w:jc w:val="both"/>
      </w:pPr>
      <w:r>
        <w:rPr>
          <w:noProof/>
        </w:rPr>
        <w:pict>
          <v:rect id="_x0000_s1034" style="position:absolute;left:0;text-align:left;margin-left:340.8pt;margin-top:12.3pt;width:171pt;height:39pt;z-index:251666432">
            <v:textbox style="mso-next-textbox:#_x0000_s1034">
              <w:txbxContent>
                <w:p w:rsidR="001260A1" w:rsidRPr="00FA59F8" w:rsidRDefault="001260A1" w:rsidP="00B747C3">
                  <w:pPr>
                    <w:jc w:val="center"/>
                    <w:rPr>
                      <w:lang w:val="en-US"/>
                    </w:rPr>
                  </w:pP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Dr.Web </w:t>
                  </w:r>
                  <w:r>
                    <w:rPr>
                      <w:sz w:val="26"/>
                      <w:szCs w:val="26"/>
                      <w:lang w:val="en-US"/>
                    </w:rPr>
                    <w:t>Security Space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086774">
                    <w:rPr>
                      <w:sz w:val="26"/>
                      <w:szCs w:val="26"/>
                    </w:rPr>
                    <w:t>версии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1260A1">
                    <w:rPr>
                      <w:sz w:val="26"/>
                      <w:szCs w:val="26"/>
                      <w:lang w:val="en-US"/>
                    </w:rPr>
                    <w:t>2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>.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7.8pt;margin-top:12.3pt;width:171pt;height:39pt;z-index:251662336">
            <v:textbox style="mso-next-textbox:#_x0000_s1030">
              <w:txbxContent>
                <w:p w:rsidR="001260A1" w:rsidRPr="00FA59F8" w:rsidRDefault="001260A1" w:rsidP="00FA59F8">
                  <w:pPr>
                    <w:jc w:val="center"/>
                    <w:rPr>
                      <w:lang w:val="en-US"/>
                    </w:rPr>
                  </w:pP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Dr.Web </w:t>
                  </w:r>
                  <w:r>
                    <w:rPr>
                      <w:sz w:val="26"/>
                      <w:szCs w:val="26"/>
                      <w:lang w:val="en-US"/>
                    </w:rPr>
                    <w:t>Security Space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086774">
                    <w:rPr>
                      <w:sz w:val="26"/>
                      <w:szCs w:val="26"/>
                    </w:rPr>
                    <w:t>версии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1260A1">
                    <w:rPr>
                      <w:sz w:val="26"/>
                      <w:szCs w:val="26"/>
                      <w:lang w:val="en-US"/>
                    </w:rPr>
                    <w:t>2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>.0</w:t>
                  </w:r>
                </w:p>
              </w:txbxContent>
            </v:textbox>
          </v:rect>
        </w:pict>
      </w: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2C0F7E">
      <w:pPr>
        <w:pStyle w:val="ConsPlusNormal"/>
        <w:jc w:val="both"/>
      </w:pPr>
      <w:r>
        <w:rPr>
          <w:noProof/>
        </w:rPr>
        <w:pict>
          <v:shape id="_x0000_s1085" type="#_x0000_t32" style="position:absolute;left:0;text-align:left;margin-left:272.55pt;margin-top:7.2pt;width:68.25pt;height:20.35pt;flip:y;z-index:25171046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29.3pt;margin-top:7.2pt;width:0;height:20.35pt;flip:y;z-index:251678720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64.8pt;margin-top:11pt;width:53.25pt;height:16.55pt;flip:y;z-index:251676672" o:connectortype="straight">
            <v:stroke endarrow="block"/>
          </v:shape>
        </w:pict>
      </w:r>
    </w:p>
    <w:p w:rsidR="00D46079" w:rsidRDefault="00D46079">
      <w:pPr>
        <w:pStyle w:val="ConsPlusNormal"/>
        <w:jc w:val="both"/>
      </w:pPr>
    </w:p>
    <w:p w:rsidR="00D46079" w:rsidRDefault="002C0F7E">
      <w:pPr>
        <w:pStyle w:val="ConsPlusNormal"/>
        <w:jc w:val="both"/>
      </w:pPr>
      <w:r>
        <w:rPr>
          <w:noProof/>
        </w:rPr>
        <w:pict>
          <v:rect id="_x0000_s1033" style="position:absolute;left:0;text-align:left;margin-left:346.05pt;margin-top:.7pt;width:165.75pt;height:167.15pt;z-index:251665408">
            <v:textbox style="mso-next-textbox:#_x0000_s1033">
              <w:txbxContent>
                <w:p w:rsidR="001260A1" w:rsidRPr="00B747C3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</w:rPr>
                    <w:t>АРМ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 xml:space="preserve"> «</w:t>
                  </w:r>
                  <w:r>
                    <w:rPr>
                      <w:sz w:val="20"/>
                      <w:szCs w:val="20"/>
                      <w:lang w:val="en-US"/>
                    </w:rPr>
                    <w:t>ADMINISTRATION2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>»</w:t>
                  </w:r>
                </w:p>
                <w:p w:rsidR="001260A1" w:rsidRPr="00FA59F8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 Window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7 P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ro</w:t>
                  </w:r>
                </w:p>
                <w:p w:rsidR="001260A1" w:rsidRPr="00FA59F8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Office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 xml:space="preserve"> 2007</w:t>
                  </w:r>
                </w:p>
                <w:p w:rsidR="001260A1" w:rsidRPr="00E7268D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</w:rPr>
                    <w:t>«1С-Предприятие: Бухгалтерия государственного учреждения»</w:t>
                  </w:r>
                </w:p>
                <w:p w:rsidR="001260A1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ранение ПДн сотрудников</w:t>
                  </w:r>
                </w:p>
                <w:p w:rsidR="001260A1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60A1" w:rsidRPr="0010495C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М</w:t>
                  </w:r>
                  <w:r w:rsidRPr="0010495C">
                    <w:rPr>
                      <w:sz w:val="20"/>
                      <w:szCs w:val="20"/>
                    </w:rPr>
                    <w:t xml:space="preserve"> «</w:t>
                  </w:r>
                  <w:r>
                    <w:rPr>
                      <w:sz w:val="20"/>
                      <w:szCs w:val="20"/>
                      <w:lang w:val="en-US"/>
                    </w:rPr>
                    <w:t>ZAMZAVFINOTD</w:t>
                  </w:r>
                  <w:r w:rsidRPr="0010495C">
                    <w:rPr>
                      <w:sz w:val="20"/>
                      <w:szCs w:val="20"/>
                    </w:rPr>
                    <w:t>», «</w:t>
                  </w:r>
                  <w:r>
                    <w:rPr>
                      <w:sz w:val="20"/>
                      <w:szCs w:val="20"/>
                      <w:lang w:val="en-US"/>
                    </w:rPr>
                    <w:t>KONSFINBENZIN</w:t>
                  </w:r>
                  <w:r w:rsidRPr="0010495C">
                    <w:rPr>
                      <w:sz w:val="20"/>
                      <w:szCs w:val="20"/>
                    </w:rPr>
                    <w:t>», «</w:t>
                  </w:r>
                  <w:r>
                    <w:rPr>
                      <w:sz w:val="20"/>
                      <w:szCs w:val="20"/>
                      <w:lang w:val="en-US"/>
                    </w:rPr>
                    <w:t>FINKONSDOHOD</w:t>
                  </w:r>
                  <w:r w:rsidRPr="0010495C">
                    <w:rPr>
                      <w:sz w:val="20"/>
                      <w:szCs w:val="20"/>
                    </w:rPr>
                    <w:t>»</w:t>
                  </w:r>
                </w:p>
                <w:p w:rsidR="001260A1" w:rsidRPr="00FA59F8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 xml:space="preserve">MS Windows </w:t>
                  </w: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Pro</w:t>
                  </w:r>
                  <w:r>
                    <w:rPr>
                      <w:sz w:val="20"/>
                      <w:szCs w:val="20"/>
                      <w:lang w:val="en-US"/>
                    </w:rPr>
                    <w:t>,Windows 7 Pro</w:t>
                  </w:r>
                </w:p>
                <w:p w:rsidR="001260A1" w:rsidRPr="00E7268D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Office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 xml:space="preserve"> 2007</w:t>
                  </w:r>
                </w:p>
                <w:p w:rsidR="001260A1" w:rsidRPr="00B747C3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</w:rPr>
                    <w:t>«1С-Предприятие: Бухгалтерия государственного учреждения»</w:t>
                  </w:r>
                </w:p>
                <w:p w:rsidR="001260A1" w:rsidRPr="00B747C3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Обработка ПДн сотрудников</w:t>
                  </w:r>
                </w:p>
                <w:p w:rsidR="001260A1" w:rsidRPr="00B747C3" w:rsidRDefault="001260A1" w:rsidP="00B747C3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</w:p>
                <w:p w:rsidR="001260A1" w:rsidRPr="00B747C3" w:rsidRDefault="001260A1" w:rsidP="00B747C3">
                  <w:pPr>
                    <w:jc w:val="center"/>
                    <w:rPr>
                      <w:lang w:val="en-US"/>
                    </w:rPr>
                  </w:pPr>
                </w:p>
                <w:p w:rsidR="001260A1" w:rsidRPr="00B747C3" w:rsidRDefault="001260A1" w:rsidP="00B747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13.95pt;margin-top:.7pt;width:165.75pt;height:122.9pt;z-index:251663360">
            <v:textbox style="mso-next-textbox:#_x0000_s1031">
              <w:txbxContent>
                <w:p w:rsidR="001260A1" w:rsidRPr="00E7268D" w:rsidRDefault="001260A1" w:rsidP="00FA59F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</w:rPr>
                    <w:t>АРМ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 xml:space="preserve"> «</w:t>
                  </w:r>
                  <w:r>
                    <w:rPr>
                      <w:sz w:val="20"/>
                      <w:szCs w:val="20"/>
                      <w:lang w:val="en-US"/>
                    </w:rPr>
                    <w:t>FINKONSRASCHET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>»</w:t>
                  </w:r>
                </w:p>
                <w:p w:rsidR="001260A1" w:rsidRPr="00FA59F8" w:rsidRDefault="001260A1" w:rsidP="00FA59F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 xml:space="preserve">MS Windows </w:t>
                  </w: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Pro</w:t>
                  </w:r>
                </w:p>
                <w:p w:rsidR="001260A1" w:rsidRPr="0010495C" w:rsidRDefault="001260A1" w:rsidP="00FA59F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</w:t>
                  </w:r>
                  <w:r w:rsidRPr="0010495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Office</w:t>
                  </w:r>
                  <w:r w:rsidRPr="0010495C">
                    <w:rPr>
                      <w:sz w:val="20"/>
                      <w:szCs w:val="20"/>
                      <w:lang w:val="en-US"/>
                    </w:rPr>
                    <w:t xml:space="preserve"> 2007</w:t>
                  </w:r>
                </w:p>
                <w:p w:rsidR="001260A1" w:rsidRPr="00E7268D" w:rsidRDefault="001260A1" w:rsidP="00FA59F8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</w:rPr>
                    <w:t>«1С-Предприятие: Бухгалтерия государственного учреждения»</w:t>
                  </w:r>
                </w:p>
                <w:p w:rsidR="001260A1" w:rsidRDefault="001260A1" w:rsidP="00FA59F8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</w:rPr>
                    <w:t>«1С-КАМИН: Расчет заработной платы для бюджетных учреждений»</w:t>
                  </w:r>
                </w:p>
                <w:p w:rsidR="001260A1" w:rsidRPr="00FA59F8" w:rsidRDefault="001260A1" w:rsidP="00FA59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ботка и хранение ПДн сотрудников</w:t>
                  </w:r>
                </w:p>
                <w:p w:rsidR="001260A1" w:rsidRPr="00FA59F8" w:rsidRDefault="001260A1" w:rsidP="00FA59F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260A1" w:rsidRDefault="001260A1" w:rsidP="00FA59F8">
                  <w:pPr>
                    <w:jc w:val="center"/>
                  </w:pPr>
                </w:p>
                <w:p w:rsidR="001260A1" w:rsidRPr="00D46079" w:rsidRDefault="001260A1" w:rsidP="00FA59F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71.3pt;margin-top:.7pt;width:151.5pt;height:122.9pt;z-index:251664384">
            <v:textbox style="mso-next-textbox:#_x0000_s1032">
              <w:txbxContent>
                <w:p w:rsidR="001260A1" w:rsidRPr="00B747C3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</w:rPr>
                    <w:t>АРМ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 xml:space="preserve"> «</w:t>
                  </w:r>
                  <w:r>
                    <w:rPr>
                      <w:sz w:val="20"/>
                      <w:szCs w:val="20"/>
                      <w:lang w:val="en-US"/>
                    </w:rPr>
                    <w:t>TNOVIKOVA-PC</w:t>
                  </w:r>
                  <w:r w:rsidRPr="00B747C3">
                    <w:rPr>
                      <w:sz w:val="20"/>
                      <w:szCs w:val="20"/>
                      <w:lang w:val="en-US"/>
                    </w:rPr>
                    <w:t>»</w:t>
                  </w:r>
                </w:p>
                <w:p w:rsidR="001260A1" w:rsidRPr="00FA59F8" w:rsidRDefault="001260A1" w:rsidP="00B747C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 Window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7 P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ro</w:t>
                  </w:r>
                </w:p>
                <w:p w:rsidR="001260A1" w:rsidRPr="00E7268D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</w:t>
                  </w:r>
                  <w:r w:rsidRPr="00E7268D">
                    <w:rPr>
                      <w:sz w:val="20"/>
                      <w:szCs w:val="20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Office</w:t>
                  </w:r>
                  <w:r w:rsidRPr="00E7268D">
                    <w:rPr>
                      <w:sz w:val="20"/>
                      <w:szCs w:val="20"/>
                    </w:rPr>
                    <w:t xml:space="preserve"> 2007</w:t>
                  </w:r>
                </w:p>
                <w:p w:rsidR="001260A1" w:rsidRPr="00B747C3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</w:rPr>
                    <w:t>«1С-Предприятие: Бухгалтерия государственного учреждения»</w:t>
                  </w:r>
                </w:p>
                <w:p w:rsidR="001260A1" w:rsidRPr="00B747C3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Налогоплательщик ЮЛ»</w:t>
                  </w:r>
                </w:p>
                <w:p w:rsidR="001260A1" w:rsidRPr="00FA59F8" w:rsidRDefault="001260A1" w:rsidP="00B747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ботка и хранение ПДн сотрудников</w:t>
                  </w:r>
                </w:p>
                <w:p w:rsidR="001260A1" w:rsidRPr="00FA59F8" w:rsidRDefault="001260A1" w:rsidP="00B747C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260A1" w:rsidRDefault="001260A1" w:rsidP="00B747C3">
                  <w:pPr>
                    <w:jc w:val="center"/>
                  </w:pPr>
                </w:p>
                <w:p w:rsidR="001260A1" w:rsidRPr="00D46079" w:rsidRDefault="001260A1" w:rsidP="00B747C3">
                  <w:pPr>
                    <w:jc w:val="center"/>
                  </w:pPr>
                </w:p>
              </w:txbxContent>
            </v:textbox>
          </v:rect>
        </w:pict>
      </w: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D46079">
      <w:pPr>
        <w:pStyle w:val="ConsPlusNormal"/>
        <w:jc w:val="both"/>
      </w:pPr>
    </w:p>
    <w:p w:rsidR="00D46079" w:rsidRDefault="002C0F7E">
      <w:pPr>
        <w:pStyle w:val="ConsPlusNormal"/>
        <w:jc w:val="both"/>
      </w:pPr>
      <w:r w:rsidRPr="002C0F7E">
        <w:rPr>
          <w:noProof/>
          <w:sz w:val="14"/>
        </w:rPr>
        <w:pict>
          <v:shape id="_x0000_s1042" type="#_x0000_t32" style="position:absolute;left:0;text-align:left;margin-left:238.8pt;margin-top:2.75pt;width:0;height:54.75pt;flip:y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64.8pt;margin-top:2.75pt;width:0;height:54.75pt;flip:y;z-index:251673600" o:connectortype="straight">
            <v:stroke endarrow="block"/>
          </v:shape>
        </w:pict>
      </w:r>
    </w:p>
    <w:p w:rsidR="00D46079" w:rsidRDefault="00D46079">
      <w:pPr>
        <w:pStyle w:val="ConsPlusNormal"/>
        <w:jc w:val="both"/>
      </w:pPr>
    </w:p>
    <w:p w:rsidR="00512FEF" w:rsidRDefault="00512FEF">
      <w:pPr>
        <w:pStyle w:val="ConsPlusNormal"/>
        <w:jc w:val="both"/>
      </w:pPr>
    </w:p>
    <w:p w:rsidR="00512FEF" w:rsidRDefault="002C0F7E">
      <w:pPr>
        <w:pStyle w:val="ConsPlusNormal"/>
        <w:jc w:val="both"/>
      </w:pPr>
      <w:r>
        <w:rPr>
          <w:noProof/>
        </w:rPr>
        <w:pict>
          <v:shape id="_x0000_s1043" type="#_x0000_t32" style="position:absolute;left:0;text-align:left;margin-left:442.05pt;margin-top:6.7pt;width:0;height:10.5pt;flip:y;z-index:251675648" o:connectortype="straight">
            <v:stroke endarrow="block"/>
          </v:shape>
        </w:pict>
      </w:r>
    </w:p>
    <w:p w:rsidR="00B747C3" w:rsidRDefault="002C0F7E">
      <w:pPr>
        <w:pStyle w:val="ConsPlusNonformat"/>
        <w:jc w:val="both"/>
        <w:rPr>
          <w:sz w:val="14"/>
        </w:rPr>
      </w:pPr>
      <w:r w:rsidRPr="002C0F7E">
        <w:rPr>
          <w:noProof/>
        </w:rPr>
        <w:pict>
          <v:shape id="_x0000_s1040" type="#_x0000_t32" style="position:absolute;left:0;text-align:left;margin-left:64.8pt;margin-top:3.8pt;width:377.25pt;height:.05pt;z-index:251672576" o:connectortype="straight"/>
        </w:pict>
      </w:r>
      <w:r>
        <w:rPr>
          <w:noProof/>
          <w:sz w:val="14"/>
        </w:rPr>
        <w:pict>
          <v:shape id="_x0000_s1039" type="#_x0000_t32" style="position:absolute;left:0;text-align:left;margin-left:238.8pt;margin-top:3.8pt;width:0;height:35.25pt;flip:y;z-index:251671552" o:connectortype="straight"/>
        </w:pict>
      </w: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2C0F7E">
      <w:pPr>
        <w:pStyle w:val="ConsPlusNonformat"/>
        <w:jc w:val="both"/>
        <w:rPr>
          <w:sz w:val="14"/>
        </w:rPr>
      </w:pPr>
      <w:r>
        <w:rPr>
          <w:noProof/>
          <w:sz w:val="14"/>
        </w:rPr>
        <w:pict>
          <v:rect id="_x0000_s1037" style="position:absolute;left:0;text-align:left;margin-left:346.8pt;margin-top:7.35pt;width:171pt;height:39pt;z-index:251669504">
            <v:textbox style="mso-next-textbox:#_x0000_s1037">
              <w:txbxContent>
                <w:p w:rsidR="001260A1" w:rsidRPr="00B1653E" w:rsidRDefault="001260A1" w:rsidP="00B747C3">
                  <w:pPr>
                    <w:jc w:val="center"/>
                  </w:pPr>
                  <w:r w:rsidRPr="00B1653E">
                    <w:t>Субъекты ПДн</w:t>
                  </w:r>
                </w:p>
              </w:txbxContent>
            </v:textbox>
          </v:rect>
        </w:pict>
      </w:r>
      <w:r>
        <w:rPr>
          <w:noProof/>
          <w:sz w:val="14"/>
        </w:rPr>
        <w:pict>
          <v:rect id="_x0000_s1036" style="position:absolute;left:0;text-align:left;margin-left:155.55pt;margin-top:7.35pt;width:171pt;height:39pt;z-index:251668480">
            <v:textbox style="mso-next-textbox:#_x0000_s1036">
              <w:txbxContent>
                <w:p w:rsidR="001260A1" w:rsidRPr="00B747C3" w:rsidRDefault="001260A1" w:rsidP="00B747C3">
                  <w:pPr>
                    <w:jc w:val="center"/>
                  </w:pPr>
                  <w:r w:rsidRPr="00B1653E">
                    <w:t>Пользователи ИСПДн «Сотрудники</w:t>
                  </w:r>
                  <w:r>
                    <w:rPr>
                      <w:sz w:val="26"/>
                      <w:szCs w:val="26"/>
                    </w:rPr>
                    <w:t>»</w:t>
                  </w:r>
                </w:p>
              </w:txbxContent>
            </v:textbox>
          </v:rect>
        </w:pict>
      </w: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2C0F7E">
      <w:pPr>
        <w:pStyle w:val="ConsPlusNonformat"/>
        <w:jc w:val="both"/>
        <w:rPr>
          <w:sz w:val="14"/>
        </w:rPr>
      </w:pPr>
      <w:r>
        <w:rPr>
          <w:noProof/>
          <w:sz w:val="14"/>
        </w:rPr>
        <w:pict>
          <v:shape id="_x0000_s1038" type="#_x0000_t32" style="position:absolute;left:0;text-align:left;margin-left:326.55pt;margin-top:2.3pt;width:19.5pt;height:0;z-index:251670528" o:connectortype="straight">
            <v:stroke startarrow="block" endarrow="block"/>
          </v:shape>
        </w:pict>
      </w: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B747C3">
      <w:pPr>
        <w:pStyle w:val="ConsPlusNonformat"/>
        <w:jc w:val="both"/>
        <w:rPr>
          <w:sz w:val="14"/>
        </w:rPr>
      </w:pPr>
    </w:p>
    <w:p w:rsidR="00B747C3" w:rsidRDefault="00B747C3">
      <w:pPr>
        <w:pStyle w:val="ConsPlusNonformat"/>
        <w:jc w:val="both"/>
        <w:rPr>
          <w:sz w:val="14"/>
        </w:rPr>
      </w:pPr>
    </w:p>
    <w:p w:rsidR="00E7268D" w:rsidRPr="004B7093" w:rsidRDefault="00E7268D" w:rsidP="00E726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персональных данных в информационной системе персональных данных «Граждане» (далее – ИСПДн «Граждане») Администрации:</w:t>
      </w:r>
    </w:p>
    <w:p w:rsidR="00E7268D" w:rsidRPr="004B7093" w:rsidRDefault="00E7268D" w:rsidP="00E72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1. Субъекты доступа ИСПДн «Граждане» перечислены в Разрешительной системе (матрице) доступа.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 Объектами доступа ИСПДн «Граждане» являются 2 АРМ, входящие в</w:t>
      </w:r>
      <w:r w:rsidR="003930FA" w:rsidRPr="004B7093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4B7093">
        <w:rPr>
          <w:rFonts w:ascii="Times New Roman" w:hAnsi="Times New Roman" w:cs="Times New Roman"/>
          <w:sz w:val="28"/>
          <w:szCs w:val="28"/>
        </w:rPr>
        <w:t xml:space="preserve"> ЛВС Администрации.</w:t>
      </w:r>
    </w:p>
    <w:p w:rsidR="00E7268D" w:rsidRPr="00C12435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35">
        <w:rPr>
          <w:rFonts w:ascii="Times New Roman" w:hAnsi="Times New Roman" w:cs="Times New Roman"/>
          <w:sz w:val="28"/>
          <w:szCs w:val="28"/>
        </w:rPr>
        <w:t xml:space="preserve">3. </w:t>
      </w:r>
      <w:r w:rsidRPr="004B7093">
        <w:rPr>
          <w:rFonts w:ascii="Times New Roman" w:hAnsi="Times New Roman" w:cs="Times New Roman"/>
          <w:sz w:val="28"/>
          <w:szCs w:val="28"/>
        </w:rPr>
        <w:t>П</w:t>
      </w:r>
      <w:r w:rsidR="003930FA" w:rsidRPr="004B7093">
        <w:rPr>
          <w:rFonts w:ascii="Times New Roman" w:hAnsi="Times New Roman" w:cs="Times New Roman"/>
          <w:sz w:val="28"/>
          <w:szCs w:val="28"/>
        </w:rPr>
        <w:t>О</w:t>
      </w:r>
      <w:r w:rsidRPr="00C12435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АРМ</w:t>
      </w:r>
      <w:r w:rsidRPr="00C12435">
        <w:rPr>
          <w:rFonts w:ascii="Times New Roman" w:hAnsi="Times New Roman" w:cs="Times New Roman"/>
          <w:sz w:val="28"/>
          <w:szCs w:val="28"/>
        </w:rPr>
        <w:t>:</w:t>
      </w:r>
    </w:p>
    <w:p w:rsidR="00E7268D" w:rsidRPr="00C12435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093">
        <w:rPr>
          <w:rFonts w:ascii="Times New Roman" w:hAnsi="Times New Roman" w:cs="Times New Roman"/>
          <w:sz w:val="28"/>
          <w:szCs w:val="28"/>
        </w:rPr>
        <w:t>операционн</w:t>
      </w:r>
      <w:r w:rsidR="003930FA" w:rsidRPr="004B7093">
        <w:rPr>
          <w:rFonts w:ascii="Times New Roman" w:hAnsi="Times New Roman" w:cs="Times New Roman"/>
          <w:sz w:val="28"/>
          <w:szCs w:val="28"/>
        </w:rPr>
        <w:t>ая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систем</w:t>
      </w:r>
      <w:r w:rsidR="003930FA" w:rsidRPr="004B7093">
        <w:rPr>
          <w:rFonts w:ascii="Times New Roman" w:hAnsi="Times New Roman" w:cs="Times New Roman"/>
          <w:sz w:val="28"/>
          <w:szCs w:val="28"/>
        </w:rPr>
        <w:t>а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2435" w:rsidRPr="00C12435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C12435">
        <w:rPr>
          <w:rFonts w:ascii="Times New Roman" w:hAnsi="Times New Roman" w:cs="Times New Roman"/>
          <w:sz w:val="28"/>
          <w:szCs w:val="28"/>
          <w:lang w:val="en-US"/>
        </w:rPr>
        <w:t>Professional, Windows 10 Professional</w:t>
      </w:r>
      <w:r w:rsidRPr="00C12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68D" w:rsidRPr="0010495C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093">
        <w:rPr>
          <w:rFonts w:ascii="Times New Roman" w:hAnsi="Times New Roman" w:cs="Times New Roman"/>
          <w:sz w:val="28"/>
          <w:szCs w:val="28"/>
        </w:rPr>
        <w:t>антивирусное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ПО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версии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260A1" w:rsidRPr="004E6D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>.0;</w:t>
      </w:r>
    </w:p>
    <w:p w:rsidR="00E7268D" w:rsidRPr="0010495C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093">
        <w:rPr>
          <w:rFonts w:ascii="Times New Roman" w:hAnsi="Times New Roman" w:cs="Times New Roman"/>
          <w:sz w:val="28"/>
          <w:szCs w:val="28"/>
        </w:rPr>
        <w:t>офисное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ПО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0495C">
        <w:rPr>
          <w:rFonts w:ascii="Times New Roman" w:hAnsi="Times New Roman" w:cs="Times New Roman"/>
          <w:sz w:val="28"/>
          <w:szCs w:val="28"/>
          <w:lang w:val="en-US"/>
        </w:rPr>
        <w:t xml:space="preserve"> 2007;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- специализированное ПО: </w:t>
      </w:r>
      <w:r w:rsidR="003930FA" w:rsidRPr="004B7093">
        <w:rPr>
          <w:rFonts w:ascii="Times New Roman" w:hAnsi="Times New Roman" w:cs="Times New Roman"/>
          <w:sz w:val="28"/>
          <w:szCs w:val="28"/>
        </w:rPr>
        <w:t>ПК «ЗУМО» - Сведения о земельных участках муниципальных образований, «Квартплата «Практикум».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4.  Сбор </w:t>
      </w:r>
      <w:r w:rsidR="003930FA" w:rsidRPr="004B7093">
        <w:rPr>
          <w:rFonts w:ascii="Times New Roman" w:hAnsi="Times New Roman" w:cs="Times New Roman"/>
          <w:sz w:val="28"/>
          <w:szCs w:val="28"/>
        </w:rPr>
        <w:t>ПДн граждан</w:t>
      </w:r>
      <w:r w:rsidRPr="004B7093">
        <w:rPr>
          <w:rFonts w:ascii="Times New Roman" w:hAnsi="Times New Roman" w:cs="Times New Roman"/>
          <w:sz w:val="28"/>
          <w:szCs w:val="28"/>
        </w:rPr>
        <w:t xml:space="preserve"> происходит от самих субъектов.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5. П</w:t>
      </w:r>
      <w:r w:rsidR="003930FA" w:rsidRPr="004B7093">
        <w:rPr>
          <w:rFonts w:ascii="Times New Roman" w:hAnsi="Times New Roman" w:cs="Times New Roman"/>
          <w:sz w:val="28"/>
          <w:szCs w:val="28"/>
        </w:rPr>
        <w:t>Дн</w:t>
      </w:r>
      <w:r w:rsidRPr="004B7093">
        <w:rPr>
          <w:rFonts w:ascii="Times New Roman" w:hAnsi="Times New Roman" w:cs="Times New Roman"/>
          <w:sz w:val="28"/>
          <w:szCs w:val="28"/>
        </w:rPr>
        <w:t xml:space="preserve"> вводятся в электронные базы данных посредством специализированного </w:t>
      </w:r>
      <w:r w:rsidRPr="004B7093">
        <w:rPr>
          <w:rFonts w:ascii="Times New Roman" w:hAnsi="Times New Roman" w:cs="Times New Roman"/>
          <w:sz w:val="28"/>
          <w:szCs w:val="28"/>
        </w:rPr>
        <w:lastRenderedPageBreak/>
        <w:t>ПО.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6. С ПДн в базах данных могут производиться следующие действия: чтение, модификация.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7. Хранение персональных данных осуществляется на несъемных жестких магнитных дисках АРМ ИСПДн «</w:t>
      </w:r>
      <w:r w:rsidR="003930FA" w:rsidRPr="004B7093">
        <w:rPr>
          <w:rFonts w:ascii="Times New Roman" w:hAnsi="Times New Roman" w:cs="Times New Roman"/>
          <w:sz w:val="28"/>
          <w:szCs w:val="28"/>
        </w:rPr>
        <w:t>Граждане</w:t>
      </w:r>
      <w:r w:rsidRPr="004B7093">
        <w:rPr>
          <w:rFonts w:ascii="Times New Roman" w:hAnsi="Times New Roman" w:cs="Times New Roman"/>
          <w:sz w:val="28"/>
          <w:szCs w:val="28"/>
        </w:rPr>
        <w:t>», резервные копии данных хранятся на отчужденных съемных носителях у Администратора безопасности ИСПДн «</w:t>
      </w:r>
      <w:r w:rsidR="003930FA" w:rsidRPr="004B7093">
        <w:rPr>
          <w:rFonts w:ascii="Times New Roman" w:hAnsi="Times New Roman" w:cs="Times New Roman"/>
          <w:sz w:val="28"/>
          <w:szCs w:val="28"/>
        </w:rPr>
        <w:t>Граждане</w:t>
      </w:r>
      <w:r w:rsidRPr="004B709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8. Передача </w:t>
      </w:r>
      <w:r w:rsidR="003930FA" w:rsidRPr="004B7093">
        <w:rPr>
          <w:rFonts w:ascii="Times New Roman" w:hAnsi="Times New Roman" w:cs="Times New Roman"/>
          <w:sz w:val="28"/>
          <w:szCs w:val="28"/>
        </w:rPr>
        <w:t>ПДн граждан с АРМ не производится.</w:t>
      </w:r>
    </w:p>
    <w:p w:rsidR="00E7268D" w:rsidRPr="004B7093" w:rsidRDefault="00E7268D" w:rsidP="00E72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9. Схема информационных потоков в ИСПДн «</w:t>
      </w:r>
      <w:r w:rsidR="003930FA" w:rsidRPr="004B7093">
        <w:rPr>
          <w:rFonts w:ascii="Times New Roman" w:hAnsi="Times New Roman" w:cs="Times New Roman"/>
          <w:sz w:val="28"/>
          <w:szCs w:val="28"/>
        </w:rPr>
        <w:t>Граждане</w:t>
      </w:r>
      <w:r w:rsidRPr="004B7093">
        <w:rPr>
          <w:rFonts w:ascii="Times New Roman" w:hAnsi="Times New Roman" w:cs="Times New Roman"/>
          <w:sz w:val="28"/>
          <w:szCs w:val="28"/>
        </w:rPr>
        <w:t>».</w:t>
      </w: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>
        <w:rPr>
          <w:noProof/>
        </w:rPr>
        <w:pict>
          <v:rect id="_x0000_s1081" style="position:absolute;left:0;text-align:left;margin-left:-21.45pt;margin-top:1.7pt;width:539.25pt;height:277.25pt;z-index:251657215"/>
        </w:pict>
      </w: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>
        <w:rPr>
          <w:noProof/>
        </w:rPr>
        <w:pict>
          <v:rect id="_x0000_s1058" style="position:absolute;left:0;text-align:left;margin-left:187.8pt;margin-top:3.85pt;width:87.75pt;height:36pt;z-index:251687936">
            <v:textbox style="mso-next-textbox:#_x0000_s1058">
              <w:txbxContent>
                <w:p w:rsidR="001260A1" w:rsidRPr="00D46079" w:rsidRDefault="001260A1" w:rsidP="003930FA">
                  <w:pPr>
                    <w:jc w:val="center"/>
                  </w:pPr>
                  <w:r>
                    <w:t>Печать документов</w:t>
                  </w:r>
                </w:p>
              </w:txbxContent>
            </v:textbox>
          </v:rect>
        </w:pict>
      </w: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>
        <w:rPr>
          <w:noProof/>
        </w:rPr>
        <w:pict>
          <v:shape id="_x0000_s1077" type="#_x0000_t32" style="position:absolute;left:0;text-align:left;margin-left:232.05pt;margin-top:13pt;width:0;height:28.45pt;flip:y;z-index:251707392" o:connectortype="straight">
            <v:stroke endarrow="block"/>
          </v:shape>
        </w:pict>
      </w: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>
        <w:rPr>
          <w:noProof/>
        </w:rPr>
        <w:pict>
          <v:rect id="_x0000_s1059" style="position:absolute;left:0;text-align:left;margin-left:142.05pt;margin-top:1.2pt;width:171pt;height:39pt;z-index:251688960">
            <v:textbox style="mso-next-textbox:#_x0000_s1059">
              <w:txbxContent>
                <w:p w:rsidR="001260A1" w:rsidRPr="00FA59F8" w:rsidRDefault="001260A1" w:rsidP="003930FA">
                  <w:pPr>
                    <w:jc w:val="center"/>
                    <w:rPr>
                      <w:lang w:val="en-US"/>
                    </w:rPr>
                  </w:pP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Dr.Web </w:t>
                  </w:r>
                  <w:r>
                    <w:rPr>
                      <w:sz w:val="26"/>
                      <w:szCs w:val="26"/>
                      <w:lang w:val="en-US"/>
                    </w:rPr>
                    <w:t>Security Space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086774">
                    <w:rPr>
                      <w:sz w:val="26"/>
                      <w:szCs w:val="26"/>
                    </w:rPr>
                    <w:t>версии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1260A1">
                    <w:rPr>
                      <w:sz w:val="26"/>
                      <w:szCs w:val="26"/>
                      <w:lang w:val="en-US"/>
                    </w:rPr>
                    <w:t>2</w:t>
                  </w:r>
                  <w:r w:rsidRPr="00E4257F">
                    <w:rPr>
                      <w:sz w:val="26"/>
                      <w:szCs w:val="26"/>
                      <w:lang w:val="en-US"/>
                    </w:rPr>
                    <w:t>.0</w:t>
                  </w:r>
                </w:p>
              </w:txbxContent>
            </v:textbox>
          </v:rect>
        </w:pict>
      </w: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>
        <w:rPr>
          <w:noProof/>
        </w:rPr>
        <w:pict>
          <v:shape id="_x0000_s1082" type="#_x0000_t32" style="position:absolute;left:0;text-align:left;margin-left:232.05pt;margin-top:-.1pt;width:0;height:28.45pt;flip:y;z-index:251708416" o:connectortype="straight">
            <v:stroke endarrow="block"/>
          </v:shape>
        </w:pict>
      </w: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>
        <w:rPr>
          <w:noProof/>
        </w:rPr>
        <w:pict>
          <v:rect id="_x0000_s1060" style="position:absolute;left:0;text-align:left;margin-left:142.05pt;margin-top:1.5pt;width:171pt;height:100.55pt;z-index:251689984">
            <v:textbox style="mso-next-textbox:#_x0000_s1060">
              <w:txbxContent>
                <w:p w:rsidR="001260A1" w:rsidRPr="00AD0925" w:rsidRDefault="001260A1" w:rsidP="003930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</w:rPr>
                    <w:t>АРМ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 xml:space="preserve"> «</w:t>
                  </w:r>
                  <w:r>
                    <w:rPr>
                      <w:sz w:val="20"/>
                      <w:szCs w:val="20"/>
                      <w:lang w:val="en-US"/>
                    </w:rPr>
                    <w:t>KONSOIZ24LM</w:t>
                  </w:r>
                  <w:r w:rsidRPr="00AD0925">
                    <w:rPr>
                      <w:sz w:val="20"/>
                      <w:szCs w:val="20"/>
                      <w:lang w:val="en-US"/>
                    </w:rPr>
                    <w:t>», «</w:t>
                  </w:r>
                  <w:r>
                    <w:rPr>
                      <w:sz w:val="20"/>
                      <w:szCs w:val="20"/>
                      <w:lang w:val="en-US"/>
                    </w:rPr>
                    <w:t>KONSSOCNAIM</w:t>
                  </w:r>
                  <w:r w:rsidRPr="00AD0925">
                    <w:rPr>
                      <w:sz w:val="20"/>
                      <w:szCs w:val="20"/>
                      <w:lang w:val="en-US"/>
                    </w:rPr>
                    <w:t>»</w:t>
                  </w:r>
                </w:p>
                <w:p w:rsidR="001260A1" w:rsidRPr="00FA59F8" w:rsidRDefault="001260A1" w:rsidP="003930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 Window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7</w:t>
                  </w:r>
                  <w:r w:rsidRPr="00E7268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Pr</w:t>
                  </w:r>
                  <w:r>
                    <w:rPr>
                      <w:sz w:val="20"/>
                      <w:szCs w:val="20"/>
                      <w:lang w:val="en-US"/>
                    </w:rPr>
                    <w:t>o, Windows 10 Pro</w:t>
                  </w:r>
                </w:p>
                <w:p w:rsidR="001260A1" w:rsidRDefault="001260A1" w:rsidP="003930FA">
                  <w:pPr>
                    <w:jc w:val="center"/>
                    <w:rPr>
                      <w:sz w:val="20"/>
                      <w:szCs w:val="20"/>
                    </w:rPr>
                  </w:pPr>
                  <w:r w:rsidRPr="00FA59F8">
                    <w:rPr>
                      <w:sz w:val="20"/>
                      <w:szCs w:val="20"/>
                      <w:lang w:val="en-US"/>
                    </w:rPr>
                    <w:t>MS</w:t>
                  </w:r>
                  <w:r w:rsidRPr="00FA59F8">
                    <w:rPr>
                      <w:sz w:val="20"/>
                      <w:szCs w:val="20"/>
                    </w:rPr>
                    <w:t xml:space="preserve"> </w:t>
                  </w:r>
                  <w:r w:rsidRPr="00FA59F8">
                    <w:rPr>
                      <w:sz w:val="20"/>
                      <w:szCs w:val="20"/>
                      <w:lang w:val="en-US"/>
                    </w:rPr>
                    <w:t>Office</w:t>
                  </w:r>
                  <w:r w:rsidRPr="00FA59F8">
                    <w:rPr>
                      <w:sz w:val="20"/>
                      <w:szCs w:val="20"/>
                    </w:rPr>
                    <w:t xml:space="preserve"> 2007</w:t>
                  </w:r>
                </w:p>
                <w:p w:rsidR="001260A1" w:rsidRPr="003930FA" w:rsidRDefault="001260A1" w:rsidP="003930FA">
                  <w:pPr>
                    <w:jc w:val="center"/>
                    <w:rPr>
                      <w:sz w:val="20"/>
                      <w:szCs w:val="20"/>
                    </w:rPr>
                  </w:pPr>
                  <w:r w:rsidRPr="003930FA">
                    <w:rPr>
                      <w:sz w:val="20"/>
                      <w:szCs w:val="20"/>
                    </w:rPr>
                    <w:t>ПК «ЗУМО» - Сведения о земельных участках муниципальных образований</w:t>
                  </w:r>
                  <w:r>
                    <w:rPr>
                      <w:sz w:val="20"/>
                      <w:szCs w:val="20"/>
                    </w:rPr>
                    <w:t>, «Квартплата «Практикум»</w:t>
                  </w:r>
                </w:p>
                <w:p w:rsidR="001260A1" w:rsidRPr="00FA59F8" w:rsidRDefault="001260A1" w:rsidP="003930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ботка и хранение ПДн граждан</w:t>
                  </w:r>
                </w:p>
                <w:p w:rsidR="001260A1" w:rsidRPr="00FA59F8" w:rsidRDefault="001260A1" w:rsidP="003930F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260A1" w:rsidRDefault="001260A1" w:rsidP="003930FA">
                  <w:pPr>
                    <w:jc w:val="center"/>
                  </w:pPr>
                </w:p>
                <w:p w:rsidR="001260A1" w:rsidRPr="00D46079" w:rsidRDefault="001260A1" w:rsidP="003930FA">
                  <w:pPr>
                    <w:jc w:val="center"/>
                  </w:pPr>
                </w:p>
              </w:txbxContent>
            </v:textbox>
          </v:rect>
        </w:pict>
      </w: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 w:rsidRPr="002C0F7E">
        <w:rPr>
          <w:noProof/>
          <w:sz w:val="14"/>
        </w:rPr>
        <w:pict>
          <v:shape id="_x0000_s1083" type="#_x0000_t32" style="position:absolute;left:0;text-align:left;margin-left:232.05pt;margin-top:8.05pt;width:0;height:45pt;flip:y;z-index:251709440" o:connectortype="straight">
            <v:stroke endarrow="block"/>
          </v:shape>
        </w:pict>
      </w: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 w:rsidRPr="002C0F7E">
        <w:rPr>
          <w:noProof/>
          <w:sz w:val="14"/>
        </w:rPr>
        <w:pict>
          <v:rect id="_x0000_s1066" style="position:absolute;left:0;text-align:left;margin-left:335.55pt;margin-top:12.75pt;width:171pt;height:39pt;z-index:251696128">
            <v:textbox style="mso-next-textbox:#_x0000_s1066">
              <w:txbxContent>
                <w:p w:rsidR="001260A1" w:rsidRPr="00B1653E" w:rsidRDefault="001260A1" w:rsidP="003930FA">
                  <w:pPr>
                    <w:jc w:val="center"/>
                  </w:pPr>
                  <w:r w:rsidRPr="00B1653E">
                    <w:t>Субъекты ПДн</w:t>
                  </w:r>
                </w:p>
              </w:txbxContent>
            </v:textbox>
          </v:rect>
        </w:pict>
      </w:r>
      <w:r w:rsidRPr="002C0F7E">
        <w:rPr>
          <w:noProof/>
          <w:sz w:val="14"/>
        </w:rPr>
        <w:pict>
          <v:rect id="_x0000_s1065" style="position:absolute;left:0;text-align:left;margin-left:142.05pt;margin-top:12.75pt;width:171pt;height:39pt;z-index:251695104">
            <v:textbox style="mso-next-textbox:#_x0000_s1065">
              <w:txbxContent>
                <w:p w:rsidR="001260A1" w:rsidRPr="00B1653E" w:rsidRDefault="001260A1" w:rsidP="003930FA">
                  <w:pPr>
                    <w:jc w:val="center"/>
                  </w:pPr>
                  <w:r w:rsidRPr="00B1653E">
                    <w:t>Пользователи ИСПДн «Граждане»</w:t>
                  </w:r>
                </w:p>
              </w:txbxContent>
            </v:textbox>
          </v:rect>
        </w:pict>
      </w:r>
    </w:p>
    <w:p w:rsidR="003930FA" w:rsidRDefault="003930FA" w:rsidP="003930FA">
      <w:pPr>
        <w:pStyle w:val="ConsPlusNormal"/>
        <w:jc w:val="both"/>
      </w:pPr>
    </w:p>
    <w:p w:rsidR="003930FA" w:rsidRDefault="002C0F7E" w:rsidP="003930FA">
      <w:pPr>
        <w:pStyle w:val="ConsPlusNormal"/>
        <w:jc w:val="both"/>
      </w:pPr>
      <w:r w:rsidRPr="002C0F7E">
        <w:rPr>
          <w:noProof/>
          <w:sz w:val="14"/>
        </w:rPr>
        <w:pict>
          <v:shape id="_x0000_s1067" type="#_x0000_t32" style="position:absolute;left:0;text-align:left;margin-left:313.05pt;margin-top:6.9pt;width:22.5pt;height:0;z-index:251697152" o:connectortype="straight">
            <v:stroke startarrow="block" endarrow="block"/>
          </v:shape>
        </w:pict>
      </w: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rmal"/>
        <w:jc w:val="both"/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3930FA" w:rsidRDefault="003930FA" w:rsidP="003930FA">
      <w:pPr>
        <w:pStyle w:val="ConsPlusNonformat"/>
        <w:jc w:val="both"/>
        <w:rPr>
          <w:sz w:val="14"/>
        </w:rPr>
      </w:pPr>
    </w:p>
    <w:p w:rsidR="001D61CB" w:rsidRDefault="001D61CB">
      <w:pPr>
        <w:pStyle w:val="ConsPlusNormal"/>
        <w:jc w:val="both"/>
      </w:pPr>
    </w:p>
    <w:p w:rsidR="003930FA" w:rsidRDefault="003930FA">
      <w:pPr>
        <w:pStyle w:val="ConsPlusNormal"/>
        <w:jc w:val="both"/>
      </w:pPr>
    </w:p>
    <w:p w:rsidR="003930FA" w:rsidRDefault="003930FA">
      <w:pPr>
        <w:pStyle w:val="ConsPlusNormal"/>
        <w:jc w:val="both"/>
      </w:pPr>
    </w:p>
    <w:sectPr w:rsidR="003930FA" w:rsidSect="0010495C">
      <w:pgSz w:w="11907" w:h="16840" w:code="9"/>
      <w:pgMar w:top="851" w:right="851" w:bottom="851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B4F"/>
    <w:multiLevelType w:val="multilevel"/>
    <w:tmpl w:val="169A58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82A1D"/>
    <w:multiLevelType w:val="multilevel"/>
    <w:tmpl w:val="77B4B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AB789B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01C2"/>
    <w:multiLevelType w:val="hybridMultilevel"/>
    <w:tmpl w:val="68A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D77"/>
    <w:multiLevelType w:val="hybridMultilevel"/>
    <w:tmpl w:val="09485A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CC2C30"/>
    <w:multiLevelType w:val="multilevel"/>
    <w:tmpl w:val="E83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0A7926"/>
    <w:multiLevelType w:val="hybridMultilevel"/>
    <w:tmpl w:val="063EBCAE"/>
    <w:lvl w:ilvl="0" w:tplc="327AD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03105"/>
    <w:multiLevelType w:val="hybridMultilevel"/>
    <w:tmpl w:val="638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DFE"/>
    <w:multiLevelType w:val="multilevel"/>
    <w:tmpl w:val="18DE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B74E61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D46"/>
    <w:multiLevelType w:val="hybridMultilevel"/>
    <w:tmpl w:val="D75211E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592A"/>
    <w:multiLevelType w:val="hybridMultilevel"/>
    <w:tmpl w:val="01068072"/>
    <w:lvl w:ilvl="0" w:tplc="E66EBFF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8F9"/>
    <w:multiLevelType w:val="hybridMultilevel"/>
    <w:tmpl w:val="45F41BE6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3">
    <w:nsid w:val="36C0303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D1FEB"/>
    <w:multiLevelType w:val="hybridMultilevel"/>
    <w:tmpl w:val="1CC298C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272DE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0B6"/>
    <w:multiLevelType w:val="hybridMultilevel"/>
    <w:tmpl w:val="B24EF08E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7">
    <w:nsid w:val="4F292A5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5B22"/>
    <w:multiLevelType w:val="hybridMultilevel"/>
    <w:tmpl w:val="C30C1D78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9">
    <w:nsid w:val="584C28B8"/>
    <w:multiLevelType w:val="multilevel"/>
    <w:tmpl w:val="3A8E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534B99"/>
    <w:multiLevelType w:val="multilevel"/>
    <w:tmpl w:val="5C3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B876C3"/>
    <w:multiLevelType w:val="hybridMultilevel"/>
    <w:tmpl w:val="A76A19C0"/>
    <w:lvl w:ilvl="0" w:tplc="CFA20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05D5"/>
    <w:multiLevelType w:val="multilevel"/>
    <w:tmpl w:val="F3CA42A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19719DA"/>
    <w:multiLevelType w:val="hybridMultilevel"/>
    <w:tmpl w:val="CD9423C0"/>
    <w:lvl w:ilvl="0" w:tplc="0B0E9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00CD4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1CE"/>
    <w:multiLevelType w:val="multilevel"/>
    <w:tmpl w:val="C3727B3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D1C7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55B1"/>
    <w:multiLevelType w:val="hybridMultilevel"/>
    <w:tmpl w:val="6B5AC46C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7"/>
  </w:num>
  <w:num w:numId="5">
    <w:abstractNumId w:val="9"/>
  </w:num>
  <w:num w:numId="6">
    <w:abstractNumId w:val="21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22"/>
  </w:num>
  <w:num w:numId="17">
    <w:abstractNumId w:val="1"/>
  </w:num>
  <w:num w:numId="18">
    <w:abstractNumId w:val="15"/>
  </w:num>
  <w:num w:numId="19">
    <w:abstractNumId w:val="11"/>
  </w:num>
  <w:num w:numId="20">
    <w:abstractNumId w:val="2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6"/>
  </w:num>
  <w:num w:numId="31">
    <w:abstractNumId w:val="18"/>
  </w:num>
  <w:num w:numId="32">
    <w:abstractNumId w:val="12"/>
  </w:num>
  <w:num w:numId="33">
    <w:abstractNumId w:val="2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4735"/>
    <w:rsid w:val="00005EFE"/>
    <w:rsid w:val="00006BD5"/>
    <w:rsid w:val="00015E05"/>
    <w:rsid w:val="00016AFF"/>
    <w:rsid w:val="00023F37"/>
    <w:rsid w:val="00026E2E"/>
    <w:rsid w:val="00032550"/>
    <w:rsid w:val="000363A3"/>
    <w:rsid w:val="00040AB3"/>
    <w:rsid w:val="000775D3"/>
    <w:rsid w:val="00086774"/>
    <w:rsid w:val="000A0D52"/>
    <w:rsid w:val="000A2F20"/>
    <w:rsid w:val="000D5D4F"/>
    <w:rsid w:val="000E450A"/>
    <w:rsid w:val="000F2A85"/>
    <w:rsid w:val="000F6D15"/>
    <w:rsid w:val="0010495C"/>
    <w:rsid w:val="0011054E"/>
    <w:rsid w:val="001161CD"/>
    <w:rsid w:val="00124830"/>
    <w:rsid w:val="001260A1"/>
    <w:rsid w:val="00131688"/>
    <w:rsid w:val="0017669D"/>
    <w:rsid w:val="00176F90"/>
    <w:rsid w:val="00194301"/>
    <w:rsid w:val="00196EC2"/>
    <w:rsid w:val="001B6474"/>
    <w:rsid w:val="001C7C9D"/>
    <w:rsid w:val="001D4840"/>
    <w:rsid w:val="001D61CB"/>
    <w:rsid w:val="001D7C1B"/>
    <w:rsid w:val="001E23B7"/>
    <w:rsid w:val="001E6E40"/>
    <w:rsid w:val="001F019F"/>
    <w:rsid w:val="001F29B0"/>
    <w:rsid w:val="001F306A"/>
    <w:rsid w:val="001F3A4A"/>
    <w:rsid w:val="001F4683"/>
    <w:rsid w:val="00206532"/>
    <w:rsid w:val="00221442"/>
    <w:rsid w:val="002353B8"/>
    <w:rsid w:val="00240440"/>
    <w:rsid w:val="002457DF"/>
    <w:rsid w:val="0028000C"/>
    <w:rsid w:val="00284DCE"/>
    <w:rsid w:val="00285D47"/>
    <w:rsid w:val="0029071E"/>
    <w:rsid w:val="002972E1"/>
    <w:rsid w:val="002A0546"/>
    <w:rsid w:val="002A6AE4"/>
    <w:rsid w:val="002B5A6E"/>
    <w:rsid w:val="002B6F0D"/>
    <w:rsid w:val="002C0F7E"/>
    <w:rsid w:val="002C108B"/>
    <w:rsid w:val="002C5F83"/>
    <w:rsid w:val="002D0FC4"/>
    <w:rsid w:val="002F2BDC"/>
    <w:rsid w:val="002F466A"/>
    <w:rsid w:val="002F471E"/>
    <w:rsid w:val="00324618"/>
    <w:rsid w:val="00332A93"/>
    <w:rsid w:val="003473B4"/>
    <w:rsid w:val="00366477"/>
    <w:rsid w:val="003834A3"/>
    <w:rsid w:val="00385CD5"/>
    <w:rsid w:val="003930FA"/>
    <w:rsid w:val="003A1A93"/>
    <w:rsid w:val="003A4027"/>
    <w:rsid w:val="003B0D2E"/>
    <w:rsid w:val="003C0686"/>
    <w:rsid w:val="003C2F6D"/>
    <w:rsid w:val="003C4CDA"/>
    <w:rsid w:val="003E134F"/>
    <w:rsid w:val="003F7C30"/>
    <w:rsid w:val="0040002B"/>
    <w:rsid w:val="004051F6"/>
    <w:rsid w:val="00407133"/>
    <w:rsid w:val="0041123F"/>
    <w:rsid w:val="00417C6D"/>
    <w:rsid w:val="00425E3E"/>
    <w:rsid w:val="00426DA9"/>
    <w:rsid w:val="00450183"/>
    <w:rsid w:val="00454D50"/>
    <w:rsid w:val="00465AE8"/>
    <w:rsid w:val="00477677"/>
    <w:rsid w:val="0048386E"/>
    <w:rsid w:val="00487F59"/>
    <w:rsid w:val="00490A3E"/>
    <w:rsid w:val="004A2843"/>
    <w:rsid w:val="004B7093"/>
    <w:rsid w:val="004E6D80"/>
    <w:rsid w:val="004F10D9"/>
    <w:rsid w:val="004F21E3"/>
    <w:rsid w:val="004F5F80"/>
    <w:rsid w:val="005008B7"/>
    <w:rsid w:val="00505CED"/>
    <w:rsid w:val="00512890"/>
    <w:rsid w:val="00512FEF"/>
    <w:rsid w:val="005236E1"/>
    <w:rsid w:val="005331C7"/>
    <w:rsid w:val="00533C04"/>
    <w:rsid w:val="005427D6"/>
    <w:rsid w:val="00583425"/>
    <w:rsid w:val="00583D18"/>
    <w:rsid w:val="00586E84"/>
    <w:rsid w:val="00593E56"/>
    <w:rsid w:val="005950CC"/>
    <w:rsid w:val="005B397D"/>
    <w:rsid w:val="00612662"/>
    <w:rsid w:val="006209C6"/>
    <w:rsid w:val="00625BEF"/>
    <w:rsid w:val="00627313"/>
    <w:rsid w:val="00641F05"/>
    <w:rsid w:val="00651FC3"/>
    <w:rsid w:val="00676B4A"/>
    <w:rsid w:val="00683C3B"/>
    <w:rsid w:val="006C17C6"/>
    <w:rsid w:val="006D6F57"/>
    <w:rsid w:val="006F3A14"/>
    <w:rsid w:val="007145E6"/>
    <w:rsid w:val="00733016"/>
    <w:rsid w:val="00784735"/>
    <w:rsid w:val="00790222"/>
    <w:rsid w:val="00793A83"/>
    <w:rsid w:val="007C2A21"/>
    <w:rsid w:val="007E4727"/>
    <w:rsid w:val="007F398A"/>
    <w:rsid w:val="007F3BB4"/>
    <w:rsid w:val="007F6BE7"/>
    <w:rsid w:val="008069D7"/>
    <w:rsid w:val="00830B31"/>
    <w:rsid w:val="00836C1E"/>
    <w:rsid w:val="00850432"/>
    <w:rsid w:val="00853BB2"/>
    <w:rsid w:val="00876C97"/>
    <w:rsid w:val="00883B68"/>
    <w:rsid w:val="008A0611"/>
    <w:rsid w:val="008A5D52"/>
    <w:rsid w:val="008C636A"/>
    <w:rsid w:val="008E4CFF"/>
    <w:rsid w:val="008E5A3E"/>
    <w:rsid w:val="009178E0"/>
    <w:rsid w:val="00926492"/>
    <w:rsid w:val="00927A0B"/>
    <w:rsid w:val="00932D70"/>
    <w:rsid w:val="0095275E"/>
    <w:rsid w:val="009565C4"/>
    <w:rsid w:val="00963800"/>
    <w:rsid w:val="00965FEA"/>
    <w:rsid w:val="00967D6C"/>
    <w:rsid w:val="00975B7D"/>
    <w:rsid w:val="00976E91"/>
    <w:rsid w:val="00983731"/>
    <w:rsid w:val="009A3BDE"/>
    <w:rsid w:val="009A426F"/>
    <w:rsid w:val="009A4EA6"/>
    <w:rsid w:val="009A6D18"/>
    <w:rsid w:val="009C7019"/>
    <w:rsid w:val="009D6ABB"/>
    <w:rsid w:val="009E4126"/>
    <w:rsid w:val="009F3DF1"/>
    <w:rsid w:val="009F4754"/>
    <w:rsid w:val="009F765E"/>
    <w:rsid w:val="00A37D5B"/>
    <w:rsid w:val="00A43076"/>
    <w:rsid w:val="00A44087"/>
    <w:rsid w:val="00A63F26"/>
    <w:rsid w:val="00A774D5"/>
    <w:rsid w:val="00A85A39"/>
    <w:rsid w:val="00A85AB2"/>
    <w:rsid w:val="00A9054F"/>
    <w:rsid w:val="00AD0925"/>
    <w:rsid w:val="00AD2627"/>
    <w:rsid w:val="00AD44AF"/>
    <w:rsid w:val="00AF2B56"/>
    <w:rsid w:val="00B1379D"/>
    <w:rsid w:val="00B140D8"/>
    <w:rsid w:val="00B1653E"/>
    <w:rsid w:val="00B17E91"/>
    <w:rsid w:val="00B30CB7"/>
    <w:rsid w:val="00B44372"/>
    <w:rsid w:val="00B47077"/>
    <w:rsid w:val="00B55396"/>
    <w:rsid w:val="00B663D4"/>
    <w:rsid w:val="00B747C3"/>
    <w:rsid w:val="00B75BF9"/>
    <w:rsid w:val="00B81497"/>
    <w:rsid w:val="00B90AAD"/>
    <w:rsid w:val="00B950FB"/>
    <w:rsid w:val="00B96BF5"/>
    <w:rsid w:val="00BC00AC"/>
    <w:rsid w:val="00BD39FD"/>
    <w:rsid w:val="00BE786C"/>
    <w:rsid w:val="00C12435"/>
    <w:rsid w:val="00C15F67"/>
    <w:rsid w:val="00C23B8D"/>
    <w:rsid w:val="00C24251"/>
    <w:rsid w:val="00C25C0F"/>
    <w:rsid w:val="00C44DA0"/>
    <w:rsid w:val="00C4739F"/>
    <w:rsid w:val="00C67B02"/>
    <w:rsid w:val="00C91E39"/>
    <w:rsid w:val="00CA2D06"/>
    <w:rsid w:val="00CA38B5"/>
    <w:rsid w:val="00CB24B9"/>
    <w:rsid w:val="00CD0B45"/>
    <w:rsid w:val="00CD4254"/>
    <w:rsid w:val="00CF2C20"/>
    <w:rsid w:val="00D10C23"/>
    <w:rsid w:val="00D12518"/>
    <w:rsid w:val="00D12CDD"/>
    <w:rsid w:val="00D13E5E"/>
    <w:rsid w:val="00D217FC"/>
    <w:rsid w:val="00D23485"/>
    <w:rsid w:val="00D31C2D"/>
    <w:rsid w:val="00D41B8F"/>
    <w:rsid w:val="00D4208B"/>
    <w:rsid w:val="00D46079"/>
    <w:rsid w:val="00D5186F"/>
    <w:rsid w:val="00D565DC"/>
    <w:rsid w:val="00D63629"/>
    <w:rsid w:val="00D65889"/>
    <w:rsid w:val="00D6687E"/>
    <w:rsid w:val="00D6757C"/>
    <w:rsid w:val="00D71A96"/>
    <w:rsid w:val="00D96284"/>
    <w:rsid w:val="00DA18A0"/>
    <w:rsid w:val="00DC0524"/>
    <w:rsid w:val="00DC71BD"/>
    <w:rsid w:val="00DD3D87"/>
    <w:rsid w:val="00DD4B82"/>
    <w:rsid w:val="00DF6F52"/>
    <w:rsid w:val="00DF7632"/>
    <w:rsid w:val="00E00B57"/>
    <w:rsid w:val="00E4257F"/>
    <w:rsid w:val="00E64B29"/>
    <w:rsid w:val="00E66FC7"/>
    <w:rsid w:val="00E67E09"/>
    <w:rsid w:val="00E70BDA"/>
    <w:rsid w:val="00E7268D"/>
    <w:rsid w:val="00E87019"/>
    <w:rsid w:val="00E92276"/>
    <w:rsid w:val="00EA28DE"/>
    <w:rsid w:val="00EA39E0"/>
    <w:rsid w:val="00EA3AF3"/>
    <w:rsid w:val="00EB5536"/>
    <w:rsid w:val="00EB59C2"/>
    <w:rsid w:val="00F20628"/>
    <w:rsid w:val="00F27490"/>
    <w:rsid w:val="00F33F46"/>
    <w:rsid w:val="00F40E08"/>
    <w:rsid w:val="00F55283"/>
    <w:rsid w:val="00F55A35"/>
    <w:rsid w:val="00F61872"/>
    <w:rsid w:val="00F74B21"/>
    <w:rsid w:val="00F76384"/>
    <w:rsid w:val="00FA59F8"/>
    <w:rsid w:val="00FC7508"/>
    <w:rsid w:val="00FF358E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9" type="connector" idref="#_x0000_s1082"/>
        <o:r id="V:Rule20" type="connector" idref="#_x0000_s1047"/>
        <o:r id="V:Rule21" type="connector" idref="#_x0000_s1038"/>
        <o:r id="V:Rule22" type="connector" idref="#_x0000_s1040"/>
        <o:r id="V:Rule23" type="connector" idref="#_x0000_s1083"/>
        <o:r id="V:Rule24" type="connector" idref="#_x0000_s1050"/>
        <o:r id="V:Rule25" type="connector" idref="#_x0000_s1044"/>
        <o:r id="V:Rule26" type="connector" idref="#_x0000_s1041"/>
        <o:r id="V:Rule27" type="connector" idref="#_x0000_s1048"/>
        <o:r id="V:Rule28" type="connector" idref="#_x0000_s1052"/>
        <o:r id="V:Rule29" type="connector" idref="#_x0000_s1042"/>
        <o:r id="V:Rule30" type="connector" idref="#_x0000_s1053"/>
        <o:r id="V:Rule31" type="connector" idref="#_x0000_s1039"/>
        <o:r id="V:Rule32" type="connector" idref="#_x0000_s1077"/>
        <o:r id="V:Rule33" type="connector" idref="#_x0000_s1067"/>
        <o:r id="V:Rule34" type="connector" idref="#_x0000_s1085"/>
        <o:r id="V:Rule35" type="connector" idref="#_x0000_s1049"/>
        <o:r id="V:Rule3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3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F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DC71BD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7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7C3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rsid w:val="00F74B21"/>
    <w:rPr>
      <w:b/>
      <w:bCs/>
      <w:kern w:val="32"/>
      <w:sz w:val="28"/>
      <w:szCs w:val="32"/>
    </w:rPr>
  </w:style>
  <w:style w:type="paragraph" w:styleId="a7">
    <w:name w:val="List Paragraph"/>
    <w:basedOn w:val="a"/>
    <w:uiPriority w:val="34"/>
    <w:qFormat/>
    <w:rsid w:val="00CF2C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Обычный1"/>
    <w:rsid w:val="0010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0BCD-6F97-436C-B610-1A8D147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YangildinAV</cp:lastModifiedBy>
  <cp:revision>4</cp:revision>
  <cp:lastPrinted>2019-05-15T12:05:00Z</cp:lastPrinted>
  <dcterms:created xsi:type="dcterms:W3CDTF">2019-05-20T09:33:00Z</dcterms:created>
  <dcterms:modified xsi:type="dcterms:W3CDTF">2019-05-23T07:33:00Z</dcterms:modified>
</cp:coreProperties>
</file>